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FD4D" w14:textId="2B2596A0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ชื่อผู้เข้าร่วมประชุมสภาองค์การบริหารส่วนตำบลบ้านพระ </w:t>
      </w:r>
    </w:p>
    <w:p w14:paraId="53562493" w14:textId="545382B1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E0F30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1E0F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E0F3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E271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63BB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53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53EB7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4B41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0F30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52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271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416D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473E4DF6" w14:textId="3C381E28" w:rsidR="004B4188" w:rsidRDefault="009D0169" w:rsidP="001E0F3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977"/>
        <w:gridCol w:w="1134"/>
      </w:tblGrid>
      <w:tr w:rsidR="00853EB7" w14:paraId="3782E812" w14:textId="77777777" w:rsidTr="00EA33C2">
        <w:tc>
          <w:tcPr>
            <w:tcW w:w="959" w:type="dxa"/>
          </w:tcPr>
          <w:p w14:paraId="00C21A5B" w14:textId="77777777" w:rsidR="00853EB7" w:rsidRPr="00F65E3C" w:rsidRDefault="00853EB7" w:rsidP="00EA33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3179B9C6" w14:textId="77777777" w:rsidR="00853EB7" w:rsidRPr="00F65E3C" w:rsidRDefault="00853EB7" w:rsidP="00EA33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14:paraId="25D8BAEC" w14:textId="77777777" w:rsidR="00853EB7" w:rsidRPr="00F65E3C" w:rsidRDefault="00853EB7" w:rsidP="00EA33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0687B47C" w14:textId="77777777" w:rsidR="00853EB7" w:rsidRPr="00F65E3C" w:rsidRDefault="00853EB7" w:rsidP="00EA33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F23B27B" w14:textId="77777777" w:rsidR="00853EB7" w:rsidRPr="00F65E3C" w:rsidRDefault="00853EB7" w:rsidP="00EA33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53EB7" w:rsidRPr="00F65E3C" w14:paraId="73584E83" w14:textId="77777777" w:rsidTr="00EA33C2">
        <w:tc>
          <w:tcPr>
            <w:tcW w:w="959" w:type="dxa"/>
          </w:tcPr>
          <w:p w14:paraId="340DD265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14D3261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99263DE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00E1111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6B195B7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5C94D78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06ADD315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558781FA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923A3F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6D16856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0A9CA933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3713C9F7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0D37EAAA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35323EBF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639DE7B2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3BCE8E5A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14:paraId="7E37E1BE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40DC2811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58F9D955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14:paraId="041384D3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7BDB3830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14:paraId="240789B7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14:paraId="503B0A1F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14:paraId="04001C89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14:paraId="40220341" w14:textId="1BF5240C" w:rsidR="00853EB7" w:rsidRPr="00F65E3C" w:rsidRDefault="00853EB7" w:rsidP="00923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14:paraId="73E3B259" w14:textId="77777777" w:rsidR="00853EB7" w:rsidRPr="00D90EDD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14:paraId="013DE317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761F05D5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งจิต        ชูเมือง</w:t>
            </w:r>
          </w:p>
          <w:p w14:paraId="350DBDA1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 คำเวียงจันทร์</w:t>
            </w:r>
          </w:p>
          <w:p w14:paraId="450AA9C6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</w:t>
            </w:r>
          </w:p>
          <w:p w14:paraId="451FFBB4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  ศรีตระกูล</w:t>
            </w:r>
          </w:p>
          <w:p w14:paraId="085BCDD8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 ทัพเนตร</w:t>
            </w:r>
          </w:p>
          <w:p w14:paraId="44F48759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14:paraId="73F93DCA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จ่มเจริญ</w:t>
            </w:r>
          </w:p>
          <w:p w14:paraId="3BC47421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เหมือนพิทักษ์</w:t>
            </w:r>
          </w:p>
          <w:p w14:paraId="7AA7F8AA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เหมือนพิทักษ์</w:t>
            </w:r>
          </w:p>
          <w:p w14:paraId="18FB9A6E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     กลิ่นหอม</w:t>
            </w:r>
          </w:p>
          <w:p w14:paraId="07602D6E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สมสกุล ยูปานนท์</w:t>
            </w:r>
          </w:p>
          <w:p w14:paraId="0FBB82AC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ก    เจือจาน</w:t>
            </w:r>
          </w:p>
          <w:p w14:paraId="2790AC52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742F833A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 ทองเฟื่อง</w:t>
            </w:r>
          </w:p>
          <w:p w14:paraId="33F2FACC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รา       นรินทร์วงษ์</w:t>
            </w:r>
          </w:p>
          <w:p w14:paraId="0B8C44C5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ช        แก้วสีหาวงษ์</w:t>
            </w:r>
          </w:p>
          <w:p w14:paraId="1B023BB8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.ไพฑูรย์    มาลาศรี</w:t>
            </w:r>
          </w:p>
          <w:p w14:paraId="3FB9CBCC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จักสาน</w:t>
            </w:r>
          </w:p>
          <w:p w14:paraId="16338B75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ญชลี      คำศิริ</w:t>
            </w:r>
          </w:p>
          <w:p w14:paraId="5279D308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26A1B758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14:paraId="247F0011" w14:textId="61FD020F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กเมฆ      ประสิทธิพันธุ์</w:t>
            </w:r>
          </w:p>
          <w:p w14:paraId="37324858" w14:textId="77777777" w:rsidR="00853EB7" w:rsidRPr="00F65E3C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843" w:type="dxa"/>
          </w:tcPr>
          <w:p w14:paraId="1F0E2C57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7DC7CD4F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94B413" w14:textId="2937201E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14:paraId="71CD2533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14:paraId="6A7D8306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14:paraId="6C187450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</w:p>
          <w:p w14:paraId="20764C20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</w:t>
            </w:r>
          </w:p>
          <w:p w14:paraId="755335D9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14:paraId="1445C374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14:paraId="5367ED84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14:paraId="550FB984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14:paraId="574CF19E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14:paraId="3DDE0D1F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14:paraId="0AAA261F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14:paraId="3C852E28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5377371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14:paraId="19F24388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</w:t>
            </w:r>
          </w:p>
          <w:p w14:paraId="7E157DB6" w14:textId="17F93041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</w:t>
            </w:r>
            <w:r w:rsidR="00923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  <w:p w14:paraId="1984AFFF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14:paraId="12608D4D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14:paraId="1D197746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8</w:t>
            </w:r>
          </w:p>
          <w:p w14:paraId="7546D613" w14:textId="77777777" w:rsidR="00853EB7" w:rsidRPr="00F65E3C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14:paraId="398F88A5" w14:textId="77777777" w:rsidR="00853EB7" w:rsidRPr="00D90EDD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14:paraId="5279F197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6490CAEE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งจิต        ชูเมือง</w:t>
            </w:r>
          </w:p>
          <w:p w14:paraId="223109C6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 คำเวียงจันทร์</w:t>
            </w:r>
          </w:p>
          <w:p w14:paraId="0860C8B4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</w:t>
            </w:r>
          </w:p>
          <w:p w14:paraId="040064AE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  ศรีตระกูล</w:t>
            </w:r>
          </w:p>
          <w:p w14:paraId="446A5C1C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 ทัพเนตร</w:t>
            </w:r>
          </w:p>
          <w:p w14:paraId="3F5C6EB8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14:paraId="58106CCC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จ่มเจริญ</w:t>
            </w:r>
          </w:p>
          <w:p w14:paraId="092AB3CA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เหมือนพิทักษ์</w:t>
            </w:r>
          </w:p>
          <w:p w14:paraId="46401284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เหมือนพิทักษ์</w:t>
            </w:r>
          </w:p>
          <w:p w14:paraId="23132C65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     กลิ่นหอม</w:t>
            </w:r>
          </w:p>
          <w:p w14:paraId="319ADB62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สมสกุล ยูปานนท์</w:t>
            </w:r>
          </w:p>
          <w:p w14:paraId="1CDF1D63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ก    เจือจาน</w:t>
            </w:r>
          </w:p>
          <w:p w14:paraId="36773030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15807762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 ทองเฟื่อง</w:t>
            </w:r>
          </w:p>
          <w:p w14:paraId="0964404F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รา       นรินทร์วงษ์</w:t>
            </w:r>
          </w:p>
          <w:p w14:paraId="6603D184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ช        แก้วสีหาวงษ์</w:t>
            </w:r>
          </w:p>
          <w:p w14:paraId="2A990C7E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.ไพฑูรย์    มาลาศรี</w:t>
            </w:r>
          </w:p>
          <w:p w14:paraId="4C810A5A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จักสาน</w:t>
            </w:r>
          </w:p>
          <w:p w14:paraId="2612C97F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ญชลี      คำศิริ</w:t>
            </w:r>
          </w:p>
          <w:p w14:paraId="39C8E5C7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6B23D88F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14:paraId="5937DAE9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กเมฆ      ประสิทธิพันธุ์</w:t>
            </w:r>
          </w:p>
          <w:p w14:paraId="45C79DD6" w14:textId="77777777" w:rsidR="00853EB7" w:rsidRPr="00F65E3C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134" w:type="dxa"/>
          </w:tcPr>
          <w:p w14:paraId="15FF0465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2A1BF3" w14:textId="74E5864C" w:rsidR="001E0F30" w:rsidRPr="00853EB7" w:rsidRDefault="001E0F3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41C45D" w14:textId="407F2314" w:rsidR="001554F0" w:rsidRPr="00F25FD4" w:rsidRDefault="001554F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4216F023" w14:textId="77777777"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B5D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05074C14" w14:textId="438E647C" w:rsidR="006B26D6" w:rsidRDefault="001554F0" w:rsidP="003B3D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D73">
        <w:rPr>
          <w:rFonts w:ascii="TH SarabunIT๙" w:hAnsi="TH SarabunIT๙" w:cs="TH SarabunIT๙" w:hint="cs"/>
          <w:sz w:val="32"/>
          <w:szCs w:val="32"/>
          <w:cs/>
        </w:rPr>
        <w:t>นางประพิศ     จันณรงค์</w:t>
      </w:r>
      <w:r w:rsidR="004B4188">
        <w:rPr>
          <w:rFonts w:ascii="TH SarabunIT๙" w:hAnsi="TH SarabunIT๙" w:cs="TH SarabunIT๙"/>
          <w:sz w:val="32"/>
          <w:szCs w:val="32"/>
        </w:rPr>
        <w:tab/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6B26D6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923490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40BB3965" w14:textId="77777777" w:rsidR="007640DD" w:rsidRDefault="006B26D6" w:rsidP="009234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1787E">
        <w:rPr>
          <w:rFonts w:ascii="TH SarabunIT๙" w:hAnsi="TH SarabunIT๙" w:cs="TH SarabunIT๙"/>
          <w:sz w:val="32"/>
          <w:szCs w:val="32"/>
        </w:rPr>
        <w:t xml:space="preserve"> </w:t>
      </w:r>
      <w:r w:rsidR="00923490">
        <w:rPr>
          <w:rFonts w:ascii="TH SarabunIT๙" w:hAnsi="TH SarabunIT๙" w:cs="TH SarabunIT๙" w:hint="cs"/>
          <w:sz w:val="32"/>
          <w:szCs w:val="32"/>
          <w:cs/>
        </w:rPr>
        <w:t>นายอภิชาต     พุทธสอน</w:t>
      </w:r>
      <w:r w:rsidR="00923490">
        <w:rPr>
          <w:rFonts w:ascii="TH SarabunIT๙" w:hAnsi="TH SarabunIT๙" w:cs="TH SarabunIT๙"/>
          <w:sz w:val="32"/>
          <w:szCs w:val="32"/>
        </w:rPr>
        <w:t xml:space="preserve">      </w:t>
      </w:r>
      <w:r w:rsidR="00923490">
        <w:rPr>
          <w:rFonts w:ascii="TH SarabunIT๙" w:hAnsi="TH SarabunIT๙" w:cs="TH SarabunIT๙"/>
          <w:sz w:val="32"/>
          <w:szCs w:val="32"/>
        </w:rPr>
        <w:tab/>
      </w:r>
      <w:r w:rsidR="00923490">
        <w:rPr>
          <w:rFonts w:ascii="TH SarabunIT๙" w:hAnsi="TH SarabunIT๙" w:cs="TH SarabunIT๙"/>
          <w:sz w:val="32"/>
          <w:szCs w:val="32"/>
        </w:rPr>
        <w:tab/>
      </w:r>
      <w:r w:rsidR="00923490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923490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23490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923490">
        <w:rPr>
          <w:rFonts w:ascii="TH SarabunIT๙" w:hAnsi="TH SarabunIT๙" w:cs="TH SarabunIT๙"/>
          <w:sz w:val="32"/>
          <w:szCs w:val="32"/>
        </w:rPr>
        <w:tab/>
      </w:r>
      <w:r w:rsidR="00923490">
        <w:rPr>
          <w:rFonts w:ascii="TH SarabunIT๙" w:hAnsi="TH SarabunIT๙" w:cs="TH SarabunIT๙"/>
          <w:sz w:val="32"/>
          <w:szCs w:val="32"/>
        </w:rPr>
        <w:tab/>
      </w:r>
      <w:r w:rsidR="00923490">
        <w:rPr>
          <w:rFonts w:ascii="TH SarabunIT๙" w:hAnsi="TH SarabunIT๙" w:cs="TH SarabunIT๙"/>
          <w:sz w:val="32"/>
          <w:szCs w:val="32"/>
        </w:rPr>
        <w:tab/>
      </w:r>
      <w:r w:rsidR="00923490">
        <w:rPr>
          <w:rFonts w:ascii="TH SarabunIT๙" w:hAnsi="TH SarabunIT๙" w:cs="TH SarabunIT๙"/>
          <w:sz w:val="32"/>
          <w:szCs w:val="32"/>
        </w:rPr>
        <w:tab/>
        <w:t xml:space="preserve">    3. </w:t>
      </w:r>
      <w:r w:rsidR="003B3D3F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E6525">
        <w:rPr>
          <w:rFonts w:ascii="TH SarabunIT๙" w:hAnsi="TH SarabunIT๙" w:cs="TH SarabunIT๙" w:hint="cs"/>
          <w:sz w:val="32"/>
          <w:szCs w:val="32"/>
          <w:cs/>
        </w:rPr>
        <w:t xml:space="preserve">ยบุญเชาว    </w:t>
      </w:r>
      <w:proofErr w:type="spellStart"/>
      <w:r w:rsidR="00DE6525">
        <w:rPr>
          <w:rFonts w:ascii="TH SarabunIT๙" w:hAnsi="TH SarabunIT๙" w:cs="TH SarabunIT๙" w:hint="cs"/>
          <w:sz w:val="32"/>
          <w:szCs w:val="32"/>
          <w:cs/>
        </w:rPr>
        <w:t>ปั</w:t>
      </w:r>
      <w:proofErr w:type="spellEnd"/>
      <w:r w:rsidR="00DE6525">
        <w:rPr>
          <w:rFonts w:ascii="TH SarabunIT๙" w:hAnsi="TH SarabunIT๙" w:cs="TH SarabunIT๙" w:hint="cs"/>
          <w:sz w:val="32"/>
          <w:szCs w:val="32"/>
          <w:cs/>
        </w:rPr>
        <w:t>ณเขต</w:t>
      </w:r>
      <w:r w:rsidR="00DE6525">
        <w:rPr>
          <w:rFonts w:ascii="TH SarabunIT๙" w:hAnsi="TH SarabunIT๙" w:cs="TH SarabunIT๙"/>
          <w:sz w:val="32"/>
          <w:szCs w:val="32"/>
          <w:cs/>
        </w:rPr>
        <w:tab/>
      </w:r>
      <w:r w:rsidR="00DE6525">
        <w:rPr>
          <w:rFonts w:ascii="TH SarabunIT๙" w:hAnsi="TH SarabunIT๙" w:cs="TH SarabunIT๙"/>
          <w:sz w:val="32"/>
          <w:szCs w:val="32"/>
          <w:cs/>
        </w:rPr>
        <w:tab/>
      </w:r>
      <w:r w:rsidR="00DE6525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DE6525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E6525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DE6525">
        <w:rPr>
          <w:rFonts w:ascii="TH SarabunIT๙" w:hAnsi="TH SarabunIT๙" w:cs="TH SarabunIT๙"/>
          <w:sz w:val="32"/>
          <w:szCs w:val="32"/>
          <w:cs/>
        </w:rPr>
        <w:tab/>
      </w:r>
      <w:r w:rsidR="00DE6525">
        <w:rPr>
          <w:rFonts w:ascii="TH SarabunIT๙" w:hAnsi="TH SarabunIT๙" w:cs="TH SarabunIT๙"/>
          <w:sz w:val="32"/>
          <w:szCs w:val="32"/>
          <w:cs/>
        </w:rPr>
        <w:tab/>
      </w:r>
      <w:r w:rsidR="00DE6525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 w:hint="cs"/>
          <w:sz w:val="32"/>
          <w:szCs w:val="32"/>
          <w:cs/>
        </w:rPr>
        <w:t xml:space="preserve">ขาด </w:t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="00DE652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3490">
        <w:rPr>
          <w:rFonts w:ascii="TH SarabunIT๙" w:hAnsi="TH SarabunIT๙" w:cs="TH SarabunIT๙" w:hint="cs"/>
          <w:sz w:val="32"/>
          <w:szCs w:val="32"/>
          <w:cs/>
        </w:rPr>
        <w:t>นายกมล</w:t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923490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923490">
        <w:rPr>
          <w:rFonts w:ascii="TH SarabunIT๙" w:hAnsi="TH SarabunIT๙" w:cs="TH SarabunIT๙" w:hint="cs"/>
          <w:sz w:val="32"/>
          <w:szCs w:val="32"/>
          <w:cs/>
        </w:rPr>
        <w:t>ลานนท์</w:t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923490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23490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 w:hint="cs"/>
          <w:sz w:val="32"/>
          <w:szCs w:val="32"/>
          <w:cs/>
        </w:rPr>
        <w:t xml:space="preserve">ขาด </w:t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 w:hint="cs"/>
          <w:sz w:val="32"/>
          <w:szCs w:val="32"/>
          <w:cs/>
        </w:rPr>
        <w:t xml:space="preserve">   5. </w:t>
      </w:r>
      <w:r w:rsidR="00DE6525">
        <w:rPr>
          <w:rFonts w:ascii="TH SarabunIT๙" w:hAnsi="TH SarabunIT๙" w:cs="TH SarabunIT๙" w:hint="cs"/>
          <w:sz w:val="32"/>
          <w:szCs w:val="32"/>
          <w:cs/>
        </w:rPr>
        <w:t xml:space="preserve">นายจ้อย         </w:t>
      </w:r>
      <w:r w:rsidR="003B3D3F">
        <w:rPr>
          <w:rFonts w:ascii="TH SarabunIT๙" w:hAnsi="TH SarabunIT๙" w:cs="TH SarabunIT๙" w:hint="cs"/>
          <w:sz w:val="32"/>
          <w:szCs w:val="32"/>
          <w:cs/>
        </w:rPr>
        <w:t>นวนสำลี</w:t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3B3D3F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3B3D3F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3B3D3F">
        <w:rPr>
          <w:rFonts w:ascii="TH SarabunIT๙" w:hAnsi="TH SarabunIT๙" w:cs="TH SarabunIT๙" w:hint="cs"/>
          <w:sz w:val="32"/>
          <w:szCs w:val="32"/>
          <w:cs/>
        </w:rPr>
        <w:t>.4</w:t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4F29A6" w:rsidRPr="00FB608E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92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  <w:r w:rsidR="00923490">
        <w:rPr>
          <w:rFonts w:ascii="TH SarabunIT๙" w:hAnsi="TH SarabunIT๙" w:cs="TH SarabunIT๙" w:hint="cs"/>
          <w:sz w:val="32"/>
          <w:szCs w:val="32"/>
          <w:cs/>
        </w:rPr>
        <w:t xml:space="preserve">   6.</w:t>
      </w:r>
      <w:r w:rsidR="003B3D3F">
        <w:rPr>
          <w:rFonts w:ascii="TH SarabunIT๙" w:hAnsi="TH SarabunIT๙" w:cs="TH SarabunIT๙"/>
          <w:sz w:val="32"/>
          <w:szCs w:val="32"/>
        </w:rPr>
        <w:t xml:space="preserve"> </w:t>
      </w:r>
      <w:r w:rsidR="003B3D3F">
        <w:rPr>
          <w:rFonts w:ascii="TH SarabunIT๙" w:hAnsi="TH SarabunIT๙" w:cs="TH SarabunIT๙" w:hint="cs"/>
          <w:sz w:val="32"/>
          <w:szCs w:val="32"/>
          <w:cs/>
        </w:rPr>
        <w:t xml:space="preserve">นางเรณู        </w:t>
      </w:r>
      <w:r w:rsidR="00FB60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3D3F">
        <w:rPr>
          <w:rFonts w:ascii="TH SarabunIT๙" w:hAnsi="TH SarabunIT๙" w:cs="TH SarabunIT๙" w:hint="cs"/>
          <w:sz w:val="32"/>
          <w:szCs w:val="32"/>
          <w:cs/>
        </w:rPr>
        <w:t>เหล็กจาน</w:t>
      </w:r>
      <w:r w:rsidR="003B3D3F">
        <w:rPr>
          <w:rFonts w:ascii="TH SarabunIT๙" w:hAnsi="TH SarabunIT๙" w:cs="TH SarabunIT๙"/>
          <w:sz w:val="32"/>
          <w:szCs w:val="32"/>
        </w:rPr>
        <w:tab/>
      </w:r>
      <w:r w:rsidR="003B3D3F">
        <w:rPr>
          <w:rFonts w:ascii="TH SarabunIT๙" w:hAnsi="TH SarabunIT๙" w:cs="TH SarabunIT๙"/>
          <w:sz w:val="32"/>
          <w:szCs w:val="32"/>
        </w:rPr>
        <w:tab/>
      </w:r>
      <w:r w:rsidR="003B3D3F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3B3D3F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3B3D3F">
        <w:rPr>
          <w:rFonts w:ascii="TH SarabunIT๙" w:hAnsi="TH SarabunIT๙" w:cs="TH SarabunIT๙" w:hint="cs"/>
          <w:sz w:val="32"/>
          <w:szCs w:val="32"/>
          <w:cs/>
        </w:rPr>
        <w:t xml:space="preserve">.6 </w:t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4F29A6" w:rsidRPr="00FC569C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923490">
        <w:rPr>
          <w:rFonts w:ascii="TH SarabunIT๙" w:hAnsi="TH SarabunIT๙" w:cs="TH SarabunIT๙"/>
          <w:sz w:val="32"/>
          <w:szCs w:val="32"/>
          <w:cs/>
        </w:rPr>
        <w:tab/>
      </w:r>
    </w:p>
    <w:p w14:paraId="55A283EB" w14:textId="74239EE7" w:rsidR="007640DD" w:rsidRDefault="007640DD" w:rsidP="007640D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.นางศลิษา...</w:t>
      </w:r>
    </w:p>
    <w:p w14:paraId="60A296E5" w14:textId="3B78C432" w:rsidR="007914C7" w:rsidRPr="00A738E8" w:rsidRDefault="00923490" w:rsidP="007640DD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3B3D3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ศลิ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ากสา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8. ร.ต.สำเ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วชกา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7B463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9.</w:t>
      </w:r>
      <w:r w:rsidR="009A2E11">
        <w:rPr>
          <w:rFonts w:ascii="TH SarabunIT๙" w:hAnsi="TH SarabunIT๙" w:cs="TH SarabunIT๙" w:hint="cs"/>
          <w:sz w:val="32"/>
          <w:szCs w:val="32"/>
          <w:cs/>
        </w:rPr>
        <w:t xml:space="preserve"> นายณรงค์</w:t>
      </w:r>
      <w:r w:rsidR="009A2E11">
        <w:rPr>
          <w:rFonts w:ascii="TH SarabunIT๙" w:hAnsi="TH SarabunIT๙" w:cs="TH SarabunIT๙"/>
          <w:sz w:val="32"/>
          <w:szCs w:val="32"/>
          <w:cs/>
        </w:rPr>
        <w:tab/>
      </w:r>
      <w:r w:rsidR="009A2E11">
        <w:rPr>
          <w:rFonts w:ascii="TH SarabunIT๙" w:hAnsi="TH SarabunIT๙" w:cs="TH SarabunIT๙" w:hint="cs"/>
          <w:sz w:val="32"/>
          <w:szCs w:val="32"/>
          <w:cs/>
        </w:rPr>
        <w:t xml:space="preserve">   คล้ายเขียว</w:t>
      </w:r>
      <w:r w:rsidR="009A2E11">
        <w:rPr>
          <w:rFonts w:ascii="TH SarabunIT๙" w:hAnsi="TH SarabunIT๙" w:cs="TH SarabunIT๙"/>
          <w:sz w:val="32"/>
          <w:szCs w:val="32"/>
          <w:cs/>
        </w:rPr>
        <w:tab/>
      </w:r>
      <w:r w:rsidR="009A2E11">
        <w:rPr>
          <w:rFonts w:ascii="TH SarabunIT๙" w:hAnsi="TH SarabunIT๙" w:cs="TH SarabunIT๙"/>
          <w:sz w:val="32"/>
          <w:szCs w:val="32"/>
          <w:cs/>
        </w:rPr>
        <w:tab/>
      </w:r>
      <w:r w:rsidR="009A2E11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9A2E11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A2E11">
        <w:rPr>
          <w:rFonts w:ascii="TH SarabunIT๙" w:hAnsi="TH SarabunIT๙" w:cs="TH SarabunIT๙" w:hint="cs"/>
          <w:sz w:val="32"/>
          <w:szCs w:val="32"/>
          <w:cs/>
        </w:rPr>
        <w:t>.16</w:t>
      </w:r>
      <w:r w:rsidR="009A2E11">
        <w:rPr>
          <w:rFonts w:ascii="TH SarabunIT๙" w:hAnsi="TH SarabunIT๙" w:cs="TH SarabunIT๙"/>
          <w:sz w:val="32"/>
          <w:szCs w:val="32"/>
          <w:cs/>
        </w:rPr>
        <w:tab/>
      </w:r>
      <w:r w:rsidR="009A2E11">
        <w:rPr>
          <w:rFonts w:ascii="TH SarabunIT๙" w:hAnsi="TH SarabunIT๙" w:cs="TH SarabunIT๙"/>
          <w:sz w:val="32"/>
          <w:szCs w:val="32"/>
          <w:cs/>
        </w:rPr>
        <w:tab/>
      </w:r>
      <w:r w:rsidR="009A2E11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9A2E11">
        <w:rPr>
          <w:rFonts w:ascii="TH SarabunIT๙" w:hAnsi="TH SarabunIT๙" w:cs="TH SarabunIT๙"/>
          <w:sz w:val="32"/>
          <w:szCs w:val="32"/>
          <w:cs/>
        </w:rPr>
        <w:tab/>
      </w:r>
      <w:r w:rsidR="009A2E11">
        <w:rPr>
          <w:rFonts w:ascii="TH SarabunIT๙" w:hAnsi="TH SarabunIT๙" w:cs="TH SarabunIT๙"/>
          <w:sz w:val="32"/>
          <w:szCs w:val="32"/>
          <w:cs/>
        </w:rPr>
        <w:tab/>
      </w:r>
      <w:r w:rsidR="009A2E11">
        <w:rPr>
          <w:rFonts w:ascii="TH SarabunIT๙" w:hAnsi="TH SarabunIT๙" w:cs="TH SarabunIT๙"/>
          <w:sz w:val="32"/>
          <w:szCs w:val="32"/>
          <w:cs/>
        </w:rPr>
        <w:tab/>
      </w:r>
      <w:r w:rsidR="009A2E11">
        <w:rPr>
          <w:rFonts w:ascii="TH SarabunIT๙" w:hAnsi="TH SarabunIT๙" w:cs="TH SarabunIT๙" w:hint="cs"/>
          <w:sz w:val="32"/>
          <w:szCs w:val="32"/>
          <w:cs/>
        </w:rPr>
        <w:t xml:space="preserve">           10. </w:t>
      </w:r>
      <w:r w:rsidR="007914C7" w:rsidRPr="00FB608E">
        <w:rPr>
          <w:rFonts w:ascii="TH SarabunIT๙" w:hAnsi="TH SarabunIT๙" w:cs="TH SarabunIT๙" w:hint="cs"/>
          <w:sz w:val="32"/>
          <w:szCs w:val="32"/>
          <w:cs/>
        </w:rPr>
        <w:t xml:space="preserve">นายชาญ      </w:t>
      </w:r>
      <w:r w:rsidR="009A2E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4C7" w:rsidRPr="00FB608E">
        <w:rPr>
          <w:rFonts w:ascii="TH SarabunIT๙" w:hAnsi="TH SarabunIT๙" w:cs="TH SarabunIT๙" w:hint="cs"/>
          <w:sz w:val="32"/>
          <w:szCs w:val="32"/>
          <w:cs/>
        </w:rPr>
        <w:t>สุขคง</w:t>
      </w:r>
      <w:r w:rsidR="00DB5908" w:rsidRPr="00FB608E">
        <w:rPr>
          <w:rFonts w:ascii="TH SarabunIT๙" w:hAnsi="TH SarabunIT๙" w:cs="TH SarabunIT๙"/>
          <w:sz w:val="32"/>
          <w:szCs w:val="32"/>
        </w:rPr>
        <w:tab/>
      </w:r>
      <w:r w:rsidR="00DB5908" w:rsidRPr="00FB608E">
        <w:rPr>
          <w:rFonts w:ascii="TH SarabunIT๙" w:hAnsi="TH SarabunIT๙" w:cs="TH SarabunIT๙"/>
          <w:sz w:val="32"/>
          <w:szCs w:val="32"/>
        </w:rPr>
        <w:tab/>
      </w:r>
      <w:r w:rsidR="00DB5908" w:rsidRPr="00FB608E">
        <w:rPr>
          <w:rFonts w:ascii="TH SarabunIT๙" w:hAnsi="TH SarabunIT๙" w:cs="TH SarabunIT๙"/>
          <w:sz w:val="32"/>
          <w:szCs w:val="32"/>
        </w:rPr>
        <w:tab/>
      </w:r>
      <w:r w:rsidR="00DB5908" w:rsidRPr="00FB608E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DB5908" w:rsidRPr="00FB608E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B5908" w:rsidRPr="00FB60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1DEE" w:rsidRPr="00FB608E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71DEE" w:rsidRPr="00FB608E">
        <w:rPr>
          <w:rFonts w:ascii="TH SarabunIT๙" w:hAnsi="TH SarabunIT๙" w:cs="TH SarabunIT๙"/>
          <w:sz w:val="32"/>
          <w:szCs w:val="32"/>
        </w:rPr>
        <w:tab/>
      </w:r>
      <w:r w:rsidR="00671DEE" w:rsidRPr="00FB608E">
        <w:rPr>
          <w:rFonts w:ascii="TH SarabunIT๙" w:hAnsi="TH SarabunIT๙" w:cs="TH SarabunIT๙"/>
          <w:sz w:val="32"/>
          <w:szCs w:val="32"/>
        </w:rPr>
        <w:tab/>
      </w:r>
      <w:r w:rsidR="00671DEE" w:rsidRPr="00FB608E">
        <w:rPr>
          <w:rFonts w:ascii="TH SarabunIT๙" w:hAnsi="TH SarabunIT๙" w:cs="TH SarabunIT๙" w:hint="cs"/>
          <w:sz w:val="32"/>
          <w:szCs w:val="32"/>
          <w:cs/>
        </w:rPr>
        <w:t>ข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A2E11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B590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914C7">
        <w:rPr>
          <w:rFonts w:ascii="TH SarabunIT๙" w:hAnsi="TH SarabunIT๙" w:cs="TH SarabunIT๙" w:hint="cs"/>
          <w:sz w:val="32"/>
          <w:szCs w:val="32"/>
          <w:cs/>
        </w:rPr>
        <w:t xml:space="preserve">นายบุญสืบ   </w:t>
      </w:r>
      <w:r w:rsidR="009A2E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4C7">
        <w:rPr>
          <w:rFonts w:ascii="TH SarabunIT๙" w:hAnsi="TH SarabunIT๙" w:cs="TH SarabunIT๙" w:hint="cs"/>
          <w:sz w:val="32"/>
          <w:szCs w:val="32"/>
          <w:cs/>
        </w:rPr>
        <w:t>ตันสงวน</w:t>
      </w:r>
      <w:r w:rsidR="00DB5908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DB5908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B59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71DEE">
        <w:rPr>
          <w:rFonts w:ascii="TH SarabunIT๙" w:hAnsi="TH SarabunIT๙" w:cs="TH SarabunIT๙"/>
          <w:sz w:val="32"/>
          <w:szCs w:val="32"/>
        </w:rPr>
        <w:tab/>
      </w:r>
      <w:r w:rsidR="00671DEE">
        <w:rPr>
          <w:rFonts w:ascii="TH SarabunIT๙" w:hAnsi="TH SarabunIT๙" w:cs="TH SarabunIT๙"/>
          <w:sz w:val="32"/>
          <w:szCs w:val="32"/>
        </w:rPr>
        <w:tab/>
      </w:r>
      <w:r w:rsidR="009A2E11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5883A668" w14:textId="77777777" w:rsidR="003D234D" w:rsidRDefault="003D234D" w:rsidP="007640D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D93CE1B" w14:textId="77777777"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3A56B1FC" w14:textId="77777777"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14:paraId="52579598" w14:textId="0512D34C" w:rsidR="00321A69" w:rsidRDefault="00321A69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ญา  บำรุงวัด</w:t>
      </w:r>
    </w:p>
    <w:p w14:paraId="2AF6D1A9" w14:textId="16C6592B" w:rsidR="008C0F0A" w:rsidRDefault="00A43469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C0F0A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8C0F0A">
        <w:rPr>
          <w:rFonts w:ascii="TH SarabunIT๙" w:hAnsi="TH SarabunIT๙" w:cs="TH SarabunIT๙" w:hint="cs"/>
          <w:sz w:val="32"/>
          <w:szCs w:val="32"/>
          <w:cs/>
        </w:rPr>
        <w:t xml:space="preserve">วาภณ            </w:t>
      </w:r>
      <w:r w:rsidR="008E7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F0A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  <w:r w:rsidR="008C0F0A">
        <w:rPr>
          <w:rFonts w:ascii="TH SarabunIT๙" w:hAnsi="TH SarabunIT๙" w:cs="TH SarabunIT๙" w:hint="cs"/>
          <w:sz w:val="32"/>
          <w:szCs w:val="32"/>
          <w:cs/>
        </w:rPr>
        <w:tab/>
        <w:t>รองนายก อบต.บ้านพระ</w:t>
      </w:r>
      <w:r w:rsidR="008C0F0A">
        <w:rPr>
          <w:rFonts w:ascii="TH SarabunIT๙" w:hAnsi="TH SarabunIT๙" w:cs="TH SarabunIT๙" w:hint="cs"/>
          <w:sz w:val="32"/>
          <w:szCs w:val="32"/>
          <w:cs/>
        </w:rPr>
        <w:tab/>
      </w:r>
      <w:r w:rsidR="008C0F0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C0F0A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8C0F0A">
        <w:rPr>
          <w:rFonts w:ascii="TH SarabunIT๙" w:hAnsi="TH SarabunIT๙" w:cs="TH SarabunIT๙" w:hint="cs"/>
          <w:sz w:val="32"/>
          <w:szCs w:val="32"/>
          <w:cs/>
        </w:rPr>
        <w:t>วาภ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0F0A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</w:p>
    <w:p w14:paraId="3CC4E233" w14:textId="77777777" w:rsidR="00A43469" w:rsidRDefault="00A43469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วรรณ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ห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 อบต.บ้านพระ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วรรณ   สมหมาย </w:t>
      </w:r>
    </w:p>
    <w:p w14:paraId="3A5C4E16" w14:textId="77777777" w:rsidR="00321A69" w:rsidRDefault="00321A69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วรดาภ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รดาภา  สืบวงษ์</w:t>
      </w:r>
    </w:p>
    <w:p w14:paraId="04D62BB0" w14:textId="03825750" w:rsidR="00671DEE" w:rsidRDefault="00121A90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อำไพ</w:t>
      </w:r>
      <w:proofErr w:type="spellStart"/>
      <w:r w:rsidR="00671DEE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71DEE">
        <w:rPr>
          <w:rFonts w:ascii="TH SarabunIT๙" w:hAnsi="TH SarabunIT๙" w:cs="TH SarabunIT๙" w:hint="cs"/>
          <w:sz w:val="32"/>
          <w:szCs w:val="32"/>
          <w:cs/>
        </w:rPr>
        <w:t xml:space="preserve">ณ         </w:t>
      </w:r>
      <w:proofErr w:type="spellStart"/>
      <w:r w:rsidR="00671DEE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71DEE">
        <w:rPr>
          <w:rFonts w:ascii="TH SarabunIT๙" w:hAnsi="TH SarabunIT๙" w:cs="TH SarabunIT๙" w:hint="cs"/>
          <w:sz w:val="32"/>
          <w:szCs w:val="32"/>
          <w:cs/>
        </w:rPr>
        <w:t>ณโชติ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 อบต.บ้านพระ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ab/>
      </w:r>
      <w:r w:rsidR="00DB6A4A">
        <w:rPr>
          <w:rFonts w:ascii="TH SarabunIT๙" w:hAnsi="TH SarabunIT๙" w:cs="TH SarabunIT๙" w:hint="cs"/>
          <w:sz w:val="32"/>
          <w:szCs w:val="32"/>
          <w:cs/>
        </w:rPr>
        <w:t>อำไพ</w:t>
      </w:r>
      <w:proofErr w:type="spellStart"/>
      <w:r w:rsidR="00DB6A4A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DB6A4A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proofErr w:type="spellStart"/>
      <w:r w:rsidR="00DB6A4A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DB6A4A">
        <w:rPr>
          <w:rFonts w:ascii="TH SarabunIT๙" w:hAnsi="TH SarabunIT๙" w:cs="TH SarabunIT๙" w:hint="cs"/>
          <w:sz w:val="32"/>
          <w:szCs w:val="32"/>
          <w:cs/>
        </w:rPr>
        <w:t>ณโชติ</w:t>
      </w:r>
    </w:p>
    <w:p w14:paraId="1F277688" w14:textId="77777777" w:rsidR="00BE2F55" w:rsidRDefault="00BE2F55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จันทร์เพ็ญ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หิ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ร์เพ็ญ   ท่าหิน</w:t>
      </w:r>
    </w:p>
    <w:p w14:paraId="6019ED02" w14:textId="77777777" w:rsidR="00BE2F55" w:rsidRDefault="00BE2F55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ปภานวิน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ร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ภานว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รวง</w:t>
      </w:r>
    </w:p>
    <w:p w14:paraId="2E133D9D" w14:textId="6D75ED35" w:rsidR="00BE2F55" w:rsidRDefault="00BE2F55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ู่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ตนา  อยู่เจริญ</w:t>
      </w:r>
    </w:p>
    <w:p w14:paraId="4CAFD218" w14:textId="77777777" w:rsidR="00321A69" w:rsidRDefault="00321A69" w:rsidP="00BE2F5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ัฐวัฒน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ลัยพันธุ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ัฐวัฒน์  มาลัยพันธุ์</w:t>
      </w:r>
    </w:p>
    <w:p w14:paraId="3EF22FD9" w14:textId="3FDF2C31" w:rsidR="00321A69" w:rsidRDefault="00321A69" w:rsidP="00BE2F5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์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    เจริญ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วก.ศึกษา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์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  เจริญสุข</w:t>
      </w:r>
    </w:p>
    <w:p w14:paraId="168B6789" w14:textId="7F60CE81" w:rsidR="002666D9" w:rsidRPr="00BE2F55" w:rsidRDefault="00943547" w:rsidP="00BE2F5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E2F55">
        <w:rPr>
          <w:rFonts w:ascii="TH SarabunIT๙" w:hAnsi="TH SarabunIT๙" w:cs="TH SarabunIT๙" w:hint="cs"/>
          <w:sz w:val="32"/>
          <w:szCs w:val="32"/>
          <w:cs/>
        </w:rPr>
        <w:t>นางสาวพน</w:t>
      </w:r>
      <w:proofErr w:type="spellStart"/>
      <w:r w:rsidRPr="00BE2F55">
        <w:rPr>
          <w:rFonts w:ascii="TH SarabunIT๙" w:hAnsi="TH SarabunIT๙" w:cs="TH SarabunIT๙" w:hint="cs"/>
          <w:sz w:val="32"/>
          <w:szCs w:val="32"/>
          <w:cs/>
        </w:rPr>
        <w:t>ัช</w:t>
      </w:r>
      <w:proofErr w:type="spellEnd"/>
      <w:r w:rsidRPr="00BE2F55">
        <w:rPr>
          <w:rFonts w:ascii="TH SarabunIT๙" w:hAnsi="TH SarabunIT๙" w:cs="TH SarabunIT๙" w:hint="cs"/>
          <w:sz w:val="32"/>
          <w:szCs w:val="32"/>
          <w:cs/>
        </w:rPr>
        <w:t>กร       กลิ่นมะลิ</w:t>
      </w:r>
      <w:r w:rsidRPr="00BE2F55"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 w:rsidR="00DB6A4A" w:rsidRPr="00BE2F55">
        <w:rPr>
          <w:rFonts w:ascii="TH SarabunIT๙" w:hAnsi="TH SarabunIT๙" w:cs="TH SarabunIT๙" w:hint="cs"/>
          <w:sz w:val="32"/>
          <w:szCs w:val="32"/>
          <w:cs/>
        </w:rPr>
        <w:t>ู้ช่วยเจ้าพนักงาน</w:t>
      </w:r>
      <w:r w:rsidRPr="00BE2F55"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Pr="00BE2F55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F55">
        <w:rPr>
          <w:rFonts w:ascii="TH SarabunIT๙" w:hAnsi="TH SarabunIT๙" w:cs="TH SarabunIT๙" w:hint="cs"/>
          <w:sz w:val="32"/>
          <w:szCs w:val="32"/>
          <w:cs/>
        </w:rPr>
        <w:tab/>
        <w:t>พน</w:t>
      </w:r>
      <w:proofErr w:type="spellStart"/>
      <w:r w:rsidRPr="00BE2F55">
        <w:rPr>
          <w:rFonts w:ascii="TH SarabunIT๙" w:hAnsi="TH SarabunIT๙" w:cs="TH SarabunIT๙" w:hint="cs"/>
          <w:sz w:val="32"/>
          <w:szCs w:val="32"/>
          <w:cs/>
        </w:rPr>
        <w:t>ัช</w:t>
      </w:r>
      <w:proofErr w:type="spellEnd"/>
      <w:r w:rsidRPr="00BE2F55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506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2F55">
        <w:rPr>
          <w:rFonts w:ascii="TH SarabunIT๙" w:hAnsi="TH SarabunIT๙" w:cs="TH SarabunIT๙" w:hint="cs"/>
          <w:sz w:val="32"/>
          <w:szCs w:val="32"/>
          <w:cs/>
        </w:rPr>
        <w:t xml:space="preserve"> กลิ่นมะลิ</w:t>
      </w:r>
    </w:p>
    <w:p w14:paraId="7D0FA8F0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D10BE7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AC27B8D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20AB9DE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897E33" w14:textId="77777777" w:rsidR="00121A90" w:rsidRP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5BB2A71" w14:textId="77777777" w:rsidR="005626CF" w:rsidRDefault="005626CF" w:rsidP="006E2CA0">
      <w:pPr>
        <w:tabs>
          <w:tab w:val="left" w:pos="426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80892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D8283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49B48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DBC5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CDA66" w14:textId="77777777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35FFC" w14:textId="77777777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613B8" w14:textId="77777777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F7D7F" w14:textId="7CDD9CED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A250F" w14:textId="37CC9F1E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1269A" w14:textId="0732C095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2D76A" w14:textId="0ADEDBB2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EFB81" w14:textId="48235469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CA7E4" w14:textId="77777777" w:rsidR="00F31344" w:rsidRPr="00671DEE" w:rsidRDefault="00DC1666" w:rsidP="00671DEE">
      <w:pPr>
        <w:tabs>
          <w:tab w:val="left" w:pos="2342"/>
          <w:tab w:val="center" w:pos="48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14:paraId="0161AF39" w14:textId="75C013EF"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มัย</w:t>
      </w:r>
      <w:r w:rsidR="00AE6A99">
        <w:rPr>
          <w:rFonts w:ascii="TH SarabunIT๙" w:hAnsi="TH SarabunIT๙" w:cs="TH SarabunIT๙" w:hint="cs"/>
          <w:b/>
          <w:bCs/>
          <w:sz w:val="24"/>
          <w:szCs w:val="32"/>
          <w:cs/>
        </w:rPr>
        <w:t>วิ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ามัญ</w:t>
      </w:r>
      <w:r w:rsidR="00AE6A9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มัย</w:t>
      </w:r>
      <w:r w:rsidR="00640D67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AE6A99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7932B1"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="006B26D6">
        <w:rPr>
          <w:rFonts w:ascii="TH SarabunIT๙" w:hAnsi="TH SarabunIT๙" w:cs="TH SarabunIT๙" w:hint="cs"/>
          <w:b/>
          <w:bCs/>
          <w:sz w:val="24"/>
          <w:szCs w:val="32"/>
          <w:cs/>
        </w:rPr>
        <w:t>256</w:t>
      </w:r>
      <w:r w:rsidR="00463BBD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616D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รั้งที่ 2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วันที่</w:t>
      </w:r>
      <w:r w:rsidR="00613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616DB6">
        <w:rPr>
          <w:rFonts w:ascii="TH SarabunIT๙" w:hAnsi="TH SarabunIT๙" w:cs="TH SarabunIT๙" w:hint="cs"/>
          <w:b/>
          <w:bCs/>
          <w:sz w:val="24"/>
          <w:szCs w:val="32"/>
          <w:cs/>
        </w:rPr>
        <w:t>14</w:t>
      </w:r>
      <w:r w:rsidR="00640D6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AE6A9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ันยายน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463BBD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7932B1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.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14:paraId="1B8BC592" w14:textId="77777777"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14:paraId="5C273DCB" w14:textId="77777777" w:rsidR="004D54D4" w:rsidRPr="008D51AB" w:rsidRDefault="004D54D4" w:rsidP="009D2AC7">
      <w:pPr>
        <w:jc w:val="center"/>
        <w:rPr>
          <w:rFonts w:ascii="TH SarabunIT๙" w:hAnsi="TH SarabunIT๙" w:cs="TH SarabunIT๙"/>
          <w:b/>
          <w:bCs/>
          <w:color w:val="FF0000"/>
          <w:sz w:val="14"/>
          <w:szCs w:val="18"/>
        </w:rPr>
      </w:pPr>
    </w:p>
    <w:p w14:paraId="687A6C39" w14:textId="2723DC7D" w:rsidR="00F31344" w:rsidRPr="00F41989" w:rsidRDefault="00F31344" w:rsidP="00E10989">
      <w:pPr>
        <w:tabs>
          <w:tab w:val="left" w:pos="2552"/>
        </w:tabs>
        <w:spacing w:before="120"/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>เวลา 1</w:t>
      </w:r>
      <w:r w:rsidR="007932B1"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F41989">
        <w:rPr>
          <w:rFonts w:ascii="TH SarabunIT๙" w:hAnsi="TH SarabunIT๙" w:cs="TH SarabunIT๙"/>
          <w:sz w:val="24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14:paraId="3B96B633" w14:textId="7FA1E234" w:rsidR="00F31344" w:rsidRDefault="00F31344" w:rsidP="00E10989">
      <w:pPr>
        <w:tabs>
          <w:tab w:val="left" w:pos="2552"/>
        </w:tabs>
        <w:spacing w:before="120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ab/>
        <w:t>- เรื่องประธานแจ้งให้ทราบ</w:t>
      </w:r>
    </w:p>
    <w:p w14:paraId="2F165607" w14:textId="25CE79FC" w:rsidR="006F0662" w:rsidRDefault="007042D9" w:rsidP="00E10989">
      <w:pPr>
        <w:tabs>
          <w:tab w:val="left" w:pos="2552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 w:rsidRPr="005309AB">
        <w:rPr>
          <w:rFonts w:ascii="TH SarabunIT๙" w:hAnsi="TH SarabunIT๙" w:cs="TH SarabunIT๙" w:hint="cs"/>
          <w:sz w:val="24"/>
          <w:szCs w:val="32"/>
          <w:cs/>
        </w:rPr>
        <w:t>โชคชัย  สีห์ประเสริฐ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671DEE"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 w:rsidR="00671DEE" w:rsidRPr="005309AB">
        <w:rPr>
          <w:rFonts w:ascii="TH SarabunIT๙" w:hAnsi="TH SarabunIT๙" w:cs="TH SarabunIT๙"/>
          <w:sz w:val="24"/>
          <w:szCs w:val="32"/>
          <w:cs/>
        </w:rPr>
        <w:t>การลาของสมาชิก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8341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DEE" w:rsidRPr="006F0662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50441">
        <w:rPr>
          <w:rFonts w:ascii="TH SarabunIT๙" w:hAnsi="TH SarabunIT๙" w:cs="TH SarabunIT๙" w:hint="cs"/>
          <w:sz w:val="32"/>
          <w:szCs w:val="32"/>
          <w:cs/>
        </w:rPr>
        <w:t>เรณู เหล็กจาน และร.ต.สำเร็จ เวชกามา ครับ</w:t>
      </w:r>
      <w:r w:rsidR="006F0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918132" w14:textId="757845C8" w:rsidR="00121A90" w:rsidRPr="00C03C2A" w:rsidRDefault="006F0662" w:rsidP="003458D8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0662"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A1648EF" w14:textId="7D2A7277" w:rsidR="00F41989" w:rsidRDefault="00F41989" w:rsidP="00E10989">
      <w:pPr>
        <w:tabs>
          <w:tab w:val="left" w:pos="2552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รับทราบ </w:t>
      </w:r>
    </w:p>
    <w:p w14:paraId="53F8D6A2" w14:textId="24FB6614" w:rsidR="00F447A2" w:rsidRPr="000E261A" w:rsidRDefault="00F447A2" w:rsidP="00D64E02">
      <w:pPr>
        <w:tabs>
          <w:tab w:val="left" w:pos="2552"/>
        </w:tabs>
        <w:spacing w:after="0" w:line="288" w:lineRule="auto"/>
        <w:ind w:left="2550" w:hanging="2550"/>
        <w:rPr>
          <w:rFonts w:ascii="TH SarabunIT๙" w:hAnsi="TH SarabunIT๙" w:cs="TH SarabunIT๙"/>
          <w:b/>
          <w:bCs/>
          <w:sz w:val="32"/>
          <w:szCs w:val="32"/>
        </w:rPr>
      </w:pP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0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>- เรื่องรับรองรายงานการประชุมสภาสมัย</w:t>
      </w:r>
      <w:r w:rsidR="000E261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121A90">
        <w:rPr>
          <w:rFonts w:ascii="TH SarabunIT๙" w:hAnsi="TH SarabunIT๙" w:cs="TH SarabunIT๙" w:hint="cs"/>
          <w:b/>
          <w:bCs/>
          <w:sz w:val="32"/>
          <w:szCs w:val="32"/>
          <w:cs/>
        </w:rPr>
        <w:t>สา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>มัญ</w:t>
      </w:r>
      <w:r w:rsidR="000E26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E261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21A9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4A3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0E261A">
        <w:rPr>
          <w:rFonts w:ascii="TH SarabunIT๙" w:hAnsi="TH SarabunIT๙" w:cs="TH SarabunIT๙" w:hint="cs"/>
          <w:b/>
          <w:bCs/>
          <w:sz w:val="32"/>
          <w:szCs w:val="32"/>
          <w:cs/>
        </w:rPr>
        <w:t>7 ก.ย.64</w:t>
      </w:r>
    </w:p>
    <w:p w14:paraId="0C4EEE94" w14:textId="17F4F33C" w:rsidR="005A063E" w:rsidRPr="005309AB" w:rsidRDefault="000810AF" w:rsidP="008A5EE1">
      <w:pPr>
        <w:tabs>
          <w:tab w:val="left" w:pos="2552"/>
        </w:tabs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 w:rsidRPr="005309AB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A12676"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="00F41989" w:rsidRPr="005309AB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วิ</w:t>
      </w:r>
      <w:r w:rsidR="00AA33B4" w:rsidRPr="005309AB">
        <w:rPr>
          <w:rFonts w:ascii="TH SarabunIT๙" w:hAnsi="TH SarabunIT๙" w:cs="TH SarabunIT๙" w:hint="cs"/>
          <w:sz w:val="24"/>
          <w:szCs w:val="32"/>
          <w:cs/>
        </w:rPr>
        <w:t>สามัญ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 xml:space="preserve"> สมัย</w:t>
      </w:r>
      <w:r w:rsidR="008F24CF" w:rsidRPr="005309AB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1</w:t>
      </w:r>
      <w:r w:rsidR="00F41989" w:rsidRPr="005309AB">
        <w:rPr>
          <w:rFonts w:ascii="TH SarabunIT๙" w:hAnsi="TH SarabunIT๙" w:cs="TH SarabunIT๙" w:hint="cs"/>
          <w:sz w:val="24"/>
          <w:szCs w:val="32"/>
          <w:cs/>
        </w:rPr>
        <w:t>/25</w:t>
      </w:r>
      <w:r w:rsidR="00955A4A" w:rsidRPr="005309AB">
        <w:rPr>
          <w:rFonts w:ascii="TH SarabunIT๙" w:hAnsi="TH SarabunIT๙" w:cs="TH SarabunIT๙" w:hint="cs"/>
          <w:sz w:val="24"/>
          <w:szCs w:val="32"/>
          <w:cs/>
        </w:rPr>
        <w:t>6</w:t>
      </w:r>
      <w:r w:rsidR="00121A90">
        <w:rPr>
          <w:rFonts w:ascii="TH SarabunIT๙" w:hAnsi="TH SarabunIT๙" w:cs="TH SarabunIT๙" w:hint="cs"/>
          <w:sz w:val="24"/>
          <w:szCs w:val="32"/>
          <w:cs/>
        </w:rPr>
        <w:t>4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10989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</w:p>
    <w:p w14:paraId="2D100F21" w14:textId="21E6038C" w:rsidR="006B4DF4" w:rsidRDefault="005A063E" w:rsidP="008A5EE1">
      <w:pPr>
        <w:tabs>
          <w:tab w:val="left" w:pos="2552"/>
        </w:tabs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 w:rsidR="00425598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16DB6" w:rsidRPr="005309AB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="00E10989">
        <w:rPr>
          <w:rFonts w:ascii="TH SarabunIT๙" w:hAnsi="TH SarabunIT๙" w:cs="TH SarabunIT๙" w:hint="cs"/>
          <w:sz w:val="24"/>
          <w:szCs w:val="32"/>
          <w:cs/>
        </w:rPr>
        <w:t>วั</w:t>
      </w:r>
      <w:r w:rsidR="00E10989" w:rsidRPr="005309AB">
        <w:rPr>
          <w:rFonts w:ascii="TH SarabunIT๙" w:hAnsi="TH SarabunIT๙" w:cs="TH SarabunIT๙" w:hint="cs"/>
          <w:sz w:val="24"/>
          <w:szCs w:val="32"/>
          <w:cs/>
        </w:rPr>
        <w:t>นที่</w:t>
      </w:r>
      <w:r w:rsidR="00E10989">
        <w:rPr>
          <w:rFonts w:ascii="TH SarabunIT๙" w:hAnsi="TH SarabunIT๙" w:cs="TH SarabunIT๙" w:hint="cs"/>
          <w:sz w:val="24"/>
          <w:szCs w:val="32"/>
          <w:cs/>
        </w:rPr>
        <w:t xml:space="preserve"> 7 ก.ย.64 </w:t>
      </w:r>
      <w:r w:rsidR="00F829E8" w:rsidRPr="005309AB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3B1835" w:rsidRPr="005309AB">
        <w:rPr>
          <w:rFonts w:ascii="TH SarabunIT๙" w:hAnsi="TH SarabunIT๙" w:cs="TH SarabunIT๙" w:hint="cs"/>
          <w:sz w:val="24"/>
          <w:szCs w:val="32"/>
          <w:cs/>
        </w:rPr>
        <w:t>สมาชิก</w:t>
      </w:r>
      <w:r w:rsidR="00F829E8" w:rsidRPr="005309AB">
        <w:rPr>
          <w:rFonts w:ascii="TH SarabunIT๙" w:hAnsi="TH SarabunIT๙" w:cs="TH SarabunIT๙" w:hint="cs"/>
          <w:sz w:val="24"/>
          <w:szCs w:val="32"/>
          <w:cs/>
        </w:rPr>
        <w:t>ท่านใดจะแก้ไขหรือไม่</w:t>
      </w:r>
      <w:r w:rsidR="00EB3E15" w:rsidRPr="005309AB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594877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B4DF4">
        <w:rPr>
          <w:rFonts w:ascii="TH SarabunIT๙" w:hAnsi="TH SarabunIT๙" w:cs="TH SarabunIT๙" w:hint="cs"/>
          <w:sz w:val="24"/>
          <w:szCs w:val="32"/>
          <w:cs/>
        </w:rPr>
        <w:t>เชิญ ผอ.กองช่างครับ</w:t>
      </w:r>
    </w:p>
    <w:p w14:paraId="1A3C2CF1" w14:textId="77777777" w:rsidR="008A5EE1" w:rsidRDefault="006B4DF4" w:rsidP="008A5EE1">
      <w:pPr>
        <w:tabs>
          <w:tab w:val="left" w:pos="2552"/>
        </w:tabs>
        <w:spacing w:before="120" w:line="24" w:lineRule="atLeast"/>
        <w:ind w:left="2550" w:hanging="255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ณัฐวัฒน์ มาลัยพันธุ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มขอให้แก้ไขหน้าที่ 8 นาย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ระยุธ เดชะ </w:t>
      </w:r>
      <w:r w:rsidR="0000598E">
        <w:rPr>
          <w:rFonts w:ascii="TH SarabunIT๙" w:hAnsi="TH SarabunIT๙" w:cs="TH SarabunIT๙" w:hint="cs"/>
          <w:sz w:val="24"/>
          <w:szCs w:val="32"/>
          <w:cs/>
        </w:rPr>
        <w:t>พูดว่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บางบ่อต้องมีการขยายของการประปา</w:t>
      </w:r>
      <w:r w:rsidR="0000598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</w:p>
    <w:p w14:paraId="559984C6" w14:textId="1C6E4B72" w:rsidR="00BA4924" w:rsidRDefault="008A5EE1" w:rsidP="008A5EE1">
      <w:pPr>
        <w:tabs>
          <w:tab w:val="left" w:pos="2552"/>
        </w:tabs>
        <w:spacing w:before="120" w:line="24" w:lineRule="atLeast"/>
        <w:ind w:left="2550" w:hanging="255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6B4DF4">
        <w:rPr>
          <w:rFonts w:ascii="TH SarabunIT๙" w:hAnsi="TH SarabunIT๙" w:cs="TH SarabunIT๙" w:hint="cs"/>
          <w:sz w:val="24"/>
          <w:szCs w:val="32"/>
          <w:cs/>
        </w:rPr>
        <w:t>ส่วนภูมิภาค</w:t>
      </w:r>
      <w:r w:rsidR="00BA492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A4924" w:rsidRPr="00BA4924">
        <w:rPr>
          <w:rFonts w:ascii="TH SarabunIT๙" w:hAnsi="TH SarabunIT๙" w:cs="TH SarabunIT๙" w:hint="cs"/>
          <w:sz w:val="24"/>
          <w:szCs w:val="32"/>
          <w:u w:val="single"/>
          <w:cs/>
        </w:rPr>
        <w:t>แก้</w:t>
      </w:r>
      <w:r w:rsidR="00D64E02">
        <w:rPr>
          <w:rFonts w:ascii="TH SarabunIT๙" w:hAnsi="TH SarabunIT๙" w:cs="TH SarabunIT๙" w:hint="cs"/>
          <w:sz w:val="24"/>
          <w:szCs w:val="32"/>
          <w:u w:val="single"/>
          <w:cs/>
        </w:rPr>
        <w:t>ไข</w:t>
      </w:r>
      <w:r w:rsidR="00BA4924" w:rsidRPr="00BA4924">
        <w:rPr>
          <w:rFonts w:ascii="TH SarabunIT๙" w:hAnsi="TH SarabunIT๙" w:cs="TH SarabunIT๙" w:hint="cs"/>
          <w:sz w:val="24"/>
          <w:szCs w:val="32"/>
          <w:u w:val="single"/>
          <w:cs/>
        </w:rPr>
        <w:t>เป็น</w:t>
      </w:r>
      <w:r w:rsidR="00BA4924">
        <w:rPr>
          <w:rFonts w:ascii="TH SarabunIT๙" w:hAnsi="TH SarabunIT๙" w:cs="TH SarabunIT๙" w:hint="cs"/>
          <w:sz w:val="24"/>
          <w:szCs w:val="32"/>
          <w:cs/>
        </w:rPr>
        <w:t>การไฟฟ้าส่วนภูมิภาคครับ</w:t>
      </w:r>
    </w:p>
    <w:p w14:paraId="4DBB57B9" w14:textId="2964D884" w:rsidR="007D1310" w:rsidRDefault="00BA4924" w:rsidP="008A5EE1">
      <w:pPr>
        <w:tabs>
          <w:tab w:val="left" w:pos="2552"/>
        </w:tabs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มีสมาชิกท่านใดจะแก้ไขหรือไม่ครับ </w:t>
      </w:r>
      <w:r w:rsidR="007D1310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ประชุมรับรองด้วยครับ</w:t>
      </w:r>
    </w:p>
    <w:p w14:paraId="0505DA9C" w14:textId="6837731A" w:rsidR="00BA4924" w:rsidRDefault="00BA4924" w:rsidP="008A5EE1">
      <w:pPr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</w:p>
    <w:p w14:paraId="2788C3AB" w14:textId="1CD3021E" w:rsidR="005849B6" w:rsidRDefault="000810AF" w:rsidP="008A5EE1">
      <w:pPr>
        <w:tabs>
          <w:tab w:val="left" w:pos="2552"/>
        </w:tabs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 w:rsidRPr="005309AB">
        <w:rPr>
          <w:rFonts w:ascii="TH SarabunIT๙" w:hAnsi="TH SarabunIT๙" w:cs="TH SarabunIT๙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มีมติรับรองรายงานการประชุมสภาสมัย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วิ</w:t>
      </w:r>
      <w:r w:rsidR="00AA33B4" w:rsidRPr="005309AB">
        <w:rPr>
          <w:rFonts w:ascii="TH SarabunIT๙" w:hAnsi="TH SarabunIT๙" w:cs="TH SarabunIT๙" w:hint="cs"/>
          <w:sz w:val="24"/>
          <w:szCs w:val="32"/>
          <w:cs/>
        </w:rPr>
        <w:t>สา</w:t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มัญ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 xml:space="preserve"> สมัย</w:t>
      </w:r>
      <w:r w:rsidR="008F24CF" w:rsidRPr="005309AB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5167F0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1</w:t>
      </w:r>
      <w:r w:rsidR="00F41989" w:rsidRPr="005309AB">
        <w:rPr>
          <w:rFonts w:ascii="TH SarabunIT๙" w:hAnsi="TH SarabunIT๙" w:cs="TH SarabunIT๙" w:hint="cs"/>
          <w:sz w:val="24"/>
          <w:szCs w:val="32"/>
          <w:cs/>
        </w:rPr>
        <w:t>/</w:t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25</w:t>
      </w:r>
      <w:r w:rsidR="00955A4A" w:rsidRPr="005309AB">
        <w:rPr>
          <w:rFonts w:ascii="TH SarabunIT๙" w:hAnsi="TH SarabunIT๙" w:cs="TH SarabunIT๙" w:hint="cs"/>
          <w:sz w:val="24"/>
          <w:szCs w:val="32"/>
          <w:cs/>
        </w:rPr>
        <w:t>6</w:t>
      </w:r>
      <w:r w:rsidR="00121A90">
        <w:rPr>
          <w:rFonts w:ascii="TH SarabunIT๙" w:hAnsi="TH SarabunIT๙" w:cs="TH SarabunIT๙" w:hint="cs"/>
          <w:sz w:val="24"/>
          <w:szCs w:val="32"/>
          <w:cs/>
        </w:rPr>
        <w:t>4</w:t>
      </w:r>
      <w:r w:rsidR="00AA33B4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เมื่อวันที่</w:t>
      </w:r>
      <w:r w:rsidR="00F07F7D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7</w:t>
      </w:r>
      <w:r w:rsidR="00AE6A9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ก.ย.</w:t>
      </w:r>
      <w:r w:rsidR="00AE6A99">
        <w:rPr>
          <w:rFonts w:ascii="TH SarabunIT๙" w:hAnsi="TH SarabunIT๙" w:cs="TH SarabunIT๙" w:hint="cs"/>
          <w:sz w:val="24"/>
          <w:szCs w:val="32"/>
          <w:cs/>
        </w:rPr>
        <w:t>64</w:t>
      </w:r>
    </w:p>
    <w:p w14:paraId="44C7480B" w14:textId="6604FB48" w:rsidR="00F829E8" w:rsidRDefault="007D4304" w:rsidP="008A5EE1">
      <w:pPr>
        <w:tabs>
          <w:tab w:val="left" w:pos="2552"/>
        </w:tabs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353D7" w:rsidRPr="005309AB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5849B6">
        <w:rPr>
          <w:rFonts w:ascii="TH SarabunIT๙" w:hAnsi="TH SarabunIT๙" w:cs="TH SarabunIT๙" w:hint="cs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="00425598" w:rsidRPr="005309AB">
        <w:rPr>
          <w:rFonts w:ascii="TH SarabunIT๙" w:hAnsi="TH SarabunIT๙" w:cs="TH SarabunIT๙" w:hint="cs"/>
          <w:sz w:val="24"/>
          <w:szCs w:val="32"/>
          <w:cs/>
        </w:rPr>
        <w:t>เ</w:t>
      </w:r>
      <w:r w:rsidR="00B1644F" w:rsidRPr="005309AB">
        <w:rPr>
          <w:rFonts w:ascii="TH SarabunIT๙" w:hAnsi="TH SarabunIT๙" w:cs="TH SarabunIT๙" w:hint="cs"/>
          <w:sz w:val="24"/>
          <w:szCs w:val="32"/>
          <w:cs/>
        </w:rPr>
        <w:t>ป็นเอกฉันท์</w:t>
      </w:r>
    </w:p>
    <w:p w14:paraId="25D50220" w14:textId="3B2C2212" w:rsidR="00A95951" w:rsidRDefault="00F447A2" w:rsidP="008A5EE1">
      <w:pPr>
        <w:tabs>
          <w:tab w:val="left" w:pos="1701"/>
          <w:tab w:val="left" w:pos="2552"/>
        </w:tabs>
        <w:spacing w:before="120" w:line="24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="00DC79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79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795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795B" w:rsidRPr="008C61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95B" w:rsidRPr="00DC795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A9595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250FF917" w14:textId="543EBE0E" w:rsidR="0027385C" w:rsidRDefault="005E6B57" w:rsidP="008A5EE1">
      <w:pPr>
        <w:tabs>
          <w:tab w:val="left" w:pos="1701"/>
        </w:tabs>
        <w:spacing w:before="120" w:line="24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830">
        <w:rPr>
          <w:rFonts w:ascii="TH SarabunIT๙" w:hAnsi="TH SarabunIT๙" w:cs="TH SarabunIT๙" w:hint="cs"/>
          <w:sz w:val="32"/>
          <w:szCs w:val="32"/>
          <w:cs/>
        </w:rPr>
        <w:tab/>
      </w:r>
      <w:r w:rsidRPr="00F43830">
        <w:rPr>
          <w:rFonts w:ascii="TH SarabunIT๙" w:hAnsi="TH SarabunIT๙" w:cs="TH SarabunIT๙" w:hint="cs"/>
          <w:sz w:val="32"/>
          <w:szCs w:val="32"/>
          <w:cs/>
        </w:rPr>
        <w:tab/>
      </w:r>
      <w:r w:rsidR="0027385C">
        <w:rPr>
          <w:rFonts w:ascii="TH SarabunIT๙" w:hAnsi="TH SarabunIT๙" w:cs="TH SarabunIT๙"/>
          <w:sz w:val="32"/>
          <w:szCs w:val="32"/>
        </w:rPr>
        <w:t xml:space="preserve">     3</w:t>
      </w:r>
      <w:r w:rsidR="0027385C" w:rsidRPr="00F43830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27385C" w:rsidRPr="00F43830">
        <w:rPr>
          <w:rFonts w:ascii="TH SarabunIT๙" w:hAnsi="TH SarabunIT๙" w:cs="TH SarabunIT๙"/>
          <w:sz w:val="32"/>
          <w:szCs w:val="32"/>
          <w:cs/>
        </w:rPr>
        <w:t>ร่างข้อบัญญัติ</w:t>
      </w:r>
      <w:r w:rsidR="0027385C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พ.ศ. 256</w:t>
      </w:r>
      <w:r w:rsidR="002738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738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EB7579" w14:textId="060E0BF6" w:rsidR="0027385C" w:rsidRPr="005B0079" w:rsidRDefault="0027385C" w:rsidP="008A5EE1">
      <w:pPr>
        <w:tabs>
          <w:tab w:val="left" w:pos="1701"/>
        </w:tabs>
        <w:spacing w:before="120" w:line="24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B0079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1 รับร่าง</w:t>
      </w:r>
    </w:p>
    <w:p w14:paraId="0706A9E8" w14:textId="77777777" w:rsidR="0027385C" w:rsidRDefault="0027385C" w:rsidP="008A5EE1">
      <w:pPr>
        <w:tabs>
          <w:tab w:val="left" w:pos="1701"/>
        </w:tabs>
        <w:spacing w:before="120" w:line="24" w:lineRule="atLeast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นายกครับ</w:t>
      </w:r>
    </w:p>
    <w:p w14:paraId="25B0E201" w14:textId="77777777" w:rsidR="0027385C" w:rsidRDefault="0027385C" w:rsidP="008A5EE1">
      <w:pPr>
        <w:tabs>
          <w:tab w:val="left" w:pos="2552"/>
        </w:tabs>
        <w:spacing w:before="120" w:line="24" w:lineRule="atLeast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DB0719" w14:textId="77777777" w:rsidR="0027385C" w:rsidRDefault="0027385C" w:rsidP="008A5EE1">
      <w:pPr>
        <w:tabs>
          <w:tab w:val="left" w:pos="2552"/>
        </w:tabs>
        <w:spacing w:before="120" w:line="24" w:lineRule="atLeast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บำรุงว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ดนี้ถึงเวลาที่คณะผู้บริหารของอบต.บ้านพระ จะได้เสนอร่างข้อบัญญัติ งบประมาณ</w:t>
      </w:r>
    </w:p>
    <w:p w14:paraId="26AC0F8B" w14:textId="672D29E6" w:rsidR="0027385C" w:rsidRDefault="0027385C" w:rsidP="008A5EE1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ประจำปีต่อสภาองค์การบริหารส่วนตำบลบ้านพระอีกครั้งหนึ่ง ฉะนั้น</w:t>
      </w:r>
      <w:r w:rsidR="008A5EE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โอกาสนี้ คณะผู้บริหารองค์การบริหารส่วนตำบลบ้านพระ จึงขอชี้แจงให้</w:t>
      </w:r>
      <w:r w:rsidR="008A5EE1">
        <w:rPr>
          <w:rFonts w:ascii="TH SarabunIT๙" w:hAnsi="TH SarabunIT๙" w:cs="TH SarabunIT๙" w:hint="cs"/>
          <w:sz w:val="32"/>
          <w:szCs w:val="32"/>
          <w:cs/>
        </w:rPr>
        <w:t xml:space="preserve">           ท่านประธานและสมาชิกทุกท่านได้ทราบถึงสถาน</w:t>
      </w:r>
      <w:r w:rsidR="002652A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A5EE1">
        <w:rPr>
          <w:rFonts w:ascii="TH SarabunIT๙" w:hAnsi="TH SarabunIT๙" w:cs="TH SarabunIT๙" w:hint="cs"/>
          <w:sz w:val="32"/>
          <w:szCs w:val="32"/>
          <w:cs/>
        </w:rPr>
        <w:t xml:space="preserve">การคลังตลอดจนหลักการ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นวนโยบายการดำเนินการ ในปีงบประมาณ พ.ศ.256</w:t>
      </w:r>
      <w:r w:rsidR="00F9109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 ขอเชิญ</w:t>
      </w:r>
      <w:r w:rsidR="008A5EE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ลัดชี้แจงต่อครับ</w:t>
      </w:r>
    </w:p>
    <w:p w14:paraId="4D1E3743" w14:textId="76E2B88A" w:rsidR="008A5EE1" w:rsidRDefault="008A5EE1" w:rsidP="008A5EE1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E86DB" w14:textId="77777777" w:rsidR="008A5EE1" w:rsidRDefault="008A5EE1" w:rsidP="008A5EE1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BBABEF" w14:textId="336A78CB" w:rsidR="008A5EE1" w:rsidRDefault="008A5EE1" w:rsidP="008A5EE1">
      <w:pPr>
        <w:tabs>
          <w:tab w:val="left" w:pos="2552"/>
        </w:tabs>
        <w:spacing w:after="0" w:line="288" w:lineRule="auto"/>
        <w:ind w:left="2552" w:hanging="255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...</w:t>
      </w:r>
    </w:p>
    <w:p w14:paraId="16A8D8CB" w14:textId="0C24B28E" w:rsidR="008A5EE1" w:rsidRDefault="008A5EE1" w:rsidP="008A5EE1">
      <w:pPr>
        <w:tabs>
          <w:tab w:val="left" w:pos="2552"/>
        </w:tabs>
        <w:spacing w:after="0" w:line="288" w:lineRule="auto"/>
        <w:ind w:left="2552" w:hanging="255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31DD0996" w14:textId="6F013758" w:rsidR="0027385C" w:rsidRDefault="0027385C" w:rsidP="00325009">
      <w:pPr>
        <w:tabs>
          <w:tab w:val="left" w:pos="2552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ะการคลัง งบประมาณรายจ่ายทั่วไป ในปีงบประมาณ พ.ศ.256</w:t>
      </w:r>
      <w:r w:rsidR="00F9109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30</w:t>
      </w:r>
    </w:p>
    <w:p w14:paraId="07C57AEA" w14:textId="42A780B9" w:rsidR="0027385C" w:rsidRDefault="0027385C" w:rsidP="00325009">
      <w:pPr>
        <w:tabs>
          <w:tab w:val="left" w:pos="2552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บ้านพระ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256</w:t>
      </w:r>
      <w:r w:rsidR="00EA0F1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มีสถานะการเงิน ดังนี้ </w:t>
      </w:r>
    </w:p>
    <w:p w14:paraId="3E09180F" w14:textId="226EE71C" w:rsidR="0027385C" w:rsidRDefault="0027385C" w:rsidP="00325009">
      <w:pPr>
        <w:tabs>
          <w:tab w:val="left" w:pos="2552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งินฝากธนาคาร จำนวน </w:t>
      </w:r>
      <w:r w:rsidR="00EA0F1C">
        <w:rPr>
          <w:rFonts w:ascii="TH SarabunIT๙" w:hAnsi="TH SarabunIT๙" w:cs="TH SarabunIT๙" w:hint="cs"/>
          <w:sz w:val="32"/>
          <w:szCs w:val="32"/>
          <w:cs/>
        </w:rPr>
        <w:t>15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A0F1C">
        <w:rPr>
          <w:rFonts w:ascii="TH SarabunIT๙" w:hAnsi="TH SarabunIT๙" w:cs="TH SarabunIT๙" w:hint="cs"/>
          <w:sz w:val="32"/>
          <w:szCs w:val="32"/>
          <w:cs/>
        </w:rPr>
        <w:t>68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A0F1C">
        <w:rPr>
          <w:rFonts w:ascii="TH SarabunIT๙" w:hAnsi="TH SarabunIT๙" w:cs="TH SarabunIT๙" w:hint="cs"/>
          <w:sz w:val="32"/>
          <w:szCs w:val="32"/>
          <w:cs/>
        </w:rPr>
        <w:t>327.9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14:paraId="7DECC200" w14:textId="738F8730" w:rsidR="0027385C" w:rsidRDefault="0027385C" w:rsidP="00325009">
      <w:pPr>
        <w:tabs>
          <w:tab w:val="left" w:pos="2552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งินสะสม จำนวน </w:t>
      </w:r>
      <w:r w:rsidR="00EA0F1C">
        <w:rPr>
          <w:rFonts w:ascii="TH SarabunIT๙" w:hAnsi="TH SarabunIT๙" w:cs="TH SarabunIT๙" w:hint="cs"/>
          <w:sz w:val="32"/>
          <w:szCs w:val="32"/>
          <w:cs/>
        </w:rPr>
        <w:t>11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A0F1C">
        <w:rPr>
          <w:rFonts w:ascii="TH SarabunIT๙" w:hAnsi="TH SarabunIT๙" w:cs="TH SarabunIT๙" w:hint="cs"/>
          <w:sz w:val="32"/>
          <w:szCs w:val="32"/>
          <w:cs/>
        </w:rPr>
        <w:t>29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A0F1C">
        <w:rPr>
          <w:rFonts w:ascii="TH SarabunIT๙" w:hAnsi="TH SarabunIT๙" w:cs="TH SarabunIT๙" w:hint="cs"/>
          <w:sz w:val="32"/>
          <w:szCs w:val="32"/>
          <w:cs/>
        </w:rPr>
        <w:t>783.9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14:paraId="28F9C7E5" w14:textId="02C7DF27" w:rsidR="0027385C" w:rsidRDefault="0027385C" w:rsidP="00325009">
      <w:pPr>
        <w:tabs>
          <w:tab w:val="left" w:pos="2552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งินทุนสำรองเงินสะสม จำนวน </w:t>
      </w:r>
      <w:r w:rsidR="00EA0F1C">
        <w:rPr>
          <w:rFonts w:ascii="TH SarabunIT๙" w:hAnsi="TH SarabunIT๙" w:cs="TH SarabunIT๙" w:hint="cs"/>
          <w:sz w:val="32"/>
          <w:szCs w:val="32"/>
          <w:cs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A0F1C">
        <w:rPr>
          <w:rFonts w:ascii="TH SarabunIT๙" w:hAnsi="TH SarabunIT๙" w:cs="TH SarabunIT๙" w:hint="cs"/>
          <w:sz w:val="32"/>
          <w:szCs w:val="32"/>
          <w:cs/>
        </w:rPr>
        <w:t>890,259.9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F53739A" w14:textId="77777777" w:rsidR="008A5EE1" w:rsidRDefault="0027385C" w:rsidP="00325009">
      <w:pPr>
        <w:tabs>
          <w:tab w:val="left" w:pos="2552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ที่กันเงินไว้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ก่อหนี้ผูกพัน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และยังไม่ได้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โครงการ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EE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117677E8" w14:textId="4F86C365" w:rsidR="0027385C" w:rsidRDefault="008A5EE1" w:rsidP="00325009">
      <w:pPr>
        <w:tabs>
          <w:tab w:val="left" w:pos="2552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385C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7385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151.-</w:t>
      </w:r>
      <w:r w:rsidR="0027385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8AA8C60" w14:textId="77777777" w:rsidR="008A5EE1" w:rsidRDefault="0027385C" w:rsidP="00325009">
      <w:pPr>
        <w:tabs>
          <w:tab w:val="left" w:pos="2552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44D7E">
        <w:rPr>
          <w:rFonts w:ascii="TH SarabunIT๙" w:hAnsi="TH SarabunIT๙" w:cs="TH SarabunIT๙" w:hint="cs"/>
          <w:sz w:val="32"/>
          <w:szCs w:val="32"/>
          <w:cs/>
        </w:rPr>
        <w:t>รายการกันเงินไว้โดยยังไม่ได้ก่อหนี้ผูกพัน จำนวน 11 โครงการ รวม 664,818.-บาท</w:t>
      </w:r>
    </w:p>
    <w:p w14:paraId="08E2BF59" w14:textId="11D7E312" w:rsidR="0027385C" w:rsidRDefault="008A5EE1" w:rsidP="00325009">
      <w:pPr>
        <w:tabs>
          <w:tab w:val="left" w:pos="2552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385C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บประมาณ ในปีงบประมาณ 2563 </w:t>
      </w:r>
    </w:p>
    <w:p w14:paraId="7DD3786B" w14:textId="72B465BA" w:rsidR="0027385C" w:rsidRDefault="0027385C" w:rsidP="00325009">
      <w:pPr>
        <w:tabs>
          <w:tab w:val="left" w:pos="2552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รับจริง จำนวน 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8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050,327.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ประกอบด้วย</w:t>
      </w:r>
    </w:p>
    <w:p w14:paraId="34BF9ED4" w14:textId="4D3B6481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ภาษีอากร จำนวน 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510,628.6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63CEB88" w14:textId="2B361829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วดค่าธรรมเนียม  ค่าปรับ และใบอนุญาต จำนวน 1,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164,585.9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A2482F1" w14:textId="045386A6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รายได้จากทรัพย์สิน จำนวน 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1,414,185.31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5C03CC7" w14:textId="669D7020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รายได้จากสาธารณูปโภคและการพาณิชย์ จำนวน 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090.-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AE88757" w14:textId="54F3A9DD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เบ็ดเตล็ด จำนวน 1,42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44D7E">
        <w:rPr>
          <w:rFonts w:ascii="TH SarabunIT๙" w:hAnsi="TH SarabunIT๙" w:cs="TH SarabunIT๙" w:hint="cs"/>
          <w:sz w:val="32"/>
          <w:szCs w:val="32"/>
          <w:cs/>
        </w:rPr>
        <w:t>914.87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59D07C5" w14:textId="327348E8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ภาษีจัดสรร จำนวน 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18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473.67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43FF173" w14:textId="47CCD0C9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เงินอุดหนุนทั่วไป จำนวน 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33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44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41E9D4D" w14:textId="77777777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งินอุดหนุนที่รัฐบาลให้โดยระบุวัตถุประสงค์ จำนวน 59,958.บาท</w:t>
      </w:r>
    </w:p>
    <w:p w14:paraId="75854240" w14:textId="6C474B71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จ่ายจริง  จำนวน 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5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47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804.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ประกอบด้วย</w:t>
      </w:r>
    </w:p>
    <w:p w14:paraId="144B82B2" w14:textId="18A750C2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กลาง จำนวน 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81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221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2FE19A71" w14:textId="37404F63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บุคลกร จำนวน 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96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459.85บ</w:t>
      </w:r>
      <w:r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14:paraId="7CEEA83B" w14:textId="464388D9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ดำเนินการ จำนวน 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15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478.56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AB8CEB3" w14:textId="463AC161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ลงทุน จำนวน 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51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642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4EDE9F30" w14:textId="77777777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เงินอุดหนุน จำนวน 5,029,003.-บาท</w:t>
      </w:r>
    </w:p>
    <w:p w14:paraId="4D8DDF6F" w14:textId="77777777" w:rsidR="0027385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ที่จ่ายจากเงินอุดหนุนที่รัฐบาลให้โดยระบุวัตถุประสงค์ จำนวน 59,958.-บาท</w:t>
      </w:r>
    </w:p>
    <w:p w14:paraId="6440372C" w14:textId="77777777" w:rsidR="00674D6C" w:rsidRDefault="0027385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4D6C">
        <w:rPr>
          <w:rFonts w:ascii="TH SarabunIT๙" w:hAnsi="TH SarabunIT๙" w:cs="TH SarabunIT๙" w:hint="cs"/>
          <w:sz w:val="32"/>
          <w:szCs w:val="32"/>
          <w:cs/>
        </w:rPr>
        <w:t>มีการจ่ายเงินสะสมเพื่อดำเนินการตาม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24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4D6C">
        <w:rPr>
          <w:rFonts w:ascii="TH SarabunIT๙" w:hAnsi="TH SarabunIT๙" w:cs="TH SarabunIT๙" w:hint="cs"/>
          <w:sz w:val="32"/>
          <w:szCs w:val="32"/>
          <w:cs/>
        </w:rPr>
        <w:t>1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บาท </w:t>
      </w:r>
    </w:p>
    <w:p w14:paraId="33E48A6B" w14:textId="222EE096" w:rsidR="00A676D2" w:rsidRDefault="00674D6C" w:rsidP="00325009">
      <w:pPr>
        <w:tabs>
          <w:tab w:val="left" w:pos="255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385C">
        <w:rPr>
          <w:rFonts w:ascii="TH SarabunIT๙" w:hAnsi="TH SarabunIT๙" w:cs="TH SarabunIT๙" w:hint="cs"/>
          <w:sz w:val="32"/>
          <w:szCs w:val="32"/>
          <w:cs/>
        </w:rPr>
        <w:t>ครับ ต่อไปขอให้เจ้าหน้าที่แต่ละกองชี้แจงครับ</w:t>
      </w:r>
    </w:p>
    <w:p w14:paraId="28C4F6DB" w14:textId="13E53C22" w:rsidR="00A676D2" w:rsidRDefault="00A676D2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โช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รายละเอียดประมาณการรายจ่ายงบประมาณรายจ่ายทั่วไป หน้า</w:t>
      </w:r>
      <w:r w:rsidR="00FD7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/96</w:t>
      </w:r>
    </w:p>
    <w:p w14:paraId="4BBDFDEE" w14:textId="0664EA1B" w:rsidR="00A676D2" w:rsidRDefault="00A676D2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ัวหน้าสำนักปลั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รายจ่ายรวมทั้งสิ้น 83,972,500.-บาท งบกลาง 27,569,962.-บาท </w:t>
      </w:r>
    </w:p>
    <w:p w14:paraId="696AA17C" w14:textId="4D202CA1" w:rsidR="00A676D2" w:rsidRDefault="00A676D2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งินสมทบกองทุนประกันสังคม 300,000.-บาท </w:t>
      </w:r>
    </w:p>
    <w:p w14:paraId="504E3031" w14:textId="665CFD72" w:rsidR="00A676D2" w:rsidRDefault="00A676D2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งินสมทบกองทุนเงินทดแทน 90,000.-บาท </w:t>
      </w:r>
    </w:p>
    <w:p w14:paraId="7C8BF941" w14:textId="6031F7D0" w:rsidR="00A676D2" w:rsidRDefault="00A676D2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บี้ยยังชีพผู้สูงอายุ 18,584,120.-บาท</w:t>
      </w:r>
    </w:p>
    <w:p w14:paraId="77FCDD05" w14:textId="352F27A7" w:rsidR="00325009" w:rsidRDefault="00325009" w:rsidP="00325009">
      <w:pPr>
        <w:tabs>
          <w:tab w:val="left" w:pos="1701"/>
        </w:tabs>
        <w:spacing w:before="120" w:line="216" w:lineRule="auto"/>
        <w:ind w:left="2552" w:hanging="255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9C568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...</w:t>
      </w:r>
    </w:p>
    <w:p w14:paraId="69653246" w14:textId="71EE3971" w:rsidR="00325009" w:rsidRDefault="00325009" w:rsidP="00325009">
      <w:pPr>
        <w:tabs>
          <w:tab w:val="left" w:pos="1701"/>
        </w:tabs>
        <w:spacing w:before="120" w:line="216" w:lineRule="auto"/>
        <w:ind w:left="2552" w:hanging="255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3F472909" w14:textId="77777777" w:rsidR="00A676D2" w:rsidRDefault="00A676D2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บี้ยยังชีพความพิการ 4,767,360.-บาท</w:t>
      </w:r>
    </w:p>
    <w:p w14:paraId="20E51922" w14:textId="77777777" w:rsidR="00A676D2" w:rsidRDefault="00A676D2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บี้ยยังชีพผู้ป่วยเอดส์ 180,000.-บาท</w:t>
      </w:r>
    </w:p>
    <w:p w14:paraId="5D059DEB" w14:textId="77777777" w:rsidR="009A259B" w:rsidRDefault="009A259B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สำรองจ่าย 2,070,252.-บาท</w:t>
      </w:r>
    </w:p>
    <w:p w14:paraId="77967518" w14:textId="77777777" w:rsidR="00FD7AD8" w:rsidRDefault="009A259B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D7AD8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ตามข้อผูกพัน 949,450.-บาท</w:t>
      </w:r>
    </w:p>
    <w:p w14:paraId="34208E04" w14:textId="77777777" w:rsidR="00FD7AD8" w:rsidRDefault="00FD7AD8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งินสมทบกองทุนสวัสดิการชุมชนตำบลบ้านพระ 200,000.-บาท </w:t>
      </w:r>
    </w:p>
    <w:p w14:paraId="0DA09B01" w14:textId="77777777" w:rsidR="00FD7AD8" w:rsidRDefault="00FD7AD8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สมทบกองทุนประกันสุขภาพ 363,780.-บาท</w:t>
      </w:r>
    </w:p>
    <w:p w14:paraId="44E0D53C" w14:textId="68D900E3" w:rsidR="00FD7AD8" w:rsidRDefault="00FD7AD8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ช่วยพิเศษ (ช่วยทำศพขรก./พนักงาน) 10,000.-บาท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BC19380" w14:textId="77777777" w:rsidR="00FD7AD8" w:rsidRDefault="00FD7AD8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ช่วยทำศพพนักงานจ้าง 45,000.-บาท</w:t>
      </w:r>
    </w:p>
    <w:p w14:paraId="28F6E32B" w14:textId="77777777" w:rsidR="00FD7AD8" w:rsidRDefault="00FD7AD8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ช่วยทำศพลูกจ้างประจำ 10,000.-บาท</w:t>
      </w:r>
    </w:p>
    <w:p w14:paraId="173B5455" w14:textId="77777777" w:rsidR="00FD7AD8" w:rsidRDefault="00FD7AD8" w:rsidP="00325009">
      <w:pPr>
        <w:tabs>
          <w:tab w:val="left" w:pos="1701"/>
        </w:tabs>
        <w:spacing w:before="120" w:line="21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 4/96 แผนงานบริหารทั่วไป งานบริหารทั่วไป ตั้งไว้ 12,453,998.-บาท</w:t>
      </w:r>
    </w:p>
    <w:p w14:paraId="273EF71E" w14:textId="69441C30" w:rsidR="00A676D2" w:rsidRDefault="00FD7AD8" w:rsidP="00325009">
      <w:pPr>
        <w:pStyle w:val="a3"/>
        <w:numPr>
          <w:ilvl w:val="0"/>
          <w:numId w:val="41"/>
        </w:numPr>
        <w:tabs>
          <w:tab w:val="left" w:pos="1701"/>
        </w:tabs>
        <w:spacing w:before="120" w:line="216" w:lineRule="auto"/>
        <w:ind w:left="2694" w:hanging="144"/>
        <w:jc w:val="thaiDistribute"/>
        <w:rPr>
          <w:rFonts w:ascii="TH SarabunIT๙" w:hAnsi="TH SarabunIT๙" w:cs="TH SarabunIT๙"/>
          <w:sz w:val="32"/>
          <w:szCs w:val="32"/>
        </w:rPr>
      </w:pPr>
      <w:r w:rsidRPr="00FE3027"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เงินเดือน(ฝ่ายการเมือง) 2,640,280.-บาท </w:t>
      </w:r>
      <w:r w:rsidR="009A259B" w:rsidRPr="00FE3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FA58D7" w14:textId="34F3CF80" w:rsidR="00AF764E" w:rsidRDefault="00AF764E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6/96 เงินเดือนฝ่ายประจำ 4,728,016.-บาท</w:t>
      </w:r>
    </w:p>
    <w:p w14:paraId="39E37E6B" w14:textId="77777777" w:rsidR="00E978AA" w:rsidRDefault="00AA2C93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9/96 งบดำเนินงาน </w:t>
      </w:r>
      <w:r w:rsidR="00E978AA">
        <w:rPr>
          <w:rFonts w:ascii="TH SarabunIT๙" w:hAnsi="TH SarabunIT๙" w:cs="TH SarabunIT๙" w:hint="cs"/>
          <w:sz w:val="32"/>
          <w:szCs w:val="32"/>
          <w:cs/>
        </w:rPr>
        <w:t>4,730,802.-บาท</w:t>
      </w:r>
    </w:p>
    <w:p w14:paraId="453323DF" w14:textId="3E21D8DD" w:rsidR="00E978AA" w:rsidRDefault="00E978AA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20/96 งบลงทุน(ค่าครุภัณฑ์) 354,900.-บาท</w:t>
      </w:r>
    </w:p>
    <w:p w14:paraId="7C972311" w14:textId="77777777" w:rsidR="00855B26" w:rsidRDefault="00E978AA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855B26">
        <w:rPr>
          <w:rFonts w:ascii="TH SarabunIT๙" w:hAnsi="TH SarabunIT๙" w:cs="TH SarabunIT๙" w:hint="cs"/>
          <w:sz w:val="32"/>
          <w:szCs w:val="32"/>
          <w:cs/>
        </w:rPr>
        <w:t>28/96 งานควบคุมภายในและการตรวจสอบภายใน 355,510.-บาท</w:t>
      </w:r>
    </w:p>
    <w:p w14:paraId="086C34F9" w14:textId="37994A7F" w:rsidR="00AA2C93" w:rsidRDefault="00855B26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เดือน 289,080.-บาท </w:t>
      </w:r>
      <w:r w:rsidR="00AA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CBB9CA" w14:textId="2B08E8A5" w:rsidR="005555E3" w:rsidRDefault="005555E3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29/96 งบดำเนินการ 66,430.-บาท </w:t>
      </w:r>
    </w:p>
    <w:p w14:paraId="78B8F964" w14:textId="77777777" w:rsidR="00325009" w:rsidRDefault="005555E3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30/96 แผนงานการรักษาความสงบภายใน งานบริหารทั่วไปเกี่ยวกับการรักษา</w:t>
      </w:r>
    </w:p>
    <w:p w14:paraId="1BCA9DF3" w14:textId="6803E6C5" w:rsidR="005555E3" w:rsidRDefault="005555E3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งบภายใน 1,193,060.-บาท -งบบุคลากร 1,021,920.-บาท</w:t>
      </w:r>
    </w:p>
    <w:p w14:paraId="14F49E6E" w14:textId="761753DC" w:rsidR="005555E3" w:rsidRDefault="005555E3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31/96 งบดำเนินงาน 171,140.-บาท </w:t>
      </w:r>
    </w:p>
    <w:p w14:paraId="77F92018" w14:textId="32107ABA" w:rsidR="00071FA0" w:rsidRDefault="00071FA0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32/96 งานป้องกันและบรรเทาสาธารณภัย 3,179,399.-บาท </w:t>
      </w:r>
    </w:p>
    <w:p w14:paraId="3D40FB26" w14:textId="07EF5F76" w:rsidR="00071FA0" w:rsidRDefault="00071FA0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37/96 งบลงทุน ค่าครุภัณฑ์ 2,733,059.-บาท </w:t>
      </w:r>
    </w:p>
    <w:p w14:paraId="3AE6EA30" w14:textId="77777777" w:rsidR="00325009" w:rsidRDefault="00071FA0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54/96 </w:t>
      </w:r>
      <w:r w:rsidR="00F53F27"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 </w:t>
      </w:r>
      <w:r w:rsidR="00435C94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สาธารณสุข 743,240.-</w:t>
      </w:r>
    </w:p>
    <w:p w14:paraId="052DDDDB" w14:textId="6B446BC2" w:rsidR="00071FA0" w:rsidRDefault="00435C94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งบบุคลากร 233,760.-บาท </w:t>
      </w:r>
    </w:p>
    <w:p w14:paraId="09E863E0" w14:textId="2A8C34E4" w:rsidR="00435C94" w:rsidRDefault="00435C94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55/96 งบดำเนินงาน 99,480.-บาท </w:t>
      </w:r>
    </w:p>
    <w:p w14:paraId="5FD5CDFE" w14:textId="537A5776" w:rsidR="00435C94" w:rsidRDefault="00435C94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56/96 งบเงินอุดหนุน 410,000.-บาท </w:t>
      </w:r>
    </w:p>
    <w:p w14:paraId="177A1B9E" w14:textId="15A809BD" w:rsidR="00435C94" w:rsidRDefault="00435C94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58/96 งานบริการสาธารณสุขและงานสาธารณสุขอื่น 477,562.-บาท </w:t>
      </w:r>
    </w:p>
    <w:p w14:paraId="38E9474C" w14:textId="77777777" w:rsidR="00325009" w:rsidRDefault="00924638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60/96 แผนงานสังคมสงเคราะห์ งานบริหารทั่วไปเกี่ยวกับสังคมสงเคราะห์ </w:t>
      </w:r>
    </w:p>
    <w:p w14:paraId="6A8A56AC" w14:textId="47B2FEE4" w:rsidR="00924638" w:rsidRDefault="00924638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09,996.-บาท งบบุคลากร 519,996.-บาท </w:t>
      </w:r>
    </w:p>
    <w:p w14:paraId="7E9E15C9" w14:textId="162F91D9" w:rsidR="00924638" w:rsidRDefault="00924638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61/96 งบดำเนินงาน 90,000.-บาท</w:t>
      </w:r>
    </w:p>
    <w:p w14:paraId="39FAE023" w14:textId="6860F99C" w:rsidR="00924638" w:rsidRDefault="00924638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62/96 งานสวัสดิการสังคมและสังคมสงเคราะห์ 60,000.-บาท </w:t>
      </w:r>
    </w:p>
    <w:p w14:paraId="6B54CF0E" w14:textId="2F982FD1" w:rsidR="00325009" w:rsidRDefault="00325009" w:rsidP="00325009">
      <w:pPr>
        <w:tabs>
          <w:tab w:val="left" w:pos="1701"/>
        </w:tabs>
        <w:spacing w:before="120" w:line="216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F35C5" w14:textId="65E6CBBE" w:rsidR="00325009" w:rsidRDefault="00325009" w:rsidP="00325009">
      <w:pPr>
        <w:tabs>
          <w:tab w:val="left" w:pos="1701"/>
        </w:tabs>
        <w:spacing w:before="120" w:line="216" w:lineRule="auto"/>
        <w:ind w:left="25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น้า 63...</w:t>
      </w:r>
    </w:p>
    <w:p w14:paraId="622312AF" w14:textId="568CAA92" w:rsidR="00325009" w:rsidRDefault="00325009" w:rsidP="00325009">
      <w:pPr>
        <w:tabs>
          <w:tab w:val="left" w:pos="1701"/>
        </w:tabs>
        <w:spacing w:before="120" w:line="21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35A98346" w14:textId="56BF7D79" w:rsidR="00924638" w:rsidRDefault="00924638" w:rsidP="00AF764E">
      <w:pPr>
        <w:tabs>
          <w:tab w:val="left" w:pos="1701"/>
        </w:tabs>
        <w:spacing w:after="0" w:line="288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63/96 แผนงานเคหะและชุมชน งานกำจัดขยะมูลฝอยและสิ่งปฏิกูล 5,545,990.-บาท งบบุคลากร 1,733,308.-บาท </w:t>
      </w:r>
    </w:p>
    <w:p w14:paraId="0B3D79C8" w14:textId="1A4B1922" w:rsidR="00924638" w:rsidRDefault="00924638" w:rsidP="00AF764E">
      <w:pPr>
        <w:tabs>
          <w:tab w:val="left" w:pos="1701"/>
        </w:tabs>
        <w:spacing w:after="0" w:line="288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64/96 งบดำเนินงาน 3,812,682.-บาท </w:t>
      </w:r>
    </w:p>
    <w:p w14:paraId="4E0FDE6E" w14:textId="53E2A75A" w:rsidR="00924638" w:rsidRDefault="00924638" w:rsidP="00AF764E">
      <w:pPr>
        <w:tabs>
          <w:tab w:val="left" w:pos="1701"/>
        </w:tabs>
        <w:spacing w:after="0" w:line="288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66/96 แผนงานสร้างความเข้มแข็งของชุมชน 290,000.-บาท</w:t>
      </w:r>
    </w:p>
    <w:p w14:paraId="393B1697" w14:textId="74090139" w:rsidR="00924638" w:rsidRDefault="00924638" w:rsidP="00AF764E">
      <w:pPr>
        <w:tabs>
          <w:tab w:val="left" w:pos="1701"/>
        </w:tabs>
        <w:spacing w:after="0" w:line="288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67/96 งานส่งเสริมและสนับสนุนความเข้มแข็งของชุมชน 400,000.-บาท ค่ะ</w:t>
      </w:r>
    </w:p>
    <w:p w14:paraId="1880E7D6" w14:textId="7B325D98" w:rsidR="00924638" w:rsidRDefault="00924638" w:rsidP="00AF764E">
      <w:pPr>
        <w:tabs>
          <w:tab w:val="left" w:pos="1701"/>
        </w:tabs>
        <w:spacing w:after="0" w:line="288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92/96 แผนงานการเกษตร 595,340.-บาท งบดำเนินการ 161,180.-บาท</w:t>
      </w:r>
    </w:p>
    <w:p w14:paraId="563D87E1" w14:textId="36B30FDF" w:rsidR="00924638" w:rsidRDefault="00924638" w:rsidP="00AF764E">
      <w:pPr>
        <w:tabs>
          <w:tab w:val="left" w:pos="1701"/>
        </w:tabs>
        <w:spacing w:after="0" w:line="288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95/96 งานสิ่งแวดล้อมและทรัพยากรธรรมชาติ 351,700.-บาท</w:t>
      </w:r>
    </w:p>
    <w:p w14:paraId="46271698" w14:textId="1384E0FB" w:rsidR="00C34CFA" w:rsidRDefault="00924638" w:rsidP="00325009">
      <w:pPr>
        <w:tabs>
          <w:tab w:val="left" w:pos="1701"/>
        </w:tabs>
        <w:spacing w:after="0" w:line="288" w:lineRule="auto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96/96 งบลงทุน 13,700.-บาท ค่ะ </w:t>
      </w:r>
    </w:p>
    <w:p w14:paraId="726F71F3" w14:textId="16BD5897" w:rsidR="0007389F" w:rsidRDefault="0007389F" w:rsidP="00325009">
      <w:pPr>
        <w:tabs>
          <w:tab w:val="left" w:pos="255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นา  อยู่เจริญ</w:t>
      </w:r>
      <w:r w:rsidR="00C34CFA">
        <w:rPr>
          <w:rFonts w:ascii="TH SarabunIT๙" w:hAnsi="TH SarabunIT๙" w:cs="TH SarabunIT๙"/>
          <w:sz w:val="32"/>
          <w:szCs w:val="32"/>
        </w:rPr>
        <w:tab/>
      </w:r>
      <w:r w:rsidR="008E4AF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ของกองคลัง </w:t>
      </w:r>
      <w:r w:rsidR="00C34CFA">
        <w:rPr>
          <w:rFonts w:ascii="TH SarabunIT๙" w:hAnsi="TH SarabunIT๙" w:cs="TH SarabunIT๙" w:hint="cs"/>
          <w:sz w:val="32"/>
          <w:szCs w:val="32"/>
          <w:cs/>
        </w:rPr>
        <w:t xml:space="preserve">หน้า 22/96 </w:t>
      </w:r>
      <w:r w:rsidR="008E4AF6">
        <w:rPr>
          <w:rFonts w:ascii="TH SarabunIT๙" w:hAnsi="TH SarabunIT๙" w:cs="TH SarabunIT๙" w:hint="cs"/>
          <w:sz w:val="32"/>
          <w:szCs w:val="32"/>
          <w:cs/>
        </w:rPr>
        <w:t>งานบริหารงานคลัง 5,565,800.-</w:t>
      </w:r>
    </w:p>
    <w:p w14:paraId="728FD095" w14:textId="77777777" w:rsidR="00AF6B74" w:rsidRDefault="0007389F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คลัง)</w:t>
      </w:r>
      <w:r w:rsidR="008E4AF6">
        <w:rPr>
          <w:rFonts w:ascii="TH SarabunIT๙" w:hAnsi="TH SarabunIT๙" w:cs="TH SarabunIT๙"/>
          <w:sz w:val="32"/>
          <w:szCs w:val="32"/>
        </w:rPr>
        <w:tab/>
      </w:r>
      <w:r w:rsidR="008E4AF6">
        <w:rPr>
          <w:rFonts w:ascii="TH SarabunIT๙" w:hAnsi="TH SarabunIT๙" w:cs="TH SarabunIT๙" w:hint="cs"/>
          <w:sz w:val="32"/>
          <w:szCs w:val="32"/>
          <w:cs/>
        </w:rPr>
        <w:t xml:space="preserve">บาท -งบบุคลากร 3,536,700.-บาท </w:t>
      </w:r>
    </w:p>
    <w:p w14:paraId="724FFCC7" w14:textId="45E16295" w:rsidR="008E4AF6" w:rsidRDefault="008E4AF6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 23/96 งบดำเนินงาน 1,873,500.-บาท</w:t>
      </w:r>
    </w:p>
    <w:p w14:paraId="58EFAFB8" w14:textId="7B86EBC8" w:rsidR="0007389F" w:rsidRDefault="008E4AF6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 27/96 งบลงทุน 155,600.-บาท ค่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CD352A7" w14:textId="64438FBC" w:rsidR="0007389F" w:rsidRDefault="0007389F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์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  เจริญสุข</w:t>
      </w:r>
      <w:r w:rsidR="009E410A">
        <w:rPr>
          <w:rFonts w:ascii="TH SarabunIT๙" w:hAnsi="TH SarabunIT๙" w:cs="TH SarabunIT๙"/>
          <w:sz w:val="32"/>
          <w:szCs w:val="32"/>
        </w:rPr>
        <w:tab/>
      </w:r>
      <w:r w:rsidR="009E410A">
        <w:rPr>
          <w:rFonts w:ascii="TH SarabunIT๙" w:hAnsi="TH SarabunIT๙" w:cs="TH SarabunIT๙" w:hint="cs"/>
          <w:sz w:val="32"/>
          <w:szCs w:val="32"/>
          <w:cs/>
        </w:rPr>
        <w:t>หน้า 41/96 แผนงานการศึกษา งานบริหารทั่วไปเกี่ยวกับการศึกษา 2,280,400.</w:t>
      </w:r>
      <w:r w:rsidR="009E410A">
        <w:rPr>
          <w:rFonts w:ascii="TH SarabunIT๙" w:hAnsi="TH SarabunIT๙" w:cs="TH SarabunIT๙"/>
          <w:sz w:val="32"/>
          <w:szCs w:val="32"/>
        </w:rPr>
        <w:t>-</w:t>
      </w:r>
    </w:p>
    <w:p w14:paraId="2A9D2B6C" w14:textId="0F664566" w:rsidR="0007389F" w:rsidRDefault="0007389F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ักวิชาการศึกษาฯ)</w:t>
      </w:r>
      <w:r w:rsidR="009E410A">
        <w:rPr>
          <w:rFonts w:ascii="TH SarabunIT๙" w:hAnsi="TH SarabunIT๙" w:cs="TH SarabunIT๙"/>
          <w:sz w:val="32"/>
          <w:szCs w:val="32"/>
        </w:rPr>
        <w:tab/>
      </w:r>
      <w:r w:rsidR="009E410A">
        <w:rPr>
          <w:rFonts w:ascii="TH SarabunIT๙" w:hAnsi="TH SarabunIT๙" w:cs="TH SarabunIT๙" w:hint="cs"/>
          <w:sz w:val="32"/>
          <w:szCs w:val="32"/>
          <w:cs/>
        </w:rPr>
        <w:t xml:space="preserve">บาท งบบุคลากร 1,307,500.-บาท </w:t>
      </w:r>
    </w:p>
    <w:p w14:paraId="6181255B" w14:textId="5F4BB39C" w:rsidR="009E410A" w:rsidRDefault="009E410A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 42/96 งบดำเนินงาน 822,000.-บาท</w:t>
      </w:r>
    </w:p>
    <w:p w14:paraId="76364A20" w14:textId="21403A5D" w:rsidR="009E410A" w:rsidRDefault="009E410A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 45/96 งบลงทุน 150,900.-บาท</w:t>
      </w:r>
    </w:p>
    <w:p w14:paraId="7CDEE3D3" w14:textId="77777777" w:rsidR="009E410A" w:rsidRDefault="009E410A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46/96 งานระดับก่อนวัยเรียน และประถมศึกษา 6,944,703.-บาท </w:t>
      </w:r>
    </w:p>
    <w:p w14:paraId="380BD448" w14:textId="2A623478" w:rsidR="009E410A" w:rsidRDefault="009E410A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งบบุคลากร 1,632,600.-บาท</w:t>
      </w:r>
    </w:p>
    <w:p w14:paraId="6C2F968E" w14:textId="77777777" w:rsidR="00157DAC" w:rsidRDefault="009E410A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48/96 งบดำเนินงาน 3,013,875.-บาท </w:t>
      </w:r>
    </w:p>
    <w:p w14:paraId="1C7FC8B8" w14:textId="77777777" w:rsidR="00325009" w:rsidRDefault="00157DAC" w:rsidP="00325009">
      <w:pPr>
        <w:tabs>
          <w:tab w:val="left" w:pos="2552"/>
        </w:tabs>
        <w:spacing w:before="12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71/96 แผนงานการศาสนา วัฒนธรรมและนันทนาการ</w:t>
      </w:r>
      <w:r w:rsidR="009E41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A38">
        <w:rPr>
          <w:rFonts w:ascii="TH SarabunIT๙" w:hAnsi="TH SarabunIT๙" w:cs="TH SarabunIT๙" w:hint="cs"/>
          <w:sz w:val="32"/>
          <w:szCs w:val="32"/>
          <w:cs/>
        </w:rPr>
        <w:t>งานกีฬาและ</w:t>
      </w:r>
    </w:p>
    <w:p w14:paraId="4AFE5D2E" w14:textId="1D1728AA" w:rsidR="004F2A38" w:rsidRDefault="004F2A38" w:rsidP="00325009">
      <w:pPr>
        <w:tabs>
          <w:tab w:val="left" w:pos="2552"/>
        </w:tabs>
        <w:spacing w:before="12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นทนาการ งบดำเนินงาน 542,500.-บาท </w:t>
      </w:r>
    </w:p>
    <w:p w14:paraId="3F5AD2E5" w14:textId="599862FE" w:rsidR="00E77205" w:rsidRDefault="00E77205" w:rsidP="00325009">
      <w:pPr>
        <w:tabs>
          <w:tab w:val="left" w:pos="2552"/>
        </w:tabs>
        <w:spacing w:before="12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73/96 งานศาสนาวัฒนธรรมท้องถิ่น 530,000.-บาท</w:t>
      </w:r>
    </w:p>
    <w:p w14:paraId="461A901A" w14:textId="68C075CE" w:rsidR="00E77205" w:rsidRDefault="00E77205" w:rsidP="00325009">
      <w:pPr>
        <w:tabs>
          <w:tab w:val="left" w:pos="2552"/>
        </w:tabs>
        <w:spacing w:before="120"/>
        <w:ind w:left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74/96 งานวิชาการวางแผนและส่งเสริมการท่องเที่ยว 50,000.-บาท ค่ะ</w:t>
      </w:r>
    </w:p>
    <w:p w14:paraId="4121506B" w14:textId="1D7181D3" w:rsidR="0007389F" w:rsidRDefault="0007389F" w:rsidP="00325009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ัฒน์ มาลัยพันธุ์</w:t>
      </w:r>
      <w:r w:rsidR="00E77205">
        <w:rPr>
          <w:rFonts w:ascii="TH SarabunIT๙" w:hAnsi="TH SarabunIT๙" w:cs="TH SarabunIT๙"/>
          <w:sz w:val="32"/>
          <w:szCs w:val="32"/>
        </w:rPr>
        <w:tab/>
      </w:r>
      <w:r w:rsidR="00AC616C">
        <w:rPr>
          <w:rFonts w:ascii="TH SarabunIT๙" w:hAnsi="TH SarabunIT๙" w:cs="TH SarabunIT๙" w:hint="cs"/>
          <w:sz w:val="32"/>
          <w:szCs w:val="32"/>
          <w:cs/>
        </w:rPr>
        <w:t>งบประมาณกองช่างทั้งหมดปีนี้ 14,233,340.-บาท</w:t>
      </w:r>
    </w:p>
    <w:p w14:paraId="7F59A650" w14:textId="77777777" w:rsidR="00325009" w:rsidRDefault="0007389F" w:rsidP="00325009">
      <w:pPr>
        <w:tabs>
          <w:tab w:val="left" w:pos="2552"/>
        </w:tabs>
        <w:spacing w:before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ช่าง)</w:t>
      </w:r>
      <w:r w:rsidR="00AC616C">
        <w:rPr>
          <w:rFonts w:ascii="TH SarabunIT๙" w:hAnsi="TH SarabunIT๙" w:cs="TH SarabunIT๙"/>
          <w:sz w:val="32"/>
          <w:szCs w:val="32"/>
          <w:cs/>
        </w:rPr>
        <w:tab/>
      </w:r>
      <w:r w:rsidR="00AC616C">
        <w:rPr>
          <w:rFonts w:ascii="TH SarabunIT๙" w:hAnsi="TH SarabunIT๙" w:cs="TH SarabunIT๙"/>
          <w:sz w:val="32"/>
          <w:szCs w:val="32"/>
          <w:cs/>
        </w:rPr>
        <w:tab/>
      </w:r>
      <w:r w:rsidR="00AC616C">
        <w:rPr>
          <w:rFonts w:ascii="TH SarabunIT๙" w:hAnsi="TH SarabunIT๙" w:cs="TH SarabunIT๙" w:hint="cs"/>
          <w:sz w:val="32"/>
          <w:szCs w:val="32"/>
          <w:cs/>
        </w:rPr>
        <w:t xml:space="preserve">หน้า 75/96 แผนงานอุตสาหกรรมและการโยธา งานบริหารทั่วไปเกี่ยวกับ            </w:t>
      </w:r>
    </w:p>
    <w:p w14:paraId="5D9D4420" w14:textId="2D4E4B91" w:rsidR="0007389F" w:rsidRDefault="00325009" w:rsidP="00325009">
      <w:pPr>
        <w:tabs>
          <w:tab w:val="left" w:pos="2552"/>
        </w:tabs>
        <w:spacing w:before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616C">
        <w:rPr>
          <w:rFonts w:ascii="TH SarabunIT๙" w:hAnsi="TH SarabunIT๙" w:cs="TH SarabunIT๙"/>
          <w:sz w:val="32"/>
          <w:szCs w:val="32"/>
          <w:cs/>
        </w:rPr>
        <w:tab/>
      </w:r>
      <w:r w:rsidR="00AC616C"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และการโยธา 6,293,940.-บาท งบบุคลากร 2,920,440.-บาท </w:t>
      </w:r>
      <w:r w:rsidR="00830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01BA71" w14:textId="77777777" w:rsidR="008300A9" w:rsidRDefault="008300A9" w:rsidP="00325009">
      <w:pPr>
        <w:tabs>
          <w:tab w:val="left" w:pos="2552"/>
        </w:tabs>
        <w:spacing w:before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76/96 งบดำเนินงาน 2,886,000.-บาท </w:t>
      </w:r>
    </w:p>
    <w:p w14:paraId="6A0CA1B5" w14:textId="681F3573" w:rsidR="008300A9" w:rsidRDefault="008300A9" w:rsidP="00325009">
      <w:pPr>
        <w:tabs>
          <w:tab w:val="left" w:pos="2552"/>
        </w:tabs>
        <w:spacing w:before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80/96 งบลงทุน 487,500.-บาท  </w:t>
      </w:r>
    </w:p>
    <w:p w14:paraId="6AB760B2" w14:textId="77777777" w:rsidR="00325009" w:rsidRDefault="008300A9" w:rsidP="00325009">
      <w:pPr>
        <w:tabs>
          <w:tab w:val="left" w:pos="2552"/>
        </w:tabs>
        <w:spacing w:before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 81/96 งานก่อสร้าง 7,939,400.-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610,000.-บาท</w:t>
      </w:r>
    </w:p>
    <w:p w14:paraId="5A9939E6" w14:textId="2FB5C0EF" w:rsidR="008300A9" w:rsidRDefault="008300A9" w:rsidP="00325009">
      <w:pPr>
        <w:tabs>
          <w:tab w:val="left" w:pos="2552"/>
        </w:tabs>
        <w:spacing w:before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83/96 งบลงทุน 7,329,400.-บาท </w:t>
      </w:r>
    </w:p>
    <w:p w14:paraId="325303D6" w14:textId="77777777" w:rsidR="00325009" w:rsidRDefault="008300A9" w:rsidP="00325009">
      <w:pPr>
        <w:tabs>
          <w:tab w:val="left" w:pos="2552"/>
        </w:tabs>
        <w:spacing w:before="120"/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5009">
        <w:rPr>
          <w:rFonts w:ascii="TH SarabunIT๙" w:hAnsi="TH SarabunIT๙" w:cs="TH SarabunIT๙" w:hint="cs"/>
          <w:sz w:val="32"/>
          <w:szCs w:val="32"/>
          <w:cs/>
        </w:rPr>
        <w:t>/ค่าก่อสร้าง...</w:t>
      </w:r>
    </w:p>
    <w:p w14:paraId="11826514" w14:textId="77777777" w:rsidR="00325009" w:rsidRDefault="00325009" w:rsidP="00325009">
      <w:pPr>
        <w:tabs>
          <w:tab w:val="left" w:pos="2552"/>
        </w:tabs>
        <w:spacing w:before="120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1052606F" w14:textId="22948933" w:rsidR="008300A9" w:rsidRDefault="00325009" w:rsidP="00325009">
      <w:pPr>
        <w:tabs>
          <w:tab w:val="left" w:pos="2552"/>
        </w:tabs>
        <w:spacing w:before="120"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00A9"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สิ่งสาธารณูปโภค  </w:t>
      </w:r>
    </w:p>
    <w:p w14:paraId="533842BE" w14:textId="6A9C2BBB" w:rsidR="008300A9" w:rsidRDefault="008300A9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ไหล่ทาง</w:t>
      </w:r>
      <w:r w:rsidR="00010E71">
        <w:rPr>
          <w:rFonts w:ascii="TH SarabunIT๙" w:hAnsi="TH SarabunIT๙" w:cs="TH SarabunIT๙" w:hint="cs"/>
          <w:sz w:val="32"/>
          <w:szCs w:val="32"/>
          <w:cs/>
        </w:rPr>
        <w:t xml:space="preserve"> ค.</w:t>
      </w:r>
      <w:proofErr w:type="spellStart"/>
      <w:r w:rsidR="00010E71">
        <w:rPr>
          <w:rFonts w:ascii="TH SarabunIT๙" w:hAnsi="TH SarabunIT๙" w:cs="TH SarabunIT๙" w:hint="cs"/>
          <w:sz w:val="32"/>
          <w:szCs w:val="32"/>
          <w:cs/>
        </w:rPr>
        <w:t>ส.ล</w:t>
      </w:r>
      <w:proofErr w:type="spellEnd"/>
      <w:r w:rsidR="00010E71">
        <w:rPr>
          <w:rFonts w:ascii="TH SarabunIT๙" w:hAnsi="TH SarabunIT๙" w:cs="TH SarabunIT๙" w:hint="cs"/>
          <w:sz w:val="32"/>
          <w:szCs w:val="32"/>
          <w:cs/>
        </w:rPr>
        <w:t>. หมู่ที่ 2 เส้นศาลาอเนกประสงค์ จำนวน 82,100.-บาท</w:t>
      </w:r>
    </w:p>
    <w:p w14:paraId="0E4B9DBE" w14:textId="23B0913A" w:rsidR="00010E71" w:rsidRDefault="00010E71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20F70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ผิวจราจร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หมู่ 10 จำนวน 370,400.-บาท</w:t>
      </w:r>
    </w:p>
    <w:p w14:paraId="0348A5EE" w14:textId="30599A6C" w:rsidR="00010E71" w:rsidRDefault="00010E71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ไหล่ทาง ค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ที่ 11 เส้นบ้านหนองจอก ซอย </w:t>
      </w:r>
      <w:r w:rsidR="00020F7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83,900.-บาท</w:t>
      </w:r>
    </w:p>
    <w:p w14:paraId="0DB39239" w14:textId="5677FAAE" w:rsidR="00010E71" w:rsidRDefault="00010E71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20F70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หมู่ที่ 11 เส้นบ้านนาย</w:t>
      </w:r>
      <w:proofErr w:type="spellStart"/>
      <w:r w:rsidR="00020F70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020F70">
        <w:rPr>
          <w:rFonts w:ascii="TH SarabunIT๙" w:hAnsi="TH SarabunIT๙" w:cs="TH SarabunIT๙" w:hint="cs"/>
          <w:sz w:val="32"/>
          <w:szCs w:val="32"/>
          <w:cs/>
        </w:rPr>
        <w:t>ศักดิ์ คำดี จำนวน 290,700.-บาท</w:t>
      </w:r>
    </w:p>
    <w:p w14:paraId="53D8C32C" w14:textId="6D31DA03" w:rsidR="00020F70" w:rsidRDefault="00020F70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ตอนกรีตเสริมเหล็ก หมู่ที่ 12 เส้นบ้านยาง ซอย 5(แยกบ้าน ร.ต.สุรพล แก้วขาว) จำนวน 456,300.-บาท </w:t>
      </w:r>
    </w:p>
    <w:p w14:paraId="2C85A059" w14:textId="0E685F8E" w:rsidR="00020F70" w:rsidRDefault="00020F70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หมู่ที่ 14 เส้นซอยท่อน้ำ(แยกบ้าน </w:t>
      </w:r>
      <w:r w:rsidR="007C2A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.ท.ประทีป อาจรักษา) จำนวน 97,400.-บาท</w:t>
      </w:r>
    </w:p>
    <w:p w14:paraId="711C2518" w14:textId="2762E58D" w:rsidR="00020F70" w:rsidRDefault="00020F70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หมู่ที่ 14 เส้นซอยท่อน้ำ(แยกบ้านนายมาลัย เพาะปลูก) จำนวน 141,500.-บาท</w:t>
      </w:r>
    </w:p>
    <w:p w14:paraId="180D2459" w14:textId="4EC46FA5" w:rsidR="00020F70" w:rsidRDefault="00020F70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ผิวจราจรลูกรัง หมู่ที่ 14 เส้นเลียบคลองหัวเขา(ศาลาอเนกประสงค์) จำนวน 197,500.-บาท</w:t>
      </w:r>
    </w:p>
    <w:p w14:paraId="60FBFA7C" w14:textId="507F186A" w:rsidR="00020F70" w:rsidRDefault="00020F70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หมู่ที่ 16 เส้นบ้านหนองกันเกรา ซอย 2 แยกไพฑูรย์บาดาล(ต่อเส้นเดิม) จำนวน 364,200.-บาท</w:t>
      </w:r>
    </w:p>
    <w:p w14:paraId="36D86FED" w14:textId="1361C819" w:rsidR="00020F70" w:rsidRDefault="00020F70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เสริมผิวจราจร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หมู่ที่ 19 เส้นวัดหนองบัว จำนวน 1,022,700.-บาท</w:t>
      </w:r>
    </w:p>
    <w:p w14:paraId="0BAA00F6" w14:textId="77777777" w:rsidR="00020F70" w:rsidRDefault="00020F70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 ซ่อมแซมศาลาอเนกประสงค์ หมู่ที่ 1 จำนวน 59,500.-บาท </w:t>
      </w:r>
    </w:p>
    <w:p w14:paraId="33A3C199" w14:textId="77777777" w:rsidR="00020F70" w:rsidRDefault="00020F70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ผิวจราจรลูกรัง หมู่ที่ 3 เส้นบ้านพระ ซอย 1 จำนวน 55,300.-บาท</w:t>
      </w:r>
    </w:p>
    <w:p w14:paraId="4905D149" w14:textId="77777777" w:rsidR="00020F70" w:rsidRDefault="00020F70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ประปาหมู่บ้าน หมู่ที่ 13 บริเวณบ้านนายสมชาย สมสกุล จำนวน 590,300.-บาท</w:t>
      </w:r>
    </w:p>
    <w:p w14:paraId="504B600F" w14:textId="26771054" w:rsidR="00020F70" w:rsidRDefault="00020F70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ขุดเจาะบ่อบาดาลเพื่อการเกษตร หมู่ที่ 13 บริเวณที่ดิน</w:t>
      </w:r>
      <w:r w:rsidR="000F2EB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ส.มนัสนันท์ พืชเพียร จำนวน 150,000.-บาท </w:t>
      </w:r>
    </w:p>
    <w:p w14:paraId="608A84B9" w14:textId="4A0C1DBD" w:rsidR="000F2EBC" w:rsidRDefault="000F2EBC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ขุดเจาะบ่อบาดาลเพื่อการเกษตร หมู่ที่ 13 บริเวณที่ดิน         นางสำราญ แดงสี จำนวน 165,000.-บาท</w:t>
      </w:r>
    </w:p>
    <w:p w14:paraId="29463216" w14:textId="02311D20" w:rsidR="00020F70" w:rsidRDefault="000F2EBC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ขุดเจาะบ่อบาดาลเพื่อการเกษตร หมู่ที่ 17 บริเวณที่ดิน         นายบุญมา คำพุด จำนวน 165,500.-บาท</w:t>
      </w:r>
      <w:r w:rsidR="00020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370840" w14:textId="5FFF2BA9" w:rsidR="00F844B6" w:rsidRDefault="00F844B6" w:rsidP="00F844B6">
      <w:pPr>
        <w:pStyle w:val="a3"/>
        <w:tabs>
          <w:tab w:val="left" w:pos="2552"/>
        </w:tabs>
        <w:spacing w:before="120" w:line="288" w:lineRule="auto"/>
        <w:ind w:left="290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7.โครงการ...</w:t>
      </w:r>
    </w:p>
    <w:p w14:paraId="5B3AE5A2" w14:textId="2ED22E7F" w:rsidR="00F844B6" w:rsidRDefault="00F844B6" w:rsidP="00F844B6">
      <w:pPr>
        <w:pStyle w:val="a3"/>
        <w:tabs>
          <w:tab w:val="left" w:pos="2552"/>
        </w:tabs>
        <w:spacing w:before="120" w:line="288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50CD3B8A" w14:textId="212EB4E4" w:rsidR="000F2EBC" w:rsidRDefault="000F2EBC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ขุดเจาะบ่อบาดาลเพื่อการเกษตร หมู่ที่ 17 บริเวณบ้านนางชูศรี เกตุแก้วมณี จำนวน 164,600.-บาท </w:t>
      </w:r>
    </w:p>
    <w:p w14:paraId="17DE6346" w14:textId="12F5D534" w:rsidR="000F2EBC" w:rsidRDefault="000F2EBC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ขุดเจาะบ่อบาดาลเพื่อการเกษตร หมู่ที่ 17 บริเวณบ้านนายสมบัติ เยื้องกระโทก จำนวน 148,000.-บาท</w:t>
      </w:r>
    </w:p>
    <w:p w14:paraId="7C00E5E2" w14:textId="67E9C9D4" w:rsidR="000F2EBC" w:rsidRDefault="000F2EBC" w:rsidP="00F844B6">
      <w:pPr>
        <w:pStyle w:val="a3"/>
        <w:numPr>
          <w:ilvl w:val="0"/>
          <w:numId w:val="42"/>
        </w:numPr>
        <w:tabs>
          <w:tab w:val="left" w:pos="2552"/>
        </w:tabs>
        <w:spacing w:before="120" w:line="288" w:lineRule="auto"/>
        <w:ind w:left="290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เสริมผิวจราจร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หมู่ที่ 5 เส้นบ้านใหม่ ซอย 2 จำนวน 427,900.-บาท</w:t>
      </w:r>
    </w:p>
    <w:p w14:paraId="6F0352F8" w14:textId="6151BB9C" w:rsidR="000F2EBC" w:rsidRDefault="000F2EBC" w:rsidP="008300A9">
      <w:pPr>
        <w:pStyle w:val="a3"/>
        <w:numPr>
          <w:ilvl w:val="0"/>
          <w:numId w:val="42"/>
        </w:numPr>
        <w:tabs>
          <w:tab w:val="left" w:pos="2552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หมู่ที่ 6 เส้นเกาะยายสาว ซอย 10 จำนวน 245,200.-บาท </w:t>
      </w:r>
    </w:p>
    <w:p w14:paraId="179731C1" w14:textId="6F06436A" w:rsidR="000F2EBC" w:rsidRDefault="0052476C" w:rsidP="008300A9">
      <w:pPr>
        <w:pStyle w:val="a3"/>
        <w:numPr>
          <w:ilvl w:val="0"/>
          <w:numId w:val="42"/>
        </w:numPr>
        <w:tabs>
          <w:tab w:val="left" w:pos="2552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เสริมผิวจราจร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หมู่ที่ 6 เส้นเกาะยายสาว ซอย 6 จำนวน 464,500.-บาท</w:t>
      </w:r>
    </w:p>
    <w:p w14:paraId="5E551C30" w14:textId="1437F5BC" w:rsidR="0052476C" w:rsidRDefault="0052476C" w:rsidP="008300A9">
      <w:pPr>
        <w:pStyle w:val="a3"/>
        <w:numPr>
          <w:ilvl w:val="0"/>
          <w:numId w:val="42"/>
        </w:numPr>
        <w:tabs>
          <w:tab w:val="left" w:pos="2552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หมู่ที่ 7 เส้นเลียบคลองหนองยาว จำนวน 172,700.-บาท</w:t>
      </w:r>
    </w:p>
    <w:p w14:paraId="41DAF47B" w14:textId="65FF617B" w:rsidR="0052476C" w:rsidRDefault="0052476C" w:rsidP="008300A9">
      <w:pPr>
        <w:pStyle w:val="a3"/>
        <w:numPr>
          <w:ilvl w:val="0"/>
          <w:numId w:val="42"/>
        </w:numPr>
        <w:tabs>
          <w:tab w:val="left" w:pos="2552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ตอนกรีตเสริมเหล็ก หมู่ที่ 8 เส้นบ้าน จ.ส.อ.นพรัตน์ ถุงเงิน จำนวน 492,100.-บาท</w:t>
      </w:r>
    </w:p>
    <w:p w14:paraId="114B9496" w14:textId="12CDEA93" w:rsidR="0052476C" w:rsidRDefault="005459BD" w:rsidP="008300A9">
      <w:pPr>
        <w:pStyle w:val="a3"/>
        <w:numPr>
          <w:ilvl w:val="0"/>
          <w:numId w:val="42"/>
        </w:numPr>
        <w:tabs>
          <w:tab w:val="left" w:pos="2552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ไหล่ทาง ค.ส.ล,หมู่ที่ 9 เส้นดงแหลมโขดซอย8-9 จำนวน 205,300.-บาท</w:t>
      </w:r>
    </w:p>
    <w:p w14:paraId="3BADE30C" w14:textId="15583C32" w:rsidR="005459BD" w:rsidRDefault="005459BD" w:rsidP="008300A9">
      <w:pPr>
        <w:pStyle w:val="a3"/>
        <w:numPr>
          <w:ilvl w:val="0"/>
          <w:numId w:val="42"/>
        </w:numPr>
        <w:tabs>
          <w:tab w:val="left" w:pos="2552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หมู่ที่ 9 เส้นบ้านนางสำเนียง            (ต่อเส้นเดิม) จำนวน 216,800.-บาท </w:t>
      </w:r>
      <w:r w:rsidR="00BD1858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F4DCB74" w14:textId="0AB515DB" w:rsidR="00664BFD" w:rsidRPr="00A71D29" w:rsidRDefault="00664BFD" w:rsidP="00664BFD">
      <w:pPr>
        <w:tabs>
          <w:tab w:val="left" w:pos="2552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1D29">
        <w:rPr>
          <w:rFonts w:ascii="TH SarabunIT๙" w:hAnsi="TH SarabunIT๙" w:cs="TH SarabunIT๙"/>
          <w:sz w:val="32"/>
          <w:szCs w:val="32"/>
          <w:cs/>
        </w:rPr>
        <w:t>มีท่านใดจะอภิปรายร่างข้อบัญญัติงบประมาณรายจ่ายประจำปี พ.ศ.256</w:t>
      </w:r>
      <w:r w:rsidR="009155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71D29">
        <w:rPr>
          <w:rFonts w:ascii="TH SarabunIT๙" w:hAnsi="TH SarabunIT๙" w:cs="TH SarabunIT๙"/>
          <w:sz w:val="32"/>
          <w:szCs w:val="32"/>
          <w:cs/>
        </w:rPr>
        <w:t xml:space="preserve"> หรือไม่</w:t>
      </w:r>
    </w:p>
    <w:p w14:paraId="5682E1A7" w14:textId="77777777" w:rsidR="00664BFD" w:rsidRPr="00A71D29" w:rsidRDefault="00664BFD" w:rsidP="00664BFD">
      <w:pPr>
        <w:tabs>
          <w:tab w:val="left" w:pos="2552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A71D29">
        <w:rPr>
          <w:rFonts w:ascii="TH SarabunIT๙" w:hAnsi="TH SarabunIT๙" w:cs="TH SarabunIT๙"/>
          <w:sz w:val="32"/>
          <w:szCs w:val="32"/>
          <w:cs/>
        </w:rPr>
        <w:tab/>
        <w:t xml:space="preserve">ถ้าไม่มีผมขอมติที่ประชุมรับหลักการแห่งร่างข้อบัญญัติงบประมาณรายจ่ายประจำปี  </w:t>
      </w:r>
    </w:p>
    <w:p w14:paraId="7617AC91" w14:textId="0068946B" w:rsidR="00664BFD" w:rsidRPr="00A71D29" w:rsidRDefault="00664BFD" w:rsidP="00664BFD">
      <w:pPr>
        <w:tabs>
          <w:tab w:val="left" w:pos="2552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1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71D29">
        <w:rPr>
          <w:rFonts w:ascii="TH SarabunIT๙" w:hAnsi="TH SarabunIT๙" w:cs="TH SarabunIT๙"/>
          <w:sz w:val="32"/>
          <w:szCs w:val="32"/>
          <w:cs/>
        </w:rPr>
        <w:t>.ศ.256</w:t>
      </w:r>
      <w:r w:rsidR="009155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71D29">
        <w:rPr>
          <w:rFonts w:ascii="TH SarabunIT๙" w:hAnsi="TH SarabunIT๙" w:cs="TH SarabunIT๙"/>
          <w:sz w:val="32"/>
          <w:szCs w:val="32"/>
          <w:cs/>
        </w:rPr>
        <w:t xml:space="preserve"> ด้วยครับ</w:t>
      </w:r>
    </w:p>
    <w:p w14:paraId="05441BE8" w14:textId="2D22F8E0" w:rsidR="00664BFD" w:rsidRDefault="00664BFD" w:rsidP="00664BFD">
      <w:pPr>
        <w:tabs>
          <w:tab w:val="left" w:pos="2552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1D2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71D29">
        <w:rPr>
          <w:rFonts w:ascii="TH SarabunIT๙" w:hAnsi="TH SarabunIT๙" w:cs="TH SarabunIT๙"/>
          <w:sz w:val="32"/>
          <w:szCs w:val="32"/>
          <w:cs/>
        </w:rPr>
        <w:tab/>
        <w:t>มีมติเห็นชอบรับหลักการแห่งร่างข้อบัญญัติงบประมาณรายจ่ายประจำปี พ.ศ.256</w:t>
      </w:r>
      <w:r w:rsidR="009155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71D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EF560B" w14:textId="77777777" w:rsidR="00664BFD" w:rsidRDefault="00664BFD" w:rsidP="00664BFD">
      <w:pPr>
        <w:tabs>
          <w:tab w:val="left" w:pos="2552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1D29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14:paraId="18C4B7C5" w14:textId="77777777" w:rsidR="00664BFD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73789"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ab/>
        <w:t>ลำดับต่อไปจ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แต่งตั้งคณะกรรมการ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</w:t>
      </w:r>
    </w:p>
    <w:p w14:paraId="4DCAB6E4" w14:textId="77777777" w:rsidR="00664BFD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73789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ทรวงมหาดไทยว่าด้วยการประชุมสภาท้องถิ่น พ.ศ.2547 และแก้ไขเพิ่มเติม   (ฉบับที่ 2)พ.ศ.2554 </w:t>
      </w:r>
    </w:p>
    <w:p w14:paraId="74D716C0" w14:textId="4366EDC6" w:rsidR="00664BFD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47 ญัตติร่างข้อบัญญัติที่สภาท้องถิ่นลงมติรับหลักการแล้ว ถ้าต้องส่งให้คณะกรรมการแปรญัตติพิจารณา</w:t>
      </w:r>
      <w:r w:rsidR="00357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ภาท้องถิ่นส่งร่างข้อบัญญัตินั้นไปให้คณะกรรมการแปรญัตติพิจารณาโดยละเอียดและที่ประชุมสภาท้องถิ่นจะต้องกำหนดระยะเวลาเสนอคำแปรญัตติต่อคณะกรรมการแปรญัตติด้วย </w:t>
      </w:r>
    </w:p>
    <w:p w14:paraId="7A90C05A" w14:textId="77777777" w:rsidR="00664BFD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คณะกรรมการแปรญัตติกี่คน(กำหนดได้ไม่น้อยกว่า 3 คน แต่ไม่เกิน 7 คน)</w:t>
      </w:r>
    </w:p>
    <w:p w14:paraId="1E303F99" w14:textId="77777777" w:rsidR="00664BFD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ศพล เหมือนพิทักษ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กำหนดคณะกรรมการแปรญัตติ จำนวน 3 คน ครับ</w:t>
      </w:r>
    </w:p>
    <w:p w14:paraId="6DFEB378" w14:textId="77777777" w:rsidR="00F844B6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</w:p>
    <w:p w14:paraId="01E74869" w14:textId="77777777" w:rsidR="00F844B6" w:rsidRDefault="00F844B6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33DC4" w14:textId="7B74FAF5" w:rsidR="00F844B6" w:rsidRDefault="00F844B6" w:rsidP="00F844B6">
      <w:pPr>
        <w:tabs>
          <w:tab w:val="left" w:pos="0"/>
        </w:tabs>
        <w:spacing w:after="0" w:line="288" w:lineRule="auto"/>
        <w:ind w:left="2552" w:hanging="2552"/>
        <w:contextualSpacing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โชคชัย...</w:t>
      </w:r>
    </w:p>
    <w:p w14:paraId="7B45CD47" w14:textId="13299CB1" w:rsidR="00664BFD" w:rsidRDefault="00F844B6" w:rsidP="00F844B6">
      <w:pPr>
        <w:tabs>
          <w:tab w:val="left" w:pos="0"/>
        </w:tabs>
        <w:spacing w:after="0" w:line="288" w:lineRule="auto"/>
        <w:ind w:left="2552" w:hanging="2552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3FE129F5" w14:textId="77777777" w:rsidR="00664BFD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มีความเห็นอื่นหรือไม่ ถ้าไม่มีถือว่าที่ประชุมมีมติกำหนดคณะกรรมการ</w:t>
      </w:r>
    </w:p>
    <w:p w14:paraId="3C137DF0" w14:textId="77777777" w:rsidR="00664BFD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ปรญัตติ จำนวน 3 คน </w:t>
      </w:r>
    </w:p>
    <w:p w14:paraId="52D3232C" w14:textId="77777777" w:rsidR="00664BFD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คณะกรรมการแปรญัตติ จำนวน 3 คน</w:t>
      </w:r>
    </w:p>
    <w:p w14:paraId="08F937AA" w14:textId="77777777" w:rsidR="00664BFD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การเลือกคณะกรรมการแปรญัตติ โดยมีผู้เสนอ 1 ท่านและผู้รับรอง 2 ท่าน</w:t>
      </w:r>
    </w:p>
    <w:p w14:paraId="337C47E5" w14:textId="2534DE63" w:rsidR="00664BFD" w:rsidRDefault="00664BFD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แปรญัตติ คนที่ 1 เชิญเสนอครับ</w:t>
      </w:r>
    </w:p>
    <w:p w14:paraId="2D104E12" w14:textId="5305D013" w:rsidR="00EE2527" w:rsidRDefault="00EE2527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กัล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เสนอ นายชูชีพ ร่มโพธิ์แก้ว ค่ะ</w:t>
      </w:r>
    </w:p>
    <w:p w14:paraId="210C55DA" w14:textId="0BCCF5D2" w:rsidR="00EE2527" w:rsidRDefault="00EE2527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43098C5" w14:textId="77777777" w:rsidR="00EE2527" w:rsidRDefault="00EE2527" w:rsidP="00EE2527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ผู้รับรอง 2 ท่านครับ</w:t>
      </w:r>
    </w:p>
    <w:p w14:paraId="09D0F69C" w14:textId="112CDE4F" w:rsidR="00EE2527" w:rsidRDefault="00EE2527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8409A9">
        <w:rPr>
          <w:rFonts w:ascii="TH SarabunIT๙" w:hAnsi="TH SarabunIT๙" w:cs="TH SarabunIT๙"/>
          <w:sz w:val="32"/>
          <w:szCs w:val="32"/>
          <w:cs/>
        </w:rPr>
        <w:tab/>
      </w:r>
      <w:r w:rsidR="008409A9">
        <w:rPr>
          <w:rFonts w:ascii="TH SarabunIT๙" w:hAnsi="TH SarabunIT๙" w:cs="TH SarabunIT๙" w:hint="cs"/>
          <w:sz w:val="32"/>
          <w:szCs w:val="32"/>
          <w:cs/>
        </w:rPr>
        <w:t>1. นายปัญญา พากเพียรทรัพย์  2. นายปราโมทย์ เนียรมงคล</w:t>
      </w:r>
    </w:p>
    <w:p w14:paraId="01593FFD" w14:textId="12C5E6C9" w:rsidR="008409A9" w:rsidRDefault="008409A9" w:rsidP="00664BFD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ชูชีพ ร่มโพธิ์แก้ว สมาชิกสภา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1 ได้รับเลือกเป็นคณะกรรมการแปรญัตติคนที่ 1</w:t>
      </w:r>
    </w:p>
    <w:p w14:paraId="4F2C6347" w14:textId="77777777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แปรญัตติ คนที่ 2 เชิญเสนอครับ</w:t>
      </w:r>
    </w:p>
    <w:p w14:paraId="74E96977" w14:textId="77777777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7FEFCB" w14:textId="63D70988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พากเพียร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 นายทศพล เหมือนพิทักษ์ ครับ</w:t>
      </w:r>
    </w:p>
    <w:p w14:paraId="400B6FED" w14:textId="3930417B" w:rsidR="00724FFE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</w:p>
    <w:p w14:paraId="4FF9446C" w14:textId="77777777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ผู้รับรอง 2 ท่านครับ</w:t>
      </w:r>
    </w:p>
    <w:p w14:paraId="28C2C4DE" w14:textId="1792F398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ูชีพ ร่มโพธิ์แก้ว 2. นายอำนาจ ทัพเนตร </w:t>
      </w:r>
    </w:p>
    <w:p w14:paraId="53074620" w14:textId="194924F4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ทศพล เหมือนพิทักษ์ สมาชิกสภา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 ได้รับเลือกเป็นคณะกรรมการ</w:t>
      </w:r>
      <w:r w:rsidR="00ED138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 คนที่ 2 </w:t>
      </w:r>
    </w:p>
    <w:p w14:paraId="591A0C6B" w14:textId="77777777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แปรญัตติ คนที่ 3 เชิญเสนอครับ</w:t>
      </w:r>
    </w:p>
    <w:p w14:paraId="575B5A0F" w14:textId="02D4816E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669ACE95" w14:textId="2945BB14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โมทย์ เนีย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เสนอ </w:t>
      </w:r>
      <w:r w:rsidR="00957F4A">
        <w:rPr>
          <w:rFonts w:ascii="TH SarabunIT๙" w:hAnsi="TH SarabunIT๙" w:cs="TH SarabunIT๙" w:hint="cs"/>
          <w:sz w:val="32"/>
          <w:szCs w:val="32"/>
          <w:cs/>
        </w:rPr>
        <w:t>จ.ส.อ.สมสกุล ยูป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5BF421DD" w14:textId="7CF3AE68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7)</w:t>
      </w:r>
    </w:p>
    <w:p w14:paraId="3FC3FF2A" w14:textId="77777777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ผู้รับรอง 2 ท่านครับ</w:t>
      </w:r>
    </w:p>
    <w:p w14:paraId="63C3437B" w14:textId="1E889909" w:rsidR="00957F4A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957F4A">
        <w:rPr>
          <w:rFonts w:ascii="TH SarabunIT๙" w:hAnsi="TH SarabunIT๙" w:cs="TH SarabunIT๙" w:hint="cs"/>
          <w:sz w:val="32"/>
          <w:szCs w:val="32"/>
          <w:cs/>
        </w:rPr>
        <w:t xml:space="preserve">นายวิรัช แก้วสีหาวง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C5299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57F4A">
        <w:rPr>
          <w:rFonts w:ascii="TH SarabunIT๙" w:hAnsi="TH SarabunIT๙" w:cs="TH SarabunIT๙" w:hint="cs"/>
          <w:sz w:val="32"/>
          <w:szCs w:val="32"/>
          <w:cs/>
        </w:rPr>
        <w:t>โกเมฆ  ประสิทธิพันธ</w:t>
      </w:r>
      <w:r w:rsidR="00957F4A">
        <w:rPr>
          <w:rFonts w:ascii="TH SarabunIT๙" w:hAnsi="TH SarabunIT๙" w:cs="TH SarabunIT๙"/>
          <w:sz w:val="32"/>
          <w:szCs w:val="32"/>
          <w:cs/>
        </w:rPr>
        <w:t>ุ์</w:t>
      </w:r>
    </w:p>
    <w:p w14:paraId="4E641059" w14:textId="35F31259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2C16">
        <w:rPr>
          <w:rFonts w:ascii="TH SarabunIT๙" w:hAnsi="TH SarabunIT๙" w:cs="TH SarabunIT๙" w:hint="cs"/>
          <w:sz w:val="32"/>
          <w:szCs w:val="32"/>
          <w:cs/>
        </w:rPr>
        <w:t>จ.ส.อ.สมสกุล ยูปานนท์ ส</w:t>
      </w:r>
      <w:r>
        <w:rPr>
          <w:rFonts w:ascii="TH SarabunIT๙" w:hAnsi="TH SarabunIT๙" w:cs="TH SarabunIT๙" w:hint="cs"/>
          <w:sz w:val="32"/>
          <w:szCs w:val="32"/>
          <w:cs/>
        </w:rPr>
        <w:t>มาชิกสภา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ลือกเป็นคณะกรรมการ      แปรญัตติ คนที่ 3 </w:t>
      </w:r>
    </w:p>
    <w:p w14:paraId="6FD40065" w14:textId="77777777" w:rsidR="00DA31F1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กำหนดระยะเวลาเสนอคำแปรญัตติ ระเบียบ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ข้อบังคับ</w:t>
      </w:r>
    </w:p>
    <w:p w14:paraId="33200945" w14:textId="77777777" w:rsidR="00DA31F1" w:rsidRDefault="00DA31F1" w:rsidP="00082C16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ท้องถิ่น พ.ศ.2547 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ฉบับที่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 พ.ศ.2554 </w:t>
      </w:r>
    </w:p>
    <w:p w14:paraId="071B774D" w14:textId="77777777" w:rsidR="00F844B6" w:rsidRDefault="00DA31F1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ข้อ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วรรคสาม 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   ยี่สิบสี่ชั่วโมงนับแต่สภาท้องถิ่นมีมติรับหลักการแห่งร่างข้อบัญญัติงบประมาณนั้น </w:t>
      </w:r>
      <w:r w:rsidR="00F844B6">
        <w:rPr>
          <w:rFonts w:ascii="TH SarabunIT๙" w:hAnsi="TH SarabunIT๙" w:cs="TH SarabunIT๙"/>
          <w:sz w:val="32"/>
          <w:szCs w:val="32"/>
        </w:rPr>
        <w:t xml:space="preserve">     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ได้กำหนดวันแปรญัตติ โดยเริ่มตั้งแต่วันที่ 1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 ไม่เว้น</w:t>
      </w:r>
      <w:r w:rsidR="00F844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6ACBC8" w14:textId="77777777" w:rsidR="00F844B6" w:rsidRDefault="00F844B6" w:rsidP="00F844B6">
      <w:pPr>
        <w:tabs>
          <w:tab w:val="left" w:pos="0"/>
        </w:tabs>
        <w:spacing w:after="0" w:line="288" w:lineRule="auto"/>
        <w:ind w:left="2552" w:hanging="2552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วันหยุดราชการ...</w:t>
      </w:r>
    </w:p>
    <w:p w14:paraId="3D690B7E" w14:textId="77777777" w:rsidR="00F844B6" w:rsidRDefault="00F844B6" w:rsidP="00F844B6">
      <w:pPr>
        <w:tabs>
          <w:tab w:val="left" w:pos="0"/>
        </w:tabs>
        <w:spacing w:after="0" w:line="288" w:lineRule="auto"/>
        <w:ind w:left="2552" w:hanging="2552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639F6CF0" w14:textId="01EAC029" w:rsidR="00DA31F1" w:rsidRDefault="00F844B6" w:rsidP="00DA31F1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31F1" w:rsidRPr="00373789">
        <w:rPr>
          <w:rFonts w:ascii="TH SarabunIT๙" w:hAnsi="TH SarabunIT๙" w:cs="TH SarabunIT๙" w:hint="cs"/>
          <w:sz w:val="32"/>
          <w:szCs w:val="32"/>
          <w:cs/>
        </w:rPr>
        <w:t>วันหยุดราชการ โดยเริ่มเวลา 08.30-16.30 น. ณ ห้องประชุมสภาองค์การบริหารส่วนตำบลบ้านพระ และประชุมสภาสมัย</w:t>
      </w:r>
      <w:r w:rsidR="00DA31F1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A31F1" w:rsidRPr="0037378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DA31F1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31F1" w:rsidRPr="00373789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31F1" w:rsidRPr="0037378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DA31F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A31F1" w:rsidRPr="00373789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A31F1" w:rsidRPr="00373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1F1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DA31F1" w:rsidRPr="00373789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31F1" w:rsidRPr="00373789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 </w:t>
      </w:r>
      <w:r w:rsidR="00DA31F1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มีความเห็นเป็นอย่างอื่นหรือไม่ ถ้าไม่มีขอมติที่ประชุมด้วยการยกมือด้วยครับ</w:t>
      </w:r>
      <w:r w:rsidR="00DA31F1" w:rsidRPr="00373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1F1" w:rsidRPr="0037378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4B5FA3F9" w14:textId="0B4CE4C7" w:rsidR="00BD1858" w:rsidRDefault="00DA31F1" w:rsidP="00082C16">
      <w:pPr>
        <w:tabs>
          <w:tab w:val="left" w:pos="0"/>
        </w:tabs>
        <w:spacing w:after="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กำหนดให้มีการ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แปรญัตติ โดยเริ่มตั้งแต่วันที่ 1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5-17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ไม่เว้นวันหยุดราชการ โดยเริ่มเวลา 08.30-16.30 น. ณ ห้องประชุมสภาองค์การบริหารส่วนตำบลบ้านพระ และ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82C1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73789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 </w:t>
      </w:r>
      <w:r w:rsidR="00BD1858">
        <w:rPr>
          <w:rFonts w:ascii="TH SarabunIT๙" w:hAnsi="TH SarabunIT๙" w:cs="TH SarabunIT๙"/>
          <w:sz w:val="32"/>
          <w:szCs w:val="32"/>
          <w:cs/>
        </w:rPr>
        <w:tab/>
      </w:r>
    </w:p>
    <w:p w14:paraId="678C8350" w14:textId="77777777" w:rsidR="004F5CE3" w:rsidRDefault="004F5CE3" w:rsidP="00F844B6">
      <w:pPr>
        <w:tabs>
          <w:tab w:val="left" w:pos="2552"/>
        </w:tabs>
        <w:spacing w:before="12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อื่นๆ</w:t>
      </w:r>
    </w:p>
    <w:p w14:paraId="39B8E4D0" w14:textId="7130427A" w:rsidR="00724FFE" w:rsidRDefault="00724FFE" w:rsidP="00F844B6">
      <w:pPr>
        <w:tabs>
          <w:tab w:val="left" w:pos="0"/>
        </w:tabs>
        <w:spacing w:before="12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หรือสอบถามเรื่องอื่นหรือไม่ครับ เชิญ</w:t>
      </w:r>
      <w:r w:rsidR="00F844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อัญชลี ครับ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52EDD01" w14:textId="49AA84F7" w:rsidR="00724FFE" w:rsidRDefault="00724FFE" w:rsidP="00F844B6">
      <w:pPr>
        <w:tabs>
          <w:tab w:val="left" w:pos="0"/>
        </w:tabs>
        <w:spacing w:before="12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2DBBE281" w14:textId="7D0A1A22" w:rsidR="005604A1" w:rsidRDefault="005604A1" w:rsidP="00F844B6">
      <w:pPr>
        <w:tabs>
          <w:tab w:val="left" w:pos="0"/>
        </w:tabs>
        <w:spacing w:before="12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ญชลี คำศิร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กล้องวงจรปิดเสีย จำนวน 2 จุด บริเวณครัวบ้านต๋อยค่ะ  </w:t>
      </w:r>
    </w:p>
    <w:p w14:paraId="08646D5A" w14:textId="079975E1" w:rsidR="005604A1" w:rsidRDefault="005604A1" w:rsidP="00F844B6">
      <w:pPr>
        <w:tabs>
          <w:tab w:val="left" w:pos="0"/>
        </w:tabs>
        <w:spacing w:before="12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6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54BDF07" w14:textId="3327092C" w:rsidR="005604A1" w:rsidRDefault="005604A1" w:rsidP="00F844B6">
      <w:pPr>
        <w:tabs>
          <w:tab w:val="left" w:pos="0"/>
        </w:tabs>
        <w:spacing w:before="12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 w:rsidR="009602A0">
        <w:rPr>
          <w:rFonts w:ascii="TH SarabunIT๙" w:hAnsi="TH SarabunIT๙" w:cs="TH SarabunIT๙"/>
          <w:sz w:val="32"/>
          <w:szCs w:val="32"/>
        </w:rPr>
        <w:tab/>
      </w:r>
      <w:r w:rsidR="009602A0">
        <w:rPr>
          <w:rFonts w:ascii="TH SarabunIT๙" w:hAnsi="TH SarabunIT๙" w:cs="TH SarabunIT๙" w:hint="cs"/>
          <w:sz w:val="32"/>
          <w:szCs w:val="32"/>
          <w:cs/>
        </w:rPr>
        <w:t xml:space="preserve">กล้องวงจรปิดเสียให้มาแจ้งได้ที่ อบต.บ้านพระ จะให้ช่างไปแก้ไขให้ครับ </w:t>
      </w:r>
    </w:p>
    <w:p w14:paraId="7957BAF8" w14:textId="7B97AA28" w:rsidR="005604A1" w:rsidRDefault="005604A1" w:rsidP="00F844B6">
      <w:pPr>
        <w:tabs>
          <w:tab w:val="left" w:pos="0"/>
        </w:tabs>
        <w:spacing w:before="120" w:line="288" w:lineRule="auto"/>
        <w:ind w:left="2552" w:hanging="2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602A0">
        <w:rPr>
          <w:rFonts w:ascii="TH SarabunIT๙" w:hAnsi="TH SarabunIT๙" w:cs="TH SarabunIT๙" w:hint="cs"/>
          <w:sz w:val="32"/>
          <w:szCs w:val="32"/>
          <w:cs/>
        </w:rPr>
        <w:t>นายก อบต.บ้านพระ)</w:t>
      </w:r>
    </w:p>
    <w:p w14:paraId="7593877B" w14:textId="6ECCCF2B" w:rsidR="009602A0" w:rsidRDefault="009602A0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วิชิต คำเวียง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นายกฯ ที่สนับสนุนให้ช่างไฟไป และจะขอสนับสนุนช่างไฟ</w:t>
      </w:r>
    </w:p>
    <w:p w14:paraId="7B3F0587" w14:textId="1D2DA6A5" w:rsidR="009602A0" w:rsidRDefault="009602A0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คราวหน้าอีกได้หรือไม่ครับ</w:t>
      </w:r>
    </w:p>
    <w:p w14:paraId="7B5EC382" w14:textId="17377D68" w:rsidR="009602A0" w:rsidRDefault="009602A0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มาเขียนคำร้องครับ</w:t>
      </w:r>
    </w:p>
    <w:p w14:paraId="2925B02B" w14:textId="46D2B3E8" w:rsidR="009602A0" w:rsidRDefault="009602A0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บ้านพระ)</w:t>
      </w:r>
    </w:p>
    <w:p w14:paraId="6EDF9EA1" w14:textId="77777777" w:rsidR="007D65CD" w:rsidRDefault="007D65CD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ฉีดพ่นยาฆ่าเชื้อ หมู่ที่ 9 ซึ่งผู้ป่วยไปรักษาตัวที่ รพ.ค่าย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มขอให้</w:t>
      </w:r>
    </w:p>
    <w:p w14:paraId="1C4C9CCE" w14:textId="0621CA1A" w:rsidR="007D65CD" w:rsidRDefault="007D65CD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เจ้าหน้าที่ไปดำเนินการฉีดพ่นยาฆ่าเชื้อฯให้ด้วยครับ </w:t>
      </w:r>
    </w:p>
    <w:p w14:paraId="5952EF4E" w14:textId="4007CC5A" w:rsidR="007D65CD" w:rsidRDefault="007D65CD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รีบดำเนินการให้ครับ</w:t>
      </w:r>
    </w:p>
    <w:p w14:paraId="3A31B340" w14:textId="0637649A" w:rsidR="007D65CD" w:rsidRDefault="007D65CD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บ้านพระ)</w:t>
      </w:r>
    </w:p>
    <w:p w14:paraId="091CF1B7" w14:textId="7AF890E7" w:rsidR="007D65CD" w:rsidRDefault="007D65CD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65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ท่านใดจะเสนอเรื่องอื่นอีกหรือไ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ท่าน สมชาติ ครับ</w:t>
      </w:r>
    </w:p>
    <w:p w14:paraId="305C6358" w14:textId="2CDBE954" w:rsidR="007D65CD" w:rsidRDefault="007D65CD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0B92F54A" w14:textId="0A597B94" w:rsidR="007D65CD" w:rsidRDefault="007D65CD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ติ ทองเฟ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ซ่อมไฟฟ้ารายทาง</w:t>
      </w:r>
      <w:r w:rsidR="009D3D82">
        <w:rPr>
          <w:rFonts w:ascii="TH SarabunIT๙" w:hAnsi="TH SarabunIT๙" w:cs="TH SarabunIT๙" w:hint="cs"/>
          <w:sz w:val="32"/>
          <w:szCs w:val="32"/>
          <w:cs/>
        </w:rPr>
        <w:t xml:space="preserve"> ได้มาเขียนคำร้องนานแล้ว</w:t>
      </w:r>
      <w:r w:rsidR="00D35D78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D3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6A3DA1" w14:textId="637335EF" w:rsidR="007D65CD" w:rsidRDefault="007D65CD" w:rsidP="00F844B6">
      <w:pPr>
        <w:tabs>
          <w:tab w:val="left" w:pos="0"/>
        </w:tabs>
        <w:spacing w:before="120" w:line="288" w:lineRule="auto"/>
        <w:ind w:left="2552" w:hanging="255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44B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)</w:t>
      </w:r>
    </w:p>
    <w:p w14:paraId="6E261CFB" w14:textId="77777777" w:rsidR="00097EAF" w:rsidRDefault="00D35D78" w:rsidP="00097EAF">
      <w:pPr>
        <w:tabs>
          <w:tab w:val="left" w:pos="0"/>
          <w:tab w:val="left" w:pos="2552"/>
        </w:tabs>
        <w:spacing w:before="120" w:line="288" w:lineRule="auto"/>
        <w:ind w:hanging="1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 w:rsidR="00820334">
        <w:rPr>
          <w:rFonts w:ascii="TH SarabunIT๙" w:hAnsi="TH SarabunIT๙" w:cs="TH SarabunIT๙" w:hint="cs"/>
          <w:sz w:val="32"/>
          <w:szCs w:val="32"/>
          <w:cs/>
        </w:rPr>
        <w:t>เนื่องจากสถานการณ์โควิด ช่างไฟได้ไปทำหน้าที่ขับรถรับ-ส่งผู้ป่วย และขับรถเพื่อ</w:t>
      </w:r>
      <w:r w:rsidR="0067652C">
        <w:rPr>
          <w:rFonts w:ascii="TH SarabunIT๙" w:hAnsi="TH SarabunIT๙" w:cs="TH SarabunIT๙" w:hint="cs"/>
          <w:sz w:val="32"/>
          <w:szCs w:val="32"/>
          <w:cs/>
        </w:rPr>
        <w:t>(นายก อบต.บ้านพระ)</w:t>
      </w:r>
      <w:r w:rsidR="0067652C">
        <w:rPr>
          <w:rFonts w:ascii="TH SarabunIT๙" w:hAnsi="TH SarabunIT๙" w:cs="TH SarabunIT๙"/>
          <w:sz w:val="32"/>
          <w:szCs w:val="32"/>
          <w:cs/>
        </w:rPr>
        <w:tab/>
      </w:r>
      <w:r w:rsidR="00820334">
        <w:rPr>
          <w:rFonts w:ascii="TH SarabunIT๙" w:hAnsi="TH SarabunIT๙" w:cs="TH SarabunIT๙" w:hint="cs"/>
          <w:sz w:val="32"/>
          <w:szCs w:val="32"/>
          <w:cs/>
        </w:rPr>
        <w:t>ไปฉีดพ่นยาฆ่าเชื้อในหมู่บ้าน และช่างได้เป็นผู้มีความเสี่ยงสูง เนื่องจากภรรยา</w:t>
      </w:r>
      <w:r w:rsidR="00097EA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2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94303C" w14:textId="47A0E68E" w:rsidR="00D35D78" w:rsidRDefault="00097EAF" w:rsidP="00097EAF">
      <w:pPr>
        <w:tabs>
          <w:tab w:val="left" w:pos="0"/>
          <w:tab w:val="left" w:pos="2552"/>
        </w:tabs>
        <w:spacing w:before="120" w:line="288" w:lineRule="auto"/>
        <w:ind w:left="2552" w:hanging="1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20334">
        <w:rPr>
          <w:rFonts w:ascii="TH SarabunIT๙" w:hAnsi="TH SarabunIT๙" w:cs="TH SarabunIT๙" w:hint="cs"/>
          <w:sz w:val="32"/>
          <w:szCs w:val="32"/>
          <w:cs/>
        </w:rPr>
        <w:t>ติดโควิด-19 ทำให้โดนกักตัว 14 วัน และคนขับรถขยะลา จึงต้องไปขับรถขยะแทน  จะเร่งดำเนินการ</w:t>
      </w:r>
      <w:r w:rsidR="00197319">
        <w:rPr>
          <w:rFonts w:ascii="TH SarabunIT๙" w:hAnsi="TH SarabunIT๙" w:cs="TH SarabunIT๙" w:hint="cs"/>
          <w:sz w:val="32"/>
          <w:szCs w:val="32"/>
          <w:cs/>
        </w:rPr>
        <w:t xml:space="preserve">ซ่อมไฟฟ้ารายทางทั้งตำบลให้ครับ </w:t>
      </w:r>
    </w:p>
    <w:p w14:paraId="02B9B9B2" w14:textId="2A15888E" w:rsidR="00097EAF" w:rsidRDefault="00097EAF" w:rsidP="00097EAF">
      <w:pPr>
        <w:tabs>
          <w:tab w:val="left" w:pos="0"/>
          <w:tab w:val="left" w:pos="2552"/>
        </w:tabs>
        <w:spacing w:before="120" w:line="288" w:lineRule="auto"/>
        <w:ind w:left="2552" w:hanging="11"/>
        <w:contextualSpacing/>
        <w:rPr>
          <w:rFonts w:ascii="TH SarabunIT๙" w:hAnsi="TH SarabunIT๙" w:cs="TH SarabunIT๙"/>
          <w:sz w:val="32"/>
          <w:szCs w:val="32"/>
        </w:rPr>
      </w:pPr>
    </w:p>
    <w:p w14:paraId="17246D7B" w14:textId="271AA25A" w:rsidR="00097EAF" w:rsidRDefault="00097EAF" w:rsidP="00097EAF">
      <w:pPr>
        <w:tabs>
          <w:tab w:val="left" w:pos="0"/>
          <w:tab w:val="left" w:pos="2552"/>
        </w:tabs>
        <w:spacing w:before="120" w:line="288" w:lineRule="auto"/>
        <w:ind w:left="2552" w:hanging="11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โชคชัย...</w:t>
      </w:r>
    </w:p>
    <w:p w14:paraId="7B271B88" w14:textId="3FB32E3F" w:rsidR="00097EAF" w:rsidRDefault="00097EAF" w:rsidP="00097EAF">
      <w:pPr>
        <w:tabs>
          <w:tab w:val="left" w:pos="0"/>
          <w:tab w:val="left" w:pos="2552"/>
        </w:tabs>
        <w:spacing w:before="120" w:line="288" w:lineRule="auto"/>
        <w:ind w:left="2552" w:hanging="2552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27DB4357" w14:textId="77777777" w:rsidR="007A52F1" w:rsidRDefault="007A52F1" w:rsidP="007A52F1">
      <w:pPr>
        <w:tabs>
          <w:tab w:val="left" w:pos="0"/>
        </w:tabs>
        <w:spacing w:after="0"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1803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คชัย สีห์ประเสริฐ</w:t>
      </w:r>
      <w:r w:rsidR="001803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973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924E14" w:rsidRPr="00C65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ท่านใดจะเสนอเรื่องอื่นอีกหรือไม่ ถ้าไม่มีผมขอปิดประชุม</w:t>
      </w:r>
    </w:p>
    <w:p w14:paraId="47CFBB69" w14:textId="711759C1" w:rsidR="00070224" w:rsidRDefault="00180338" w:rsidP="007A52F1">
      <w:pPr>
        <w:tabs>
          <w:tab w:val="left" w:pos="0"/>
        </w:tabs>
        <w:spacing w:after="0"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ประธานสภาฯ) </w:t>
      </w:r>
    </w:p>
    <w:p w14:paraId="69AF807D" w14:textId="4CA5987C" w:rsidR="00262099" w:rsidRDefault="00262099" w:rsidP="007A52F1">
      <w:pPr>
        <w:tabs>
          <w:tab w:val="left" w:pos="1701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ิดประชุม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 12.</w:t>
      </w:r>
      <w:r w:rsidR="00FC00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</w:t>
      </w:r>
    </w:p>
    <w:p w14:paraId="07D7AADC" w14:textId="5801EB98" w:rsidR="007640DD" w:rsidRDefault="007640DD" w:rsidP="00FC007B">
      <w:pPr>
        <w:tabs>
          <w:tab w:val="left" w:pos="1701"/>
        </w:tabs>
        <w:spacing w:before="120"/>
        <w:ind w:left="2552" w:hanging="2552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5CB815B6" w14:textId="77777777" w:rsidR="00097EAF" w:rsidRPr="007640DD" w:rsidRDefault="00097EAF" w:rsidP="00FC007B">
      <w:pPr>
        <w:tabs>
          <w:tab w:val="left" w:pos="1701"/>
        </w:tabs>
        <w:spacing w:before="120"/>
        <w:ind w:left="2552" w:hanging="2552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3DAA8CFC" w14:textId="17AC8DF3" w:rsidR="002E0EEF" w:rsidRPr="000B1C2C" w:rsidRDefault="00272352" w:rsidP="00D8447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640DD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ลงชื่อ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F214DA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วงศ์ธวัช สาวาปี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ผู้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จดบันทึกการประชุม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</w:p>
    <w:p w14:paraId="52EF824D" w14:textId="51CE5388" w:rsidR="002E0EEF" w:rsidRPr="000B1C2C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</w:t>
      </w:r>
      <w:r w:rsidR="007640DD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นายวงศ์ธวัช</w:t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สาวาปี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      </w:t>
      </w:r>
    </w:p>
    <w:p w14:paraId="4966AD3F" w14:textId="7D96B783" w:rsidR="002E0EEF" w:rsidRDefault="002E0EEF" w:rsidP="00724B6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C5687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เลขานุการสภาองค์การบริหารส่วนตำบลบ้านพระ   </w:t>
      </w:r>
    </w:p>
    <w:p w14:paraId="4E06360D" w14:textId="77777777" w:rsidR="00097EAF" w:rsidRDefault="00097EAF" w:rsidP="00724B6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AB41C56" w14:textId="77777777" w:rsidR="00990229" w:rsidRPr="007640DD" w:rsidRDefault="00990229" w:rsidP="00724B6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3112B99" w14:textId="77777777" w:rsidR="00D51612" w:rsidRPr="008D51AB" w:rsidRDefault="00D51612" w:rsidP="00724B62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6"/>
          <w:szCs w:val="10"/>
        </w:rPr>
      </w:pPr>
    </w:p>
    <w:p w14:paraId="44C23AAA" w14:textId="77777777" w:rsidR="002E0EEF" w:rsidRPr="000B1C2C" w:rsidRDefault="002E0EEF" w:rsidP="00724B62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ตรวจแล้ว</w:t>
      </w:r>
    </w:p>
    <w:p w14:paraId="6A515A6F" w14:textId="1BFF2E49" w:rsidR="002E0EEF" w:rsidRPr="000B1C2C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สำเร็จ เวชกามา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="00914D04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ลงชื่อ)</w:t>
      </w:r>
      <w:r w:rsidR="00D205ED"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 </w:t>
      </w:r>
      <w:r w:rsidR="0001112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5F3790"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D205ED"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าโมทย์ เนียรมงคล</w:t>
      </w:r>
    </w:p>
    <w:p w14:paraId="4E073A87" w14:textId="77777777" w:rsidR="002E0EEF" w:rsidRPr="000B1C2C" w:rsidRDefault="002E0EEF" w:rsidP="00724B62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้อยตรี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ำเร็จ เวชกามา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(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นายปราโมทย์ เนียรมงคล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</w:p>
    <w:p w14:paraId="065D1D98" w14:textId="240F00D1" w:rsidR="00546B4F" w:rsidRDefault="007B2261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คณะกรรมการตรวจรายงานการประชุม 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14D04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คณะกรรมการตรวจรายงานการประชุม </w:t>
      </w:r>
    </w:p>
    <w:p w14:paraId="2EDF97B9" w14:textId="68628EDA" w:rsidR="00715C4E" w:rsidRDefault="00715C4E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80F265A" w14:textId="77777777" w:rsidR="00097EAF" w:rsidRPr="007640DD" w:rsidRDefault="00097EAF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D450DCF" w14:textId="77777777" w:rsidR="005F3790" w:rsidRPr="008D51AB" w:rsidRDefault="005F3790" w:rsidP="00A73A3F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6"/>
        </w:rPr>
      </w:pPr>
      <w:r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</w:p>
    <w:p w14:paraId="1D2FA3E1" w14:textId="54E1545F" w:rsidR="005F3790" w:rsidRPr="000B1C2C" w:rsidRDefault="005F3790" w:rsidP="00097EAF">
      <w:pPr>
        <w:spacing w:after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</w:t>
      </w:r>
      <w:r w:rsidR="0026209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proofErr w:type="spellStart"/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ิ</w:t>
      </w:r>
      <w:proofErr w:type="spellEnd"/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รก  เจือจาน</w:t>
      </w:r>
    </w:p>
    <w:p w14:paraId="47AEB4DF" w14:textId="3D206C75" w:rsidR="005F3790" w:rsidRPr="000B1C2C" w:rsidRDefault="00262099" w:rsidP="005F3790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</w:t>
      </w:r>
      <w:r w:rsidR="00097EAF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จ่าสิบเอก</w:t>
      </w:r>
      <w:proofErr w:type="spellStart"/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ิ</w:t>
      </w:r>
      <w:proofErr w:type="spellEnd"/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รก  เจือจาน)</w:t>
      </w:r>
    </w:p>
    <w:p w14:paraId="145DA974" w14:textId="0CE0B867" w:rsidR="00A84F57" w:rsidRDefault="00262099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       </w:t>
      </w:r>
      <w:r w:rsidR="00097EAF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</w:t>
      </w:r>
      <w:r w:rsidR="007B226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ค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ณะกรรมการตรวจรายงานการประชุม </w:t>
      </w:r>
    </w:p>
    <w:p w14:paraId="47858595" w14:textId="77777777" w:rsidR="00097EAF" w:rsidRDefault="00097EAF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2C851C5" w14:textId="77777777" w:rsidR="00990229" w:rsidRPr="007640DD" w:rsidRDefault="00990229" w:rsidP="0099022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40"/>
        </w:rPr>
      </w:pPr>
    </w:p>
    <w:p w14:paraId="2EB1C30F" w14:textId="129C1418" w:rsidR="00990229" w:rsidRDefault="00990229" w:rsidP="00990229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="00715C4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โชคชัย สีห์ประเสริฐ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715C4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ผู้ตรวจบันทึกการประชุม</w:t>
      </w:r>
    </w:p>
    <w:p w14:paraId="59457191" w14:textId="37EDCA1E" w:rsidR="00990229" w:rsidRDefault="00990229" w:rsidP="0099022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                      </w:t>
      </w:r>
      <w:r w:rsidR="0026209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</w:t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B226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นายโชคชัย </w:t>
      </w:r>
      <w:r w:rsidR="00627E6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ีห์ประเสริฐ)</w:t>
      </w:r>
    </w:p>
    <w:p w14:paraId="3EBC70F9" w14:textId="6DD74771" w:rsidR="00990229" w:rsidRPr="000B1C2C" w:rsidRDefault="00262099" w:rsidP="00262099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B226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097EAF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90229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ะธานสภาองค์การบริหารส่วนตำบลบ้านพระ</w:t>
      </w:r>
    </w:p>
    <w:sectPr w:rsidR="00990229" w:rsidRPr="000B1C2C" w:rsidSect="00A74F6E">
      <w:pgSz w:w="11906" w:h="16838" w:code="9"/>
      <w:pgMar w:top="992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7D"/>
    <w:multiLevelType w:val="hybridMultilevel"/>
    <w:tmpl w:val="34E0C6F4"/>
    <w:lvl w:ilvl="0" w:tplc="B61864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D33334"/>
    <w:multiLevelType w:val="hybridMultilevel"/>
    <w:tmpl w:val="B824F290"/>
    <w:lvl w:ilvl="0" w:tplc="573E42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B4302A"/>
    <w:multiLevelType w:val="hybridMultilevel"/>
    <w:tmpl w:val="78C6A0A4"/>
    <w:lvl w:ilvl="0" w:tplc="08363C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00432E"/>
    <w:multiLevelType w:val="hybridMultilevel"/>
    <w:tmpl w:val="E2906BE4"/>
    <w:lvl w:ilvl="0" w:tplc="7CE499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5D6563F"/>
    <w:multiLevelType w:val="hybridMultilevel"/>
    <w:tmpl w:val="2660A126"/>
    <w:lvl w:ilvl="0" w:tplc="4F6C51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6C70F19"/>
    <w:multiLevelType w:val="hybridMultilevel"/>
    <w:tmpl w:val="CE5ACE4C"/>
    <w:lvl w:ilvl="0" w:tplc="04090019">
      <w:start w:val="1"/>
      <w:numFmt w:val="thaiNumbers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269F6AC8"/>
    <w:multiLevelType w:val="hybridMultilevel"/>
    <w:tmpl w:val="D78EE798"/>
    <w:lvl w:ilvl="0" w:tplc="04090019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27AA55CD"/>
    <w:multiLevelType w:val="hybridMultilevel"/>
    <w:tmpl w:val="A7B07460"/>
    <w:lvl w:ilvl="0" w:tplc="63A66FBA">
      <w:start w:val="2"/>
      <w:numFmt w:val="bullet"/>
      <w:lvlText w:val="-"/>
      <w:lvlJc w:val="left"/>
      <w:pPr>
        <w:ind w:left="2847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9183BAE"/>
    <w:multiLevelType w:val="hybridMultilevel"/>
    <w:tmpl w:val="DD324460"/>
    <w:lvl w:ilvl="0" w:tplc="9FA4FB3C">
      <w:start w:val="3"/>
      <w:numFmt w:val="bullet"/>
      <w:lvlText w:val="-"/>
      <w:lvlJc w:val="left"/>
      <w:pPr>
        <w:ind w:left="29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29A43B7B"/>
    <w:multiLevelType w:val="multilevel"/>
    <w:tmpl w:val="893EA4D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1" w15:restartNumberingAfterBreak="0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C2C4EB5"/>
    <w:multiLevelType w:val="hybridMultilevel"/>
    <w:tmpl w:val="C212AD70"/>
    <w:lvl w:ilvl="0" w:tplc="7500F2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E2036B4"/>
    <w:multiLevelType w:val="hybridMultilevel"/>
    <w:tmpl w:val="EBDC0B86"/>
    <w:lvl w:ilvl="0" w:tplc="734C93FE">
      <w:start w:val="3"/>
      <w:numFmt w:val="bullet"/>
      <w:lvlText w:val="-"/>
      <w:lvlJc w:val="left"/>
      <w:pPr>
        <w:ind w:left="29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 w15:restartNumberingAfterBreak="0">
    <w:nsid w:val="2F6F67B1"/>
    <w:multiLevelType w:val="multilevel"/>
    <w:tmpl w:val="432C732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5" w15:restartNumberingAfterBreak="0">
    <w:nsid w:val="30E632F4"/>
    <w:multiLevelType w:val="hybridMultilevel"/>
    <w:tmpl w:val="9414610E"/>
    <w:lvl w:ilvl="0" w:tplc="C0565F68">
      <w:start w:val="3"/>
      <w:numFmt w:val="bullet"/>
      <w:lvlText w:val="-"/>
      <w:lvlJc w:val="left"/>
      <w:pPr>
        <w:ind w:left="29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36B46309"/>
    <w:multiLevelType w:val="hybridMultilevel"/>
    <w:tmpl w:val="F9DABFE4"/>
    <w:lvl w:ilvl="0" w:tplc="C98EDE0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8" w15:restartNumberingAfterBreak="0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91C320A"/>
    <w:multiLevelType w:val="hybridMultilevel"/>
    <w:tmpl w:val="DAE041D6"/>
    <w:lvl w:ilvl="0" w:tplc="3BDCDCCA">
      <w:start w:val="3"/>
      <w:numFmt w:val="bullet"/>
      <w:lvlText w:val="-"/>
      <w:lvlJc w:val="left"/>
      <w:pPr>
        <w:ind w:left="29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0" w15:restartNumberingAfterBreak="0">
    <w:nsid w:val="3CB51D58"/>
    <w:multiLevelType w:val="hybridMultilevel"/>
    <w:tmpl w:val="4B7ADA24"/>
    <w:lvl w:ilvl="0" w:tplc="A462C6D4">
      <w:start w:val="3"/>
      <w:numFmt w:val="bullet"/>
      <w:lvlText w:val="-"/>
      <w:lvlJc w:val="left"/>
      <w:pPr>
        <w:ind w:left="29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1" w15:restartNumberingAfterBreak="0">
    <w:nsid w:val="410F1E1E"/>
    <w:multiLevelType w:val="hybridMultilevel"/>
    <w:tmpl w:val="E6DE7942"/>
    <w:lvl w:ilvl="0" w:tplc="9234781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26A2AC8"/>
    <w:multiLevelType w:val="hybridMultilevel"/>
    <w:tmpl w:val="5B8C84E2"/>
    <w:lvl w:ilvl="0" w:tplc="F6CC9E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2A57200"/>
    <w:multiLevelType w:val="hybridMultilevel"/>
    <w:tmpl w:val="F2684172"/>
    <w:lvl w:ilvl="0" w:tplc="47AA9AE6">
      <w:start w:val="1"/>
      <w:numFmt w:val="thaiNumbers"/>
      <w:lvlText w:val="%1."/>
      <w:lvlJc w:val="left"/>
      <w:pPr>
        <w:ind w:left="2520" w:hanging="360"/>
      </w:pPr>
      <w:rPr>
        <w:rFonts w:ascii="TH SarabunIT๙" w:hAnsi="TH SarabunIT๙" w:cs="TH SarabunIT๙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703B60"/>
    <w:multiLevelType w:val="hybridMultilevel"/>
    <w:tmpl w:val="C99E7112"/>
    <w:lvl w:ilvl="0" w:tplc="87BA837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5" w15:restartNumberingAfterBreak="0">
    <w:nsid w:val="48D150BB"/>
    <w:multiLevelType w:val="hybridMultilevel"/>
    <w:tmpl w:val="BF3866FA"/>
    <w:lvl w:ilvl="0" w:tplc="3BF0C20C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9717E7"/>
    <w:multiLevelType w:val="multilevel"/>
    <w:tmpl w:val="BD002D2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7" w15:restartNumberingAfterBreak="0">
    <w:nsid w:val="4DFA3C63"/>
    <w:multiLevelType w:val="hybridMultilevel"/>
    <w:tmpl w:val="2C7A9AC8"/>
    <w:lvl w:ilvl="0" w:tplc="2C8EB494">
      <w:start w:val="1"/>
      <w:numFmt w:val="bullet"/>
      <w:lvlText w:val="-"/>
      <w:lvlJc w:val="left"/>
      <w:pPr>
        <w:ind w:left="36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1AC707F"/>
    <w:multiLevelType w:val="hybridMultilevel"/>
    <w:tmpl w:val="52E8F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F6FFF"/>
    <w:multiLevelType w:val="hybridMultilevel"/>
    <w:tmpl w:val="66B4A888"/>
    <w:lvl w:ilvl="0" w:tplc="DB1C453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4D36BB5"/>
    <w:multiLevelType w:val="hybridMultilevel"/>
    <w:tmpl w:val="F9467ED4"/>
    <w:lvl w:ilvl="0" w:tplc="15CA53B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2" w15:restartNumberingAfterBreak="0">
    <w:nsid w:val="578B2705"/>
    <w:multiLevelType w:val="multilevel"/>
    <w:tmpl w:val="2B5CD48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1651C84"/>
    <w:multiLevelType w:val="hybridMultilevel"/>
    <w:tmpl w:val="589CEDFC"/>
    <w:lvl w:ilvl="0" w:tplc="B8F2B182"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6384B75"/>
    <w:multiLevelType w:val="multilevel"/>
    <w:tmpl w:val="18C47B74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5" w:hanging="1800"/>
      </w:pPr>
      <w:rPr>
        <w:rFonts w:hint="default"/>
      </w:rPr>
    </w:lvl>
  </w:abstractNum>
  <w:abstractNum w:abstractNumId="36" w15:restartNumberingAfterBreak="0">
    <w:nsid w:val="6ABF713C"/>
    <w:multiLevelType w:val="hybridMultilevel"/>
    <w:tmpl w:val="7488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92EFA"/>
    <w:multiLevelType w:val="hybridMultilevel"/>
    <w:tmpl w:val="AE3A7804"/>
    <w:lvl w:ilvl="0" w:tplc="0108FAF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60B32"/>
    <w:multiLevelType w:val="multilevel"/>
    <w:tmpl w:val="8B86F89A"/>
    <w:lvl w:ilvl="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0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1800"/>
      </w:pPr>
      <w:rPr>
        <w:rFonts w:hint="default"/>
      </w:rPr>
    </w:lvl>
  </w:abstractNum>
  <w:abstractNum w:abstractNumId="39" w15:restartNumberingAfterBreak="0">
    <w:nsid w:val="78E00863"/>
    <w:multiLevelType w:val="hybridMultilevel"/>
    <w:tmpl w:val="87B23250"/>
    <w:lvl w:ilvl="0" w:tplc="06647E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F7A5298"/>
    <w:multiLevelType w:val="hybridMultilevel"/>
    <w:tmpl w:val="B78C12BC"/>
    <w:lvl w:ilvl="0" w:tplc="378EB0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9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28"/>
  </w:num>
  <w:num w:numId="7">
    <w:abstractNumId w:val="16"/>
  </w:num>
  <w:num w:numId="8">
    <w:abstractNumId w:val="0"/>
  </w:num>
  <w:num w:numId="9">
    <w:abstractNumId w:val="39"/>
  </w:num>
  <w:num w:numId="10">
    <w:abstractNumId w:val="40"/>
  </w:num>
  <w:num w:numId="11">
    <w:abstractNumId w:val="27"/>
  </w:num>
  <w:num w:numId="12">
    <w:abstractNumId w:val="30"/>
  </w:num>
  <w:num w:numId="13">
    <w:abstractNumId w:val="35"/>
  </w:num>
  <w:num w:numId="14">
    <w:abstractNumId w:val="38"/>
  </w:num>
  <w:num w:numId="15">
    <w:abstractNumId w:val="26"/>
  </w:num>
  <w:num w:numId="16">
    <w:abstractNumId w:val="22"/>
  </w:num>
  <w:num w:numId="17">
    <w:abstractNumId w:val="2"/>
  </w:num>
  <w:num w:numId="18">
    <w:abstractNumId w:val="14"/>
  </w:num>
  <w:num w:numId="19">
    <w:abstractNumId w:val="10"/>
  </w:num>
  <w:num w:numId="20">
    <w:abstractNumId w:val="12"/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1"/>
  </w:num>
  <w:num w:numId="25">
    <w:abstractNumId w:val="7"/>
  </w:num>
  <w:num w:numId="26">
    <w:abstractNumId w:val="31"/>
  </w:num>
  <w:num w:numId="27">
    <w:abstractNumId w:val="36"/>
  </w:num>
  <w:num w:numId="28">
    <w:abstractNumId w:val="23"/>
  </w:num>
  <w:num w:numId="29">
    <w:abstractNumId w:val="6"/>
  </w:num>
  <w:num w:numId="30">
    <w:abstractNumId w:val="25"/>
  </w:num>
  <w:num w:numId="31">
    <w:abstractNumId w:val="37"/>
  </w:num>
  <w:num w:numId="32">
    <w:abstractNumId w:val="8"/>
  </w:num>
  <w:num w:numId="33">
    <w:abstractNumId w:val="17"/>
  </w:num>
  <w:num w:numId="34">
    <w:abstractNumId w:val="4"/>
  </w:num>
  <w:num w:numId="35">
    <w:abstractNumId w:val="1"/>
  </w:num>
  <w:num w:numId="36">
    <w:abstractNumId w:val="32"/>
  </w:num>
  <w:num w:numId="37">
    <w:abstractNumId w:val="15"/>
  </w:num>
  <w:num w:numId="38">
    <w:abstractNumId w:val="13"/>
  </w:num>
  <w:num w:numId="39">
    <w:abstractNumId w:val="20"/>
  </w:num>
  <w:num w:numId="40">
    <w:abstractNumId w:val="9"/>
  </w:num>
  <w:num w:numId="41">
    <w:abstractNumId w:val="19"/>
  </w:num>
  <w:num w:numId="4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1"/>
    <w:rsid w:val="000000F4"/>
    <w:rsid w:val="00000603"/>
    <w:rsid w:val="00001970"/>
    <w:rsid w:val="00002224"/>
    <w:rsid w:val="00002D16"/>
    <w:rsid w:val="00003BC1"/>
    <w:rsid w:val="00004180"/>
    <w:rsid w:val="00004DEC"/>
    <w:rsid w:val="00004F62"/>
    <w:rsid w:val="0000598E"/>
    <w:rsid w:val="0000668F"/>
    <w:rsid w:val="000101AB"/>
    <w:rsid w:val="000102D0"/>
    <w:rsid w:val="00010433"/>
    <w:rsid w:val="00010728"/>
    <w:rsid w:val="00010E71"/>
    <w:rsid w:val="00010F48"/>
    <w:rsid w:val="00011126"/>
    <w:rsid w:val="0001200D"/>
    <w:rsid w:val="000125AD"/>
    <w:rsid w:val="00013369"/>
    <w:rsid w:val="00013374"/>
    <w:rsid w:val="00013B58"/>
    <w:rsid w:val="00014440"/>
    <w:rsid w:val="00014DF5"/>
    <w:rsid w:val="000170C5"/>
    <w:rsid w:val="00017673"/>
    <w:rsid w:val="00017B50"/>
    <w:rsid w:val="00020367"/>
    <w:rsid w:val="00020D88"/>
    <w:rsid w:val="00020DBD"/>
    <w:rsid w:val="00020F70"/>
    <w:rsid w:val="00021372"/>
    <w:rsid w:val="00023CDF"/>
    <w:rsid w:val="00024C5F"/>
    <w:rsid w:val="00024D73"/>
    <w:rsid w:val="000254D9"/>
    <w:rsid w:val="000255F9"/>
    <w:rsid w:val="00025B8A"/>
    <w:rsid w:val="000275FD"/>
    <w:rsid w:val="000276D6"/>
    <w:rsid w:val="00027786"/>
    <w:rsid w:val="000279C6"/>
    <w:rsid w:val="000307BC"/>
    <w:rsid w:val="00030C74"/>
    <w:rsid w:val="00031332"/>
    <w:rsid w:val="0003295F"/>
    <w:rsid w:val="00033799"/>
    <w:rsid w:val="00034F20"/>
    <w:rsid w:val="00036FE3"/>
    <w:rsid w:val="000371E9"/>
    <w:rsid w:val="0004031B"/>
    <w:rsid w:val="00041632"/>
    <w:rsid w:val="000420D8"/>
    <w:rsid w:val="0004239C"/>
    <w:rsid w:val="0004486C"/>
    <w:rsid w:val="00044E8B"/>
    <w:rsid w:val="000455C7"/>
    <w:rsid w:val="00045B59"/>
    <w:rsid w:val="00046EFB"/>
    <w:rsid w:val="00047591"/>
    <w:rsid w:val="00047CFC"/>
    <w:rsid w:val="00047E81"/>
    <w:rsid w:val="0005093B"/>
    <w:rsid w:val="00051291"/>
    <w:rsid w:val="0005213B"/>
    <w:rsid w:val="0005229A"/>
    <w:rsid w:val="00052920"/>
    <w:rsid w:val="00052D76"/>
    <w:rsid w:val="00052FBD"/>
    <w:rsid w:val="00053629"/>
    <w:rsid w:val="000536CC"/>
    <w:rsid w:val="00053B5B"/>
    <w:rsid w:val="0005442C"/>
    <w:rsid w:val="0005476E"/>
    <w:rsid w:val="00054CE2"/>
    <w:rsid w:val="00054F08"/>
    <w:rsid w:val="00055742"/>
    <w:rsid w:val="00055A43"/>
    <w:rsid w:val="00055B4E"/>
    <w:rsid w:val="00056A8D"/>
    <w:rsid w:val="00057C55"/>
    <w:rsid w:val="00057F25"/>
    <w:rsid w:val="000605A1"/>
    <w:rsid w:val="0006141B"/>
    <w:rsid w:val="00061986"/>
    <w:rsid w:val="0006203A"/>
    <w:rsid w:val="00064148"/>
    <w:rsid w:val="00064970"/>
    <w:rsid w:val="00065398"/>
    <w:rsid w:val="00065A3E"/>
    <w:rsid w:val="000666C2"/>
    <w:rsid w:val="00066CCF"/>
    <w:rsid w:val="0006725D"/>
    <w:rsid w:val="000675AD"/>
    <w:rsid w:val="00070224"/>
    <w:rsid w:val="0007046E"/>
    <w:rsid w:val="00071627"/>
    <w:rsid w:val="00071B2F"/>
    <w:rsid w:val="00071FA0"/>
    <w:rsid w:val="00072724"/>
    <w:rsid w:val="000735EF"/>
    <w:rsid w:val="0007360B"/>
    <w:rsid w:val="0007376B"/>
    <w:rsid w:val="0007389F"/>
    <w:rsid w:val="00073925"/>
    <w:rsid w:val="00073F9D"/>
    <w:rsid w:val="00075744"/>
    <w:rsid w:val="000757D8"/>
    <w:rsid w:val="000765A5"/>
    <w:rsid w:val="0007700A"/>
    <w:rsid w:val="0007735A"/>
    <w:rsid w:val="000775CA"/>
    <w:rsid w:val="0008019E"/>
    <w:rsid w:val="0008030A"/>
    <w:rsid w:val="0008081F"/>
    <w:rsid w:val="00080C1F"/>
    <w:rsid w:val="000810AF"/>
    <w:rsid w:val="0008251A"/>
    <w:rsid w:val="00082991"/>
    <w:rsid w:val="00082C16"/>
    <w:rsid w:val="00083155"/>
    <w:rsid w:val="000833E0"/>
    <w:rsid w:val="00083854"/>
    <w:rsid w:val="00083A54"/>
    <w:rsid w:val="00085C45"/>
    <w:rsid w:val="00085CAE"/>
    <w:rsid w:val="00086031"/>
    <w:rsid w:val="000868A3"/>
    <w:rsid w:val="000878C7"/>
    <w:rsid w:val="000911A1"/>
    <w:rsid w:val="000917E0"/>
    <w:rsid w:val="00091C5F"/>
    <w:rsid w:val="00092C13"/>
    <w:rsid w:val="00092DAA"/>
    <w:rsid w:val="00093018"/>
    <w:rsid w:val="0009334E"/>
    <w:rsid w:val="00094401"/>
    <w:rsid w:val="00095373"/>
    <w:rsid w:val="000956B7"/>
    <w:rsid w:val="0009584F"/>
    <w:rsid w:val="0009593E"/>
    <w:rsid w:val="000960B6"/>
    <w:rsid w:val="00096CF2"/>
    <w:rsid w:val="00096DE8"/>
    <w:rsid w:val="00097EAF"/>
    <w:rsid w:val="000A0E76"/>
    <w:rsid w:val="000A1D2E"/>
    <w:rsid w:val="000A23D6"/>
    <w:rsid w:val="000A2826"/>
    <w:rsid w:val="000A2997"/>
    <w:rsid w:val="000A2D68"/>
    <w:rsid w:val="000A2ED2"/>
    <w:rsid w:val="000A305B"/>
    <w:rsid w:val="000A3274"/>
    <w:rsid w:val="000A3CED"/>
    <w:rsid w:val="000A4A33"/>
    <w:rsid w:val="000A52B3"/>
    <w:rsid w:val="000A6167"/>
    <w:rsid w:val="000A616C"/>
    <w:rsid w:val="000A61FA"/>
    <w:rsid w:val="000A6887"/>
    <w:rsid w:val="000B1C2C"/>
    <w:rsid w:val="000B2CDB"/>
    <w:rsid w:val="000B47ED"/>
    <w:rsid w:val="000B5DFB"/>
    <w:rsid w:val="000B5E50"/>
    <w:rsid w:val="000B6705"/>
    <w:rsid w:val="000B786E"/>
    <w:rsid w:val="000B7896"/>
    <w:rsid w:val="000C00C2"/>
    <w:rsid w:val="000C034A"/>
    <w:rsid w:val="000C0C48"/>
    <w:rsid w:val="000C0C83"/>
    <w:rsid w:val="000C1635"/>
    <w:rsid w:val="000C3365"/>
    <w:rsid w:val="000C3862"/>
    <w:rsid w:val="000C3BC9"/>
    <w:rsid w:val="000C3CF8"/>
    <w:rsid w:val="000C3E6B"/>
    <w:rsid w:val="000C4313"/>
    <w:rsid w:val="000C6108"/>
    <w:rsid w:val="000C6AA1"/>
    <w:rsid w:val="000C6C0C"/>
    <w:rsid w:val="000C6CB3"/>
    <w:rsid w:val="000C7363"/>
    <w:rsid w:val="000D1452"/>
    <w:rsid w:val="000D1E3F"/>
    <w:rsid w:val="000D2FBC"/>
    <w:rsid w:val="000D31EC"/>
    <w:rsid w:val="000D3BBF"/>
    <w:rsid w:val="000D3E84"/>
    <w:rsid w:val="000D5ED4"/>
    <w:rsid w:val="000E18C4"/>
    <w:rsid w:val="000E1ADA"/>
    <w:rsid w:val="000E261A"/>
    <w:rsid w:val="000E2B00"/>
    <w:rsid w:val="000E35AB"/>
    <w:rsid w:val="000E40FA"/>
    <w:rsid w:val="000E47F2"/>
    <w:rsid w:val="000E4EFB"/>
    <w:rsid w:val="000E4FFC"/>
    <w:rsid w:val="000E51CA"/>
    <w:rsid w:val="000E552F"/>
    <w:rsid w:val="000E584C"/>
    <w:rsid w:val="000E6CCC"/>
    <w:rsid w:val="000F02DD"/>
    <w:rsid w:val="000F0AE6"/>
    <w:rsid w:val="000F11C1"/>
    <w:rsid w:val="000F16AE"/>
    <w:rsid w:val="000F235A"/>
    <w:rsid w:val="000F2EBC"/>
    <w:rsid w:val="000F3BA5"/>
    <w:rsid w:val="000F4016"/>
    <w:rsid w:val="000F534A"/>
    <w:rsid w:val="000F6FBF"/>
    <w:rsid w:val="000F6FE5"/>
    <w:rsid w:val="00100FC6"/>
    <w:rsid w:val="001011F8"/>
    <w:rsid w:val="00101EC9"/>
    <w:rsid w:val="00102259"/>
    <w:rsid w:val="001037C7"/>
    <w:rsid w:val="00104C3E"/>
    <w:rsid w:val="00104E39"/>
    <w:rsid w:val="00106857"/>
    <w:rsid w:val="00106D72"/>
    <w:rsid w:val="00107171"/>
    <w:rsid w:val="00107E84"/>
    <w:rsid w:val="0011041A"/>
    <w:rsid w:val="00110CEC"/>
    <w:rsid w:val="00110E70"/>
    <w:rsid w:val="00112305"/>
    <w:rsid w:val="001123A3"/>
    <w:rsid w:val="00112A79"/>
    <w:rsid w:val="001131F1"/>
    <w:rsid w:val="0011474B"/>
    <w:rsid w:val="00114D21"/>
    <w:rsid w:val="001159FD"/>
    <w:rsid w:val="00115F82"/>
    <w:rsid w:val="001216BF"/>
    <w:rsid w:val="00121A4D"/>
    <w:rsid w:val="00121A90"/>
    <w:rsid w:val="00121ADF"/>
    <w:rsid w:val="00122A3C"/>
    <w:rsid w:val="00122C49"/>
    <w:rsid w:val="001237E9"/>
    <w:rsid w:val="001245BB"/>
    <w:rsid w:val="00124B19"/>
    <w:rsid w:val="00125A15"/>
    <w:rsid w:val="00127967"/>
    <w:rsid w:val="00130B06"/>
    <w:rsid w:val="00130D29"/>
    <w:rsid w:val="001322FD"/>
    <w:rsid w:val="00132851"/>
    <w:rsid w:val="0013345F"/>
    <w:rsid w:val="00134E61"/>
    <w:rsid w:val="00134E81"/>
    <w:rsid w:val="001355F3"/>
    <w:rsid w:val="00135772"/>
    <w:rsid w:val="001367DF"/>
    <w:rsid w:val="00136F6E"/>
    <w:rsid w:val="00137B73"/>
    <w:rsid w:val="001400A4"/>
    <w:rsid w:val="00140A0F"/>
    <w:rsid w:val="001416D6"/>
    <w:rsid w:val="00142176"/>
    <w:rsid w:val="001429A1"/>
    <w:rsid w:val="00142C04"/>
    <w:rsid w:val="00142D49"/>
    <w:rsid w:val="00143B5F"/>
    <w:rsid w:val="00143F7A"/>
    <w:rsid w:val="00144E32"/>
    <w:rsid w:val="001459D0"/>
    <w:rsid w:val="00145DC8"/>
    <w:rsid w:val="001469C9"/>
    <w:rsid w:val="001505B4"/>
    <w:rsid w:val="00151841"/>
    <w:rsid w:val="00151DFF"/>
    <w:rsid w:val="001529C1"/>
    <w:rsid w:val="00153849"/>
    <w:rsid w:val="00153B81"/>
    <w:rsid w:val="001541AB"/>
    <w:rsid w:val="00154990"/>
    <w:rsid w:val="00154FAB"/>
    <w:rsid w:val="001554F0"/>
    <w:rsid w:val="001562FD"/>
    <w:rsid w:val="00156779"/>
    <w:rsid w:val="001576B8"/>
    <w:rsid w:val="00157BA2"/>
    <w:rsid w:val="00157DAC"/>
    <w:rsid w:val="0016030E"/>
    <w:rsid w:val="00160826"/>
    <w:rsid w:val="00160B36"/>
    <w:rsid w:val="00160F84"/>
    <w:rsid w:val="00161A9B"/>
    <w:rsid w:val="00161AE4"/>
    <w:rsid w:val="001623D8"/>
    <w:rsid w:val="0016330D"/>
    <w:rsid w:val="001645B8"/>
    <w:rsid w:val="00164897"/>
    <w:rsid w:val="001676FC"/>
    <w:rsid w:val="00171AA7"/>
    <w:rsid w:val="0017245A"/>
    <w:rsid w:val="001725B4"/>
    <w:rsid w:val="00173C0D"/>
    <w:rsid w:val="00173CAE"/>
    <w:rsid w:val="001743AE"/>
    <w:rsid w:val="0017560C"/>
    <w:rsid w:val="001761AB"/>
    <w:rsid w:val="00176A16"/>
    <w:rsid w:val="0017779E"/>
    <w:rsid w:val="00177AA1"/>
    <w:rsid w:val="00177D42"/>
    <w:rsid w:val="00180338"/>
    <w:rsid w:val="001810D5"/>
    <w:rsid w:val="001816BA"/>
    <w:rsid w:val="00181FAC"/>
    <w:rsid w:val="00182C0A"/>
    <w:rsid w:val="0018324C"/>
    <w:rsid w:val="00184D50"/>
    <w:rsid w:val="00185036"/>
    <w:rsid w:val="00185B06"/>
    <w:rsid w:val="001906AE"/>
    <w:rsid w:val="001908D4"/>
    <w:rsid w:val="0019153F"/>
    <w:rsid w:val="00191CC2"/>
    <w:rsid w:val="00192408"/>
    <w:rsid w:val="001956F5"/>
    <w:rsid w:val="00195AA9"/>
    <w:rsid w:val="00197319"/>
    <w:rsid w:val="00197A8E"/>
    <w:rsid w:val="001A305C"/>
    <w:rsid w:val="001A3CA6"/>
    <w:rsid w:val="001A4909"/>
    <w:rsid w:val="001A698B"/>
    <w:rsid w:val="001A6A23"/>
    <w:rsid w:val="001A739F"/>
    <w:rsid w:val="001A7694"/>
    <w:rsid w:val="001A7800"/>
    <w:rsid w:val="001B0361"/>
    <w:rsid w:val="001B065D"/>
    <w:rsid w:val="001B0697"/>
    <w:rsid w:val="001B1254"/>
    <w:rsid w:val="001B13D4"/>
    <w:rsid w:val="001B14FB"/>
    <w:rsid w:val="001B199A"/>
    <w:rsid w:val="001B2F67"/>
    <w:rsid w:val="001B3BCC"/>
    <w:rsid w:val="001B4206"/>
    <w:rsid w:val="001B5073"/>
    <w:rsid w:val="001B56D3"/>
    <w:rsid w:val="001B6F93"/>
    <w:rsid w:val="001B7557"/>
    <w:rsid w:val="001C0D00"/>
    <w:rsid w:val="001C0EF0"/>
    <w:rsid w:val="001C128B"/>
    <w:rsid w:val="001C32FB"/>
    <w:rsid w:val="001C3EF5"/>
    <w:rsid w:val="001C490D"/>
    <w:rsid w:val="001C4E78"/>
    <w:rsid w:val="001C5750"/>
    <w:rsid w:val="001C7294"/>
    <w:rsid w:val="001D03B5"/>
    <w:rsid w:val="001D041A"/>
    <w:rsid w:val="001D196D"/>
    <w:rsid w:val="001D2C51"/>
    <w:rsid w:val="001D32D5"/>
    <w:rsid w:val="001D3614"/>
    <w:rsid w:val="001D4940"/>
    <w:rsid w:val="001D50F6"/>
    <w:rsid w:val="001D5603"/>
    <w:rsid w:val="001D5C24"/>
    <w:rsid w:val="001D5E89"/>
    <w:rsid w:val="001D6C47"/>
    <w:rsid w:val="001D7633"/>
    <w:rsid w:val="001D7F23"/>
    <w:rsid w:val="001E0F30"/>
    <w:rsid w:val="001E1936"/>
    <w:rsid w:val="001E1CD8"/>
    <w:rsid w:val="001E2CD0"/>
    <w:rsid w:val="001E4F34"/>
    <w:rsid w:val="001E61CB"/>
    <w:rsid w:val="001E6DE1"/>
    <w:rsid w:val="001E6F39"/>
    <w:rsid w:val="001F05BF"/>
    <w:rsid w:val="001F0AFD"/>
    <w:rsid w:val="001F0BC4"/>
    <w:rsid w:val="001F1675"/>
    <w:rsid w:val="001F1BC6"/>
    <w:rsid w:val="001F2537"/>
    <w:rsid w:val="001F2BEA"/>
    <w:rsid w:val="001F3BFB"/>
    <w:rsid w:val="001F6970"/>
    <w:rsid w:val="001F6EEA"/>
    <w:rsid w:val="001F76AD"/>
    <w:rsid w:val="001F77BE"/>
    <w:rsid w:val="002002B9"/>
    <w:rsid w:val="00200877"/>
    <w:rsid w:val="002017B4"/>
    <w:rsid w:val="00202566"/>
    <w:rsid w:val="00203B6D"/>
    <w:rsid w:val="00203F9C"/>
    <w:rsid w:val="00204154"/>
    <w:rsid w:val="0020442D"/>
    <w:rsid w:val="0020657B"/>
    <w:rsid w:val="0020730D"/>
    <w:rsid w:val="00210B18"/>
    <w:rsid w:val="002127C7"/>
    <w:rsid w:val="00212DA3"/>
    <w:rsid w:val="0021334C"/>
    <w:rsid w:val="002133EC"/>
    <w:rsid w:val="00214E5C"/>
    <w:rsid w:val="00215061"/>
    <w:rsid w:val="0021561C"/>
    <w:rsid w:val="00216A74"/>
    <w:rsid w:val="00216BBB"/>
    <w:rsid w:val="0021743E"/>
    <w:rsid w:val="00217485"/>
    <w:rsid w:val="0021787E"/>
    <w:rsid w:val="0022162F"/>
    <w:rsid w:val="0022349B"/>
    <w:rsid w:val="002237FD"/>
    <w:rsid w:val="002245E6"/>
    <w:rsid w:val="00224992"/>
    <w:rsid w:val="00224E67"/>
    <w:rsid w:val="002257F0"/>
    <w:rsid w:val="00227239"/>
    <w:rsid w:val="00230477"/>
    <w:rsid w:val="00232AC8"/>
    <w:rsid w:val="00235E57"/>
    <w:rsid w:val="002363F3"/>
    <w:rsid w:val="00236616"/>
    <w:rsid w:val="002369BA"/>
    <w:rsid w:val="0023700B"/>
    <w:rsid w:val="00240939"/>
    <w:rsid w:val="00240C6E"/>
    <w:rsid w:val="00244992"/>
    <w:rsid w:val="002460A6"/>
    <w:rsid w:val="002464C4"/>
    <w:rsid w:val="0025026B"/>
    <w:rsid w:val="00252499"/>
    <w:rsid w:val="00255337"/>
    <w:rsid w:val="002568DC"/>
    <w:rsid w:val="00256A4E"/>
    <w:rsid w:val="0025731C"/>
    <w:rsid w:val="002576B2"/>
    <w:rsid w:val="002577C7"/>
    <w:rsid w:val="0025793C"/>
    <w:rsid w:val="00257DCA"/>
    <w:rsid w:val="00260412"/>
    <w:rsid w:val="002606F1"/>
    <w:rsid w:val="00261DC7"/>
    <w:rsid w:val="00261DC8"/>
    <w:rsid w:val="00262099"/>
    <w:rsid w:val="00262E89"/>
    <w:rsid w:val="00264049"/>
    <w:rsid w:val="00264364"/>
    <w:rsid w:val="00264BD9"/>
    <w:rsid w:val="002652A8"/>
    <w:rsid w:val="00265C11"/>
    <w:rsid w:val="002666D9"/>
    <w:rsid w:val="00266978"/>
    <w:rsid w:val="0027019D"/>
    <w:rsid w:val="0027052A"/>
    <w:rsid w:val="00270C22"/>
    <w:rsid w:val="002715EC"/>
    <w:rsid w:val="00272352"/>
    <w:rsid w:val="0027259A"/>
    <w:rsid w:val="00273075"/>
    <w:rsid w:val="0027385C"/>
    <w:rsid w:val="00273BD3"/>
    <w:rsid w:val="0027612E"/>
    <w:rsid w:val="00276219"/>
    <w:rsid w:val="00276634"/>
    <w:rsid w:val="00276889"/>
    <w:rsid w:val="00276CC1"/>
    <w:rsid w:val="002770FB"/>
    <w:rsid w:val="00281B5F"/>
    <w:rsid w:val="00282693"/>
    <w:rsid w:val="002828F0"/>
    <w:rsid w:val="00282D7D"/>
    <w:rsid w:val="0028302A"/>
    <w:rsid w:val="00283DE9"/>
    <w:rsid w:val="00286484"/>
    <w:rsid w:val="00287B2A"/>
    <w:rsid w:val="00287D91"/>
    <w:rsid w:val="00290ED0"/>
    <w:rsid w:val="00291006"/>
    <w:rsid w:val="0029163E"/>
    <w:rsid w:val="002919F1"/>
    <w:rsid w:val="00291A16"/>
    <w:rsid w:val="00292075"/>
    <w:rsid w:val="002926D6"/>
    <w:rsid w:val="00293472"/>
    <w:rsid w:val="00294F1F"/>
    <w:rsid w:val="00296D62"/>
    <w:rsid w:val="002A106D"/>
    <w:rsid w:val="002A129B"/>
    <w:rsid w:val="002A2343"/>
    <w:rsid w:val="002A2F2D"/>
    <w:rsid w:val="002A56DE"/>
    <w:rsid w:val="002A5B30"/>
    <w:rsid w:val="002A6487"/>
    <w:rsid w:val="002A7AAD"/>
    <w:rsid w:val="002B1012"/>
    <w:rsid w:val="002B14B1"/>
    <w:rsid w:val="002B159C"/>
    <w:rsid w:val="002B16FE"/>
    <w:rsid w:val="002B1DA2"/>
    <w:rsid w:val="002B2528"/>
    <w:rsid w:val="002B3611"/>
    <w:rsid w:val="002B38C5"/>
    <w:rsid w:val="002B4AEF"/>
    <w:rsid w:val="002B4F3C"/>
    <w:rsid w:val="002B5AE2"/>
    <w:rsid w:val="002B5F00"/>
    <w:rsid w:val="002B684D"/>
    <w:rsid w:val="002B69A1"/>
    <w:rsid w:val="002B6BBE"/>
    <w:rsid w:val="002B7185"/>
    <w:rsid w:val="002C190E"/>
    <w:rsid w:val="002C2580"/>
    <w:rsid w:val="002C2AC3"/>
    <w:rsid w:val="002C3A54"/>
    <w:rsid w:val="002C3F93"/>
    <w:rsid w:val="002C44A4"/>
    <w:rsid w:val="002C59C8"/>
    <w:rsid w:val="002C6703"/>
    <w:rsid w:val="002C760E"/>
    <w:rsid w:val="002D077B"/>
    <w:rsid w:val="002D1A53"/>
    <w:rsid w:val="002D2812"/>
    <w:rsid w:val="002D2AC5"/>
    <w:rsid w:val="002D2DD6"/>
    <w:rsid w:val="002D441A"/>
    <w:rsid w:val="002D63DE"/>
    <w:rsid w:val="002D6552"/>
    <w:rsid w:val="002D6F37"/>
    <w:rsid w:val="002D71E3"/>
    <w:rsid w:val="002D7729"/>
    <w:rsid w:val="002E0EEF"/>
    <w:rsid w:val="002E1A55"/>
    <w:rsid w:val="002E1E9F"/>
    <w:rsid w:val="002E1EFD"/>
    <w:rsid w:val="002E2A77"/>
    <w:rsid w:val="002E2D40"/>
    <w:rsid w:val="002E3625"/>
    <w:rsid w:val="002E3C95"/>
    <w:rsid w:val="002E5D0D"/>
    <w:rsid w:val="002E5EC1"/>
    <w:rsid w:val="002E5F4C"/>
    <w:rsid w:val="002E74AE"/>
    <w:rsid w:val="002E7CB4"/>
    <w:rsid w:val="002E7F37"/>
    <w:rsid w:val="002E7FBE"/>
    <w:rsid w:val="002F0B69"/>
    <w:rsid w:val="002F1755"/>
    <w:rsid w:val="002F1EF7"/>
    <w:rsid w:val="002F2912"/>
    <w:rsid w:val="002F47BA"/>
    <w:rsid w:val="002F503D"/>
    <w:rsid w:val="002F6B7A"/>
    <w:rsid w:val="002F6C2A"/>
    <w:rsid w:val="002F7A2E"/>
    <w:rsid w:val="00300221"/>
    <w:rsid w:val="00300E23"/>
    <w:rsid w:val="00301812"/>
    <w:rsid w:val="00301FCF"/>
    <w:rsid w:val="00303BAB"/>
    <w:rsid w:val="00304800"/>
    <w:rsid w:val="0030554C"/>
    <w:rsid w:val="00305C4E"/>
    <w:rsid w:val="00306027"/>
    <w:rsid w:val="00310CCA"/>
    <w:rsid w:val="00313DCA"/>
    <w:rsid w:val="00315040"/>
    <w:rsid w:val="00315277"/>
    <w:rsid w:val="0031576E"/>
    <w:rsid w:val="003163A8"/>
    <w:rsid w:val="00316C73"/>
    <w:rsid w:val="0032054C"/>
    <w:rsid w:val="00321A69"/>
    <w:rsid w:val="003222C0"/>
    <w:rsid w:val="003228DA"/>
    <w:rsid w:val="00323284"/>
    <w:rsid w:val="003237D0"/>
    <w:rsid w:val="00323F60"/>
    <w:rsid w:val="003249EB"/>
    <w:rsid w:val="00324BE5"/>
    <w:rsid w:val="00325009"/>
    <w:rsid w:val="00326823"/>
    <w:rsid w:val="003277B5"/>
    <w:rsid w:val="00327F62"/>
    <w:rsid w:val="0033177B"/>
    <w:rsid w:val="00332844"/>
    <w:rsid w:val="00332D49"/>
    <w:rsid w:val="00333581"/>
    <w:rsid w:val="00334107"/>
    <w:rsid w:val="00334112"/>
    <w:rsid w:val="003348EE"/>
    <w:rsid w:val="00334948"/>
    <w:rsid w:val="003362BD"/>
    <w:rsid w:val="00336BDD"/>
    <w:rsid w:val="00336D47"/>
    <w:rsid w:val="0033725F"/>
    <w:rsid w:val="00337375"/>
    <w:rsid w:val="00337675"/>
    <w:rsid w:val="0034099A"/>
    <w:rsid w:val="00341320"/>
    <w:rsid w:val="00342E5A"/>
    <w:rsid w:val="00343D31"/>
    <w:rsid w:val="0034437A"/>
    <w:rsid w:val="00344C93"/>
    <w:rsid w:val="003458D8"/>
    <w:rsid w:val="00345C16"/>
    <w:rsid w:val="00345E6B"/>
    <w:rsid w:val="003467E1"/>
    <w:rsid w:val="00346982"/>
    <w:rsid w:val="00346D3F"/>
    <w:rsid w:val="00346F81"/>
    <w:rsid w:val="00347361"/>
    <w:rsid w:val="00347DC4"/>
    <w:rsid w:val="003503D8"/>
    <w:rsid w:val="00351B68"/>
    <w:rsid w:val="00351F6C"/>
    <w:rsid w:val="00353A73"/>
    <w:rsid w:val="00353F2F"/>
    <w:rsid w:val="00354399"/>
    <w:rsid w:val="003543D5"/>
    <w:rsid w:val="00354A63"/>
    <w:rsid w:val="003555D8"/>
    <w:rsid w:val="00355B17"/>
    <w:rsid w:val="003563A5"/>
    <w:rsid w:val="00357208"/>
    <w:rsid w:val="00357869"/>
    <w:rsid w:val="003621D2"/>
    <w:rsid w:val="00362782"/>
    <w:rsid w:val="00363504"/>
    <w:rsid w:val="0036390D"/>
    <w:rsid w:val="00363CFD"/>
    <w:rsid w:val="00363E23"/>
    <w:rsid w:val="00363FC3"/>
    <w:rsid w:val="003658DF"/>
    <w:rsid w:val="003670F2"/>
    <w:rsid w:val="00367B10"/>
    <w:rsid w:val="00367E3B"/>
    <w:rsid w:val="00370573"/>
    <w:rsid w:val="00370BA9"/>
    <w:rsid w:val="0037421A"/>
    <w:rsid w:val="00374933"/>
    <w:rsid w:val="0037503C"/>
    <w:rsid w:val="0037644F"/>
    <w:rsid w:val="00376BCC"/>
    <w:rsid w:val="00376F8D"/>
    <w:rsid w:val="00377404"/>
    <w:rsid w:val="00377C58"/>
    <w:rsid w:val="00381224"/>
    <w:rsid w:val="00384099"/>
    <w:rsid w:val="003847A9"/>
    <w:rsid w:val="00384DAB"/>
    <w:rsid w:val="00384FB1"/>
    <w:rsid w:val="00387543"/>
    <w:rsid w:val="003903CF"/>
    <w:rsid w:val="003905A5"/>
    <w:rsid w:val="003908C4"/>
    <w:rsid w:val="00390F39"/>
    <w:rsid w:val="00391AA8"/>
    <w:rsid w:val="0039218A"/>
    <w:rsid w:val="0039318F"/>
    <w:rsid w:val="00393211"/>
    <w:rsid w:val="00394EEC"/>
    <w:rsid w:val="0039588E"/>
    <w:rsid w:val="00395943"/>
    <w:rsid w:val="00396000"/>
    <w:rsid w:val="003961A7"/>
    <w:rsid w:val="003966A5"/>
    <w:rsid w:val="00396AA9"/>
    <w:rsid w:val="00396E2E"/>
    <w:rsid w:val="00397DEE"/>
    <w:rsid w:val="003A0263"/>
    <w:rsid w:val="003A09F7"/>
    <w:rsid w:val="003A14B8"/>
    <w:rsid w:val="003A329A"/>
    <w:rsid w:val="003A37D4"/>
    <w:rsid w:val="003A4ACF"/>
    <w:rsid w:val="003A4CAF"/>
    <w:rsid w:val="003A5C65"/>
    <w:rsid w:val="003A670D"/>
    <w:rsid w:val="003A7C71"/>
    <w:rsid w:val="003B03DD"/>
    <w:rsid w:val="003B1161"/>
    <w:rsid w:val="003B1442"/>
    <w:rsid w:val="003B1835"/>
    <w:rsid w:val="003B18D8"/>
    <w:rsid w:val="003B2035"/>
    <w:rsid w:val="003B2771"/>
    <w:rsid w:val="003B36B1"/>
    <w:rsid w:val="003B3B4F"/>
    <w:rsid w:val="003B3D3F"/>
    <w:rsid w:val="003B4065"/>
    <w:rsid w:val="003B4A01"/>
    <w:rsid w:val="003B6FC1"/>
    <w:rsid w:val="003B7BE7"/>
    <w:rsid w:val="003C054A"/>
    <w:rsid w:val="003C0C7B"/>
    <w:rsid w:val="003C178F"/>
    <w:rsid w:val="003C2D65"/>
    <w:rsid w:val="003C6150"/>
    <w:rsid w:val="003C61D7"/>
    <w:rsid w:val="003C685C"/>
    <w:rsid w:val="003C7755"/>
    <w:rsid w:val="003C7E89"/>
    <w:rsid w:val="003D234D"/>
    <w:rsid w:val="003D254D"/>
    <w:rsid w:val="003D2EC4"/>
    <w:rsid w:val="003D3A9B"/>
    <w:rsid w:val="003D3DA6"/>
    <w:rsid w:val="003D4643"/>
    <w:rsid w:val="003D5553"/>
    <w:rsid w:val="003D5A41"/>
    <w:rsid w:val="003D5F94"/>
    <w:rsid w:val="003D65D5"/>
    <w:rsid w:val="003D6FA6"/>
    <w:rsid w:val="003E00D3"/>
    <w:rsid w:val="003E351D"/>
    <w:rsid w:val="003E35E9"/>
    <w:rsid w:val="003E3C73"/>
    <w:rsid w:val="003E511F"/>
    <w:rsid w:val="003E5560"/>
    <w:rsid w:val="003E565D"/>
    <w:rsid w:val="003E57C5"/>
    <w:rsid w:val="003E5FDC"/>
    <w:rsid w:val="003E681F"/>
    <w:rsid w:val="003E733E"/>
    <w:rsid w:val="003E737C"/>
    <w:rsid w:val="003F0520"/>
    <w:rsid w:val="003F0E32"/>
    <w:rsid w:val="003F11CF"/>
    <w:rsid w:val="003F1282"/>
    <w:rsid w:val="003F1FF0"/>
    <w:rsid w:val="003F22C4"/>
    <w:rsid w:val="003F271F"/>
    <w:rsid w:val="003F2D1A"/>
    <w:rsid w:val="003F2E7A"/>
    <w:rsid w:val="003F35C2"/>
    <w:rsid w:val="003F44C5"/>
    <w:rsid w:val="003F5871"/>
    <w:rsid w:val="003F5B0F"/>
    <w:rsid w:val="003F68AB"/>
    <w:rsid w:val="0040002E"/>
    <w:rsid w:val="00401120"/>
    <w:rsid w:val="004023BF"/>
    <w:rsid w:val="00403D45"/>
    <w:rsid w:val="00403EE1"/>
    <w:rsid w:val="00405DF1"/>
    <w:rsid w:val="00406423"/>
    <w:rsid w:val="00407927"/>
    <w:rsid w:val="004111A5"/>
    <w:rsid w:val="004130DE"/>
    <w:rsid w:val="004131A6"/>
    <w:rsid w:val="00414125"/>
    <w:rsid w:val="0041514A"/>
    <w:rsid w:val="004152A2"/>
    <w:rsid w:val="00415363"/>
    <w:rsid w:val="004156B3"/>
    <w:rsid w:val="004156DB"/>
    <w:rsid w:val="004166F6"/>
    <w:rsid w:val="00416B81"/>
    <w:rsid w:val="0042200E"/>
    <w:rsid w:val="00422259"/>
    <w:rsid w:val="00422CF7"/>
    <w:rsid w:val="004231F2"/>
    <w:rsid w:val="004232A8"/>
    <w:rsid w:val="00423ED9"/>
    <w:rsid w:val="00425477"/>
    <w:rsid w:val="00425598"/>
    <w:rsid w:val="00425752"/>
    <w:rsid w:val="00425AA4"/>
    <w:rsid w:val="00425CD6"/>
    <w:rsid w:val="00426001"/>
    <w:rsid w:val="00430140"/>
    <w:rsid w:val="00430C5B"/>
    <w:rsid w:val="00431383"/>
    <w:rsid w:val="00431774"/>
    <w:rsid w:val="00431D7C"/>
    <w:rsid w:val="00432035"/>
    <w:rsid w:val="00432CE1"/>
    <w:rsid w:val="00432D8E"/>
    <w:rsid w:val="0043396E"/>
    <w:rsid w:val="00434140"/>
    <w:rsid w:val="00434F29"/>
    <w:rsid w:val="004351C8"/>
    <w:rsid w:val="004352FC"/>
    <w:rsid w:val="00435C94"/>
    <w:rsid w:val="00436109"/>
    <w:rsid w:val="0043653A"/>
    <w:rsid w:val="004367AD"/>
    <w:rsid w:val="004369F3"/>
    <w:rsid w:val="00436A0D"/>
    <w:rsid w:val="00436B11"/>
    <w:rsid w:val="00437DF8"/>
    <w:rsid w:val="00437FDA"/>
    <w:rsid w:val="004406B4"/>
    <w:rsid w:val="00440AE5"/>
    <w:rsid w:val="0044165B"/>
    <w:rsid w:val="00442703"/>
    <w:rsid w:val="00443A4B"/>
    <w:rsid w:val="0044412F"/>
    <w:rsid w:val="00444D78"/>
    <w:rsid w:val="00444D7E"/>
    <w:rsid w:val="00445A93"/>
    <w:rsid w:val="00445EE3"/>
    <w:rsid w:val="004461A0"/>
    <w:rsid w:val="00446777"/>
    <w:rsid w:val="00450B56"/>
    <w:rsid w:val="00450E7B"/>
    <w:rsid w:val="00451E63"/>
    <w:rsid w:val="0045231C"/>
    <w:rsid w:val="004538BE"/>
    <w:rsid w:val="00455664"/>
    <w:rsid w:val="00456603"/>
    <w:rsid w:val="00456D42"/>
    <w:rsid w:val="0046079D"/>
    <w:rsid w:val="00460D4F"/>
    <w:rsid w:val="004622E3"/>
    <w:rsid w:val="00462C69"/>
    <w:rsid w:val="00463878"/>
    <w:rsid w:val="00463BBD"/>
    <w:rsid w:val="00463E6C"/>
    <w:rsid w:val="00465078"/>
    <w:rsid w:val="00465955"/>
    <w:rsid w:val="00465FC4"/>
    <w:rsid w:val="0047002B"/>
    <w:rsid w:val="00470BB0"/>
    <w:rsid w:val="004717E5"/>
    <w:rsid w:val="00471A98"/>
    <w:rsid w:val="00473F5A"/>
    <w:rsid w:val="00474241"/>
    <w:rsid w:val="00475605"/>
    <w:rsid w:val="0047560A"/>
    <w:rsid w:val="00476D09"/>
    <w:rsid w:val="004770B4"/>
    <w:rsid w:val="00477EE2"/>
    <w:rsid w:val="00480244"/>
    <w:rsid w:val="0048087F"/>
    <w:rsid w:val="00481E3C"/>
    <w:rsid w:val="00481EDE"/>
    <w:rsid w:val="00485A43"/>
    <w:rsid w:val="00485FD8"/>
    <w:rsid w:val="0048603A"/>
    <w:rsid w:val="00486CA0"/>
    <w:rsid w:val="00487503"/>
    <w:rsid w:val="00487552"/>
    <w:rsid w:val="00487E37"/>
    <w:rsid w:val="004909DC"/>
    <w:rsid w:val="00490CE8"/>
    <w:rsid w:val="00490E93"/>
    <w:rsid w:val="00490ECD"/>
    <w:rsid w:val="00491595"/>
    <w:rsid w:val="00492687"/>
    <w:rsid w:val="00492C36"/>
    <w:rsid w:val="00493464"/>
    <w:rsid w:val="004947B7"/>
    <w:rsid w:val="00494CD6"/>
    <w:rsid w:val="00494E6A"/>
    <w:rsid w:val="004965F6"/>
    <w:rsid w:val="00496CB3"/>
    <w:rsid w:val="004A0465"/>
    <w:rsid w:val="004A0AC2"/>
    <w:rsid w:val="004A1647"/>
    <w:rsid w:val="004A1714"/>
    <w:rsid w:val="004A295D"/>
    <w:rsid w:val="004A362D"/>
    <w:rsid w:val="004A43B4"/>
    <w:rsid w:val="004A4BE1"/>
    <w:rsid w:val="004A6CA2"/>
    <w:rsid w:val="004A6ED6"/>
    <w:rsid w:val="004A7B7F"/>
    <w:rsid w:val="004B0002"/>
    <w:rsid w:val="004B0BA9"/>
    <w:rsid w:val="004B0D0E"/>
    <w:rsid w:val="004B1CD6"/>
    <w:rsid w:val="004B2ABD"/>
    <w:rsid w:val="004B3AC6"/>
    <w:rsid w:val="004B3F2B"/>
    <w:rsid w:val="004B4188"/>
    <w:rsid w:val="004B55AD"/>
    <w:rsid w:val="004B567A"/>
    <w:rsid w:val="004B59BE"/>
    <w:rsid w:val="004B5E71"/>
    <w:rsid w:val="004B65A7"/>
    <w:rsid w:val="004B74FC"/>
    <w:rsid w:val="004B7B14"/>
    <w:rsid w:val="004B7D34"/>
    <w:rsid w:val="004C00A0"/>
    <w:rsid w:val="004C0125"/>
    <w:rsid w:val="004C0A4F"/>
    <w:rsid w:val="004C0B05"/>
    <w:rsid w:val="004C1B78"/>
    <w:rsid w:val="004C24F0"/>
    <w:rsid w:val="004C2813"/>
    <w:rsid w:val="004C3994"/>
    <w:rsid w:val="004C3B0F"/>
    <w:rsid w:val="004C49DD"/>
    <w:rsid w:val="004C6966"/>
    <w:rsid w:val="004C6ABD"/>
    <w:rsid w:val="004C6ED8"/>
    <w:rsid w:val="004C6F30"/>
    <w:rsid w:val="004C72FB"/>
    <w:rsid w:val="004C738A"/>
    <w:rsid w:val="004C7594"/>
    <w:rsid w:val="004C78CC"/>
    <w:rsid w:val="004D16DF"/>
    <w:rsid w:val="004D1955"/>
    <w:rsid w:val="004D1E2E"/>
    <w:rsid w:val="004D28C1"/>
    <w:rsid w:val="004D3E61"/>
    <w:rsid w:val="004D450E"/>
    <w:rsid w:val="004D4D8D"/>
    <w:rsid w:val="004D5096"/>
    <w:rsid w:val="004D54D4"/>
    <w:rsid w:val="004D56DA"/>
    <w:rsid w:val="004D5C5D"/>
    <w:rsid w:val="004D6636"/>
    <w:rsid w:val="004E0214"/>
    <w:rsid w:val="004E1AFD"/>
    <w:rsid w:val="004E29BF"/>
    <w:rsid w:val="004E3EBE"/>
    <w:rsid w:val="004E51E9"/>
    <w:rsid w:val="004E536B"/>
    <w:rsid w:val="004E614A"/>
    <w:rsid w:val="004E7CFD"/>
    <w:rsid w:val="004F0839"/>
    <w:rsid w:val="004F0B16"/>
    <w:rsid w:val="004F0C12"/>
    <w:rsid w:val="004F1065"/>
    <w:rsid w:val="004F1F17"/>
    <w:rsid w:val="004F20A4"/>
    <w:rsid w:val="004F29A6"/>
    <w:rsid w:val="004F2A38"/>
    <w:rsid w:val="004F362E"/>
    <w:rsid w:val="004F3630"/>
    <w:rsid w:val="004F3869"/>
    <w:rsid w:val="004F3A7D"/>
    <w:rsid w:val="004F3C2A"/>
    <w:rsid w:val="004F3F18"/>
    <w:rsid w:val="004F4547"/>
    <w:rsid w:val="004F49D8"/>
    <w:rsid w:val="004F5A68"/>
    <w:rsid w:val="004F5CE3"/>
    <w:rsid w:val="004F6311"/>
    <w:rsid w:val="004F6757"/>
    <w:rsid w:val="004F6B37"/>
    <w:rsid w:val="004F78E0"/>
    <w:rsid w:val="0050013C"/>
    <w:rsid w:val="0050036D"/>
    <w:rsid w:val="0050258C"/>
    <w:rsid w:val="00502C0E"/>
    <w:rsid w:val="005032EE"/>
    <w:rsid w:val="00504DC2"/>
    <w:rsid w:val="0050555B"/>
    <w:rsid w:val="005060B6"/>
    <w:rsid w:val="00507BCC"/>
    <w:rsid w:val="00511246"/>
    <w:rsid w:val="0051159A"/>
    <w:rsid w:val="00512168"/>
    <w:rsid w:val="0051288F"/>
    <w:rsid w:val="00513431"/>
    <w:rsid w:val="00513CD4"/>
    <w:rsid w:val="005152A6"/>
    <w:rsid w:val="00516381"/>
    <w:rsid w:val="005167F0"/>
    <w:rsid w:val="00517A09"/>
    <w:rsid w:val="00520CF4"/>
    <w:rsid w:val="005211C9"/>
    <w:rsid w:val="0052185B"/>
    <w:rsid w:val="005229C9"/>
    <w:rsid w:val="0052476C"/>
    <w:rsid w:val="00524907"/>
    <w:rsid w:val="00525E06"/>
    <w:rsid w:val="00526001"/>
    <w:rsid w:val="00527554"/>
    <w:rsid w:val="00527B50"/>
    <w:rsid w:val="005309AB"/>
    <w:rsid w:val="00530DD9"/>
    <w:rsid w:val="00531216"/>
    <w:rsid w:val="00532472"/>
    <w:rsid w:val="00533CA7"/>
    <w:rsid w:val="00533D14"/>
    <w:rsid w:val="00534565"/>
    <w:rsid w:val="00534FA5"/>
    <w:rsid w:val="00535684"/>
    <w:rsid w:val="005359FA"/>
    <w:rsid w:val="005360E3"/>
    <w:rsid w:val="00536592"/>
    <w:rsid w:val="00540ACB"/>
    <w:rsid w:val="005421E4"/>
    <w:rsid w:val="00542799"/>
    <w:rsid w:val="005439F7"/>
    <w:rsid w:val="00543D88"/>
    <w:rsid w:val="0054519D"/>
    <w:rsid w:val="00545330"/>
    <w:rsid w:val="00545945"/>
    <w:rsid w:val="005459BD"/>
    <w:rsid w:val="00546841"/>
    <w:rsid w:val="00546B4F"/>
    <w:rsid w:val="00547093"/>
    <w:rsid w:val="0054728B"/>
    <w:rsid w:val="00550AE9"/>
    <w:rsid w:val="0055154B"/>
    <w:rsid w:val="00551E15"/>
    <w:rsid w:val="005535FB"/>
    <w:rsid w:val="00553BE6"/>
    <w:rsid w:val="00553D83"/>
    <w:rsid w:val="0055531D"/>
    <w:rsid w:val="005555E3"/>
    <w:rsid w:val="00555B8C"/>
    <w:rsid w:val="00555C2B"/>
    <w:rsid w:val="005573CA"/>
    <w:rsid w:val="0055776E"/>
    <w:rsid w:val="00557DA1"/>
    <w:rsid w:val="005604A1"/>
    <w:rsid w:val="00560952"/>
    <w:rsid w:val="00560FAF"/>
    <w:rsid w:val="005617CF"/>
    <w:rsid w:val="005626CF"/>
    <w:rsid w:val="0056319B"/>
    <w:rsid w:val="005652D3"/>
    <w:rsid w:val="00565D6B"/>
    <w:rsid w:val="005665E0"/>
    <w:rsid w:val="00567C8D"/>
    <w:rsid w:val="005700DE"/>
    <w:rsid w:val="00571AA0"/>
    <w:rsid w:val="00571B59"/>
    <w:rsid w:val="005723AD"/>
    <w:rsid w:val="0057279B"/>
    <w:rsid w:val="00572EFA"/>
    <w:rsid w:val="00573E57"/>
    <w:rsid w:val="00573E80"/>
    <w:rsid w:val="0057448A"/>
    <w:rsid w:val="00575435"/>
    <w:rsid w:val="005766F0"/>
    <w:rsid w:val="00576743"/>
    <w:rsid w:val="0057717D"/>
    <w:rsid w:val="00581407"/>
    <w:rsid w:val="0058194A"/>
    <w:rsid w:val="00583A57"/>
    <w:rsid w:val="00583EE6"/>
    <w:rsid w:val="005849B6"/>
    <w:rsid w:val="005858E6"/>
    <w:rsid w:val="00585B99"/>
    <w:rsid w:val="005861E7"/>
    <w:rsid w:val="00586326"/>
    <w:rsid w:val="00587EE7"/>
    <w:rsid w:val="00591C88"/>
    <w:rsid w:val="0059274B"/>
    <w:rsid w:val="00592F9E"/>
    <w:rsid w:val="00593627"/>
    <w:rsid w:val="00593EC9"/>
    <w:rsid w:val="005940DD"/>
    <w:rsid w:val="005946D4"/>
    <w:rsid w:val="00594728"/>
    <w:rsid w:val="00594877"/>
    <w:rsid w:val="00595418"/>
    <w:rsid w:val="00597705"/>
    <w:rsid w:val="005A05A9"/>
    <w:rsid w:val="005A063E"/>
    <w:rsid w:val="005A1211"/>
    <w:rsid w:val="005A2438"/>
    <w:rsid w:val="005A3A1A"/>
    <w:rsid w:val="005A3D49"/>
    <w:rsid w:val="005A6132"/>
    <w:rsid w:val="005A6BC9"/>
    <w:rsid w:val="005A6E3B"/>
    <w:rsid w:val="005B061E"/>
    <w:rsid w:val="005B0804"/>
    <w:rsid w:val="005B10BB"/>
    <w:rsid w:val="005B3800"/>
    <w:rsid w:val="005B39D4"/>
    <w:rsid w:val="005B3A85"/>
    <w:rsid w:val="005B42BF"/>
    <w:rsid w:val="005B58B8"/>
    <w:rsid w:val="005B5939"/>
    <w:rsid w:val="005B5B72"/>
    <w:rsid w:val="005B61E7"/>
    <w:rsid w:val="005B6EFB"/>
    <w:rsid w:val="005B73B5"/>
    <w:rsid w:val="005B7524"/>
    <w:rsid w:val="005B7D31"/>
    <w:rsid w:val="005C071C"/>
    <w:rsid w:val="005C0F00"/>
    <w:rsid w:val="005C0FAB"/>
    <w:rsid w:val="005C13A9"/>
    <w:rsid w:val="005C1489"/>
    <w:rsid w:val="005C212C"/>
    <w:rsid w:val="005C2992"/>
    <w:rsid w:val="005C487B"/>
    <w:rsid w:val="005C4D16"/>
    <w:rsid w:val="005C5033"/>
    <w:rsid w:val="005C5394"/>
    <w:rsid w:val="005C54D2"/>
    <w:rsid w:val="005C5790"/>
    <w:rsid w:val="005C5863"/>
    <w:rsid w:val="005C6383"/>
    <w:rsid w:val="005C75B2"/>
    <w:rsid w:val="005C7FED"/>
    <w:rsid w:val="005D02E7"/>
    <w:rsid w:val="005D0921"/>
    <w:rsid w:val="005D1465"/>
    <w:rsid w:val="005D14A4"/>
    <w:rsid w:val="005D3098"/>
    <w:rsid w:val="005D3344"/>
    <w:rsid w:val="005D451D"/>
    <w:rsid w:val="005D585D"/>
    <w:rsid w:val="005D6BCA"/>
    <w:rsid w:val="005D6D8C"/>
    <w:rsid w:val="005D7574"/>
    <w:rsid w:val="005E01F6"/>
    <w:rsid w:val="005E0556"/>
    <w:rsid w:val="005E2161"/>
    <w:rsid w:val="005E2274"/>
    <w:rsid w:val="005E3547"/>
    <w:rsid w:val="005E39BC"/>
    <w:rsid w:val="005E3D09"/>
    <w:rsid w:val="005E4ACE"/>
    <w:rsid w:val="005E4D4B"/>
    <w:rsid w:val="005E6B57"/>
    <w:rsid w:val="005E7B3C"/>
    <w:rsid w:val="005F0049"/>
    <w:rsid w:val="005F0AAB"/>
    <w:rsid w:val="005F0FB9"/>
    <w:rsid w:val="005F1257"/>
    <w:rsid w:val="005F17D7"/>
    <w:rsid w:val="005F1E6B"/>
    <w:rsid w:val="005F287C"/>
    <w:rsid w:val="005F3790"/>
    <w:rsid w:val="005F4AAF"/>
    <w:rsid w:val="005F4E5B"/>
    <w:rsid w:val="005F4EB4"/>
    <w:rsid w:val="005F5A52"/>
    <w:rsid w:val="005F5C65"/>
    <w:rsid w:val="005F5F37"/>
    <w:rsid w:val="005F7076"/>
    <w:rsid w:val="005F742E"/>
    <w:rsid w:val="00600AFD"/>
    <w:rsid w:val="00600CDC"/>
    <w:rsid w:val="0060182D"/>
    <w:rsid w:val="00601C01"/>
    <w:rsid w:val="00602BFE"/>
    <w:rsid w:val="0060318E"/>
    <w:rsid w:val="00603739"/>
    <w:rsid w:val="006039C8"/>
    <w:rsid w:val="0060513D"/>
    <w:rsid w:val="006052C5"/>
    <w:rsid w:val="00605951"/>
    <w:rsid w:val="00606980"/>
    <w:rsid w:val="00607046"/>
    <w:rsid w:val="00607413"/>
    <w:rsid w:val="00607793"/>
    <w:rsid w:val="00611AAD"/>
    <w:rsid w:val="006129A2"/>
    <w:rsid w:val="00612C33"/>
    <w:rsid w:val="00612F5B"/>
    <w:rsid w:val="00613146"/>
    <w:rsid w:val="00613B63"/>
    <w:rsid w:val="006152E9"/>
    <w:rsid w:val="006155AA"/>
    <w:rsid w:val="00615778"/>
    <w:rsid w:val="00616CB9"/>
    <w:rsid w:val="00616DB6"/>
    <w:rsid w:val="00617072"/>
    <w:rsid w:val="006201B0"/>
    <w:rsid w:val="00621245"/>
    <w:rsid w:val="006213A0"/>
    <w:rsid w:val="00621EDF"/>
    <w:rsid w:val="0062256B"/>
    <w:rsid w:val="00623459"/>
    <w:rsid w:val="0062358F"/>
    <w:rsid w:val="006248C2"/>
    <w:rsid w:val="00625246"/>
    <w:rsid w:val="006256BC"/>
    <w:rsid w:val="00625D37"/>
    <w:rsid w:val="0062715F"/>
    <w:rsid w:val="006272DA"/>
    <w:rsid w:val="00627E66"/>
    <w:rsid w:val="006305B5"/>
    <w:rsid w:val="00630D75"/>
    <w:rsid w:val="0063282A"/>
    <w:rsid w:val="0063301F"/>
    <w:rsid w:val="00633559"/>
    <w:rsid w:val="00633CAF"/>
    <w:rsid w:val="0063467C"/>
    <w:rsid w:val="0063498C"/>
    <w:rsid w:val="00636CA5"/>
    <w:rsid w:val="00636E28"/>
    <w:rsid w:val="00637601"/>
    <w:rsid w:val="006378E4"/>
    <w:rsid w:val="00637BE6"/>
    <w:rsid w:val="00640D67"/>
    <w:rsid w:val="00640E8A"/>
    <w:rsid w:val="00641AEF"/>
    <w:rsid w:val="0064270C"/>
    <w:rsid w:val="00642E23"/>
    <w:rsid w:val="00642F6B"/>
    <w:rsid w:val="00642FF1"/>
    <w:rsid w:val="00644ADD"/>
    <w:rsid w:val="00645C4A"/>
    <w:rsid w:val="006464F0"/>
    <w:rsid w:val="00646756"/>
    <w:rsid w:val="00647D95"/>
    <w:rsid w:val="0065008B"/>
    <w:rsid w:val="006507E9"/>
    <w:rsid w:val="00651382"/>
    <w:rsid w:val="00652A42"/>
    <w:rsid w:val="00653D4E"/>
    <w:rsid w:val="00654862"/>
    <w:rsid w:val="00654E63"/>
    <w:rsid w:val="00655429"/>
    <w:rsid w:val="0065649F"/>
    <w:rsid w:val="006571FF"/>
    <w:rsid w:val="006577A4"/>
    <w:rsid w:val="00657C72"/>
    <w:rsid w:val="00657E7C"/>
    <w:rsid w:val="00660539"/>
    <w:rsid w:val="006605B5"/>
    <w:rsid w:val="006617C5"/>
    <w:rsid w:val="00661F95"/>
    <w:rsid w:val="00661FB4"/>
    <w:rsid w:val="0066227C"/>
    <w:rsid w:val="006624A2"/>
    <w:rsid w:val="00662990"/>
    <w:rsid w:val="00663134"/>
    <w:rsid w:val="0066322E"/>
    <w:rsid w:val="00663549"/>
    <w:rsid w:val="00664BFD"/>
    <w:rsid w:val="00664E05"/>
    <w:rsid w:val="00665614"/>
    <w:rsid w:val="006658BD"/>
    <w:rsid w:val="006663D4"/>
    <w:rsid w:val="00666F70"/>
    <w:rsid w:val="00667988"/>
    <w:rsid w:val="0067011B"/>
    <w:rsid w:val="0067083B"/>
    <w:rsid w:val="00671148"/>
    <w:rsid w:val="00671487"/>
    <w:rsid w:val="00671623"/>
    <w:rsid w:val="00671DEE"/>
    <w:rsid w:val="00672086"/>
    <w:rsid w:val="0067244F"/>
    <w:rsid w:val="00673047"/>
    <w:rsid w:val="006731DA"/>
    <w:rsid w:val="00673480"/>
    <w:rsid w:val="00673724"/>
    <w:rsid w:val="006738DE"/>
    <w:rsid w:val="00673DBB"/>
    <w:rsid w:val="00674D6C"/>
    <w:rsid w:val="00674D90"/>
    <w:rsid w:val="0067652C"/>
    <w:rsid w:val="00677E78"/>
    <w:rsid w:val="00681A2F"/>
    <w:rsid w:val="006822C5"/>
    <w:rsid w:val="006824FB"/>
    <w:rsid w:val="00682978"/>
    <w:rsid w:val="00682B1D"/>
    <w:rsid w:val="00683719"/>
    <w:rsid w:val="0068444F"/>
    <w:rsid w:val="00684544"/>
    <w:rsid w:val="00684E35"/>
    <w:rsid w:val="006855DF"/>
    <w:rsid w:val="006869D2"/>
    <w:rsid w:val="00687D24"/>
    <w:rsid w:val="006914BB"/>
    <w:rsid w:val="006916D4"/>
    <w:rsid w:val="00691BD9"/>
    <w:rsid w:val="006920CB"/>
    <w:rsid w:val="00692D1A"/>
    <w:rsid w:val="0069394B"/>
    <w:rsid w:val="006949E9"/>
    <w:rsid w:val="00695558"/>
    <w:rsid w:val="006959D4"/>
    <w:rsid w:val="006962A0"/>
    <w:rsid w:val="00696C7B"/>
    <w:rsid w:val="006A0955"/>
    <w:rsid w:val="006A0ACB"/>
    <w:rsid w:val="006A165A"/>
    <w:rsid w:val="006A235A"/>
    <w:rsid w:val="006A3A2A"/>
    <w:rsid w:val="006A3CF1"/>
    <w:rsid w:val="006A3F5B"/>
    <w:rsid w:val="006A40B1"/>
    <w:rsid w:val="006A4296"/>
    <w:rsid w:val="006A44A0"/>
    <w:rsid w:val="006A6315"/>
    <w:rsid w:val="006A7145"/>
    <w:rsid w:val="006A73E3"/>
    <w:rsid w:val="006A77EA"/>
    <w:rsid w:val="006B07C9"/>
    <w:rsid w:val="006B1350"/>
    <w:rsid w:val="006B1389"/>
    <w:rsid w:val="006B2154"/>
    <w:rsid w:val="006B26D6"/>
    <w:rsid w:val="006B2740"/>
    <w:rsid w:val="006B332C"/>
    <w:rsid w:val="006B4021"/>
    <w:rsid w:val="006B4DF4"/>
    <w:rsid w:val="006B51E6"/>
    <w:rsid w:val="006B56B7"/>
    <w:rsid w:val="006B667F"/>
    <w:rsid w:val="006B732B"/>
    <w:rsid w:val="006B78D3"/>
    <w:rsid w:val="006B7BDE"/>
    <w:rsid w:val="006C0614"/>
    <w:rsid w:val="006C1110"/>
    <w:rsid w:val="006C1AE7"/>
    <w:rsid w:val="006C1EDE"/>
    <w:rsid w:val="006C42BB"/>
    <w:rsid w:val="006C6289"/>
    <w:rsid w:val="006D03C0"/>
    <w:rsid w:val="006D06EB"/>
    <w:rsid w:val="006D0AC5"/>
    <w:rsid w:val="006D234A"/>
    <w:rsid w:val="006D2621"/>
    <w:rsid w:val="006D3EC8"/>
    <w:rsid w:val="006D3F4D"/>
    <w:rsid w:val="006D4189"/>
    <w:rsid w:val="006D4764"/>
    <w:rsid w:val="006D5073"/>
    <w:rsid w:val="006D5541"/>
    <w:rsid w:val="006D6480"/>
    <w:rsid w:val="006D7420"/>
    <w:rsid w:val="006D790B"/>
    <w:rsid w:val="006E1984"/>
    <w:rsid w:val="006E1DE3"/>
    <w:rsid w:val="006E1E9D"/>
    <w:rsid w:val="006E29CD"/>
    <w:rsid w:val="006E2CA0"/>
    <w:rsid w:val="006E340B"/>
    <w:rsid w:val="006E442D"/>
    <w:rsid w:val="006E5B85"/>
    <w:rsid w:val="006E6E17"/>
    <w:rsid w:val="006F0107"/>
    <w:rsid w:val="006F0662"/>
    <w:rsid w:val="006F07D3"/>
    <w:rsid w:val="006F08EE"/>
    <w:rsid w:val="006F1154"/>
    <w:rsid w:val="006F191D"/>
    <w:rsid w:val="006F1D34"/>
    <w:rsid w:val="006F257E"/>
    <w:rsid w:val="006F2900"/>
    <w:rsid w:val="006F29A6"/>
    <w:rsid w:val="006F2BCF"/>
    <w:rsid w:val="006F312C"/>
    <w:rsid w:val="006F315D"/>
    <w:rsid w:val="006F3A89"/>
    <w:rsid w:val="006F4745"/>
    <w:rsid w:val="006F626D"/>
    <w:rsid w:val="006F73B0"/>
    <w:rsid w:val="006F742E"/>
    <w:rsid w:val="00703355"/>
    <w:rsid w:val="00703A33"/>
    <w:rsid w:val="007042D9"/>
    <w:rsid w:val="0070496B"/>
    <w:rsid w:val="00705200"/>
    <w:rsid w:val="0070552F"/>
    <w:rsid w:val="00705B41"/>
    <w:rsid w:val="0070685D"/>
    <w:rsid w:val="00706A14"/>
    <w:rsid w:val="00706BE3"/>
    <w:rsid w:val="007075B1"/>
    <w:rsid w:val="007108A2"/>
    <w:rsid w:val="00710FA2"/>
    <w:rsid w:val="007111CC"/>
    <w:rsid w:val="0071133F"/>
    <w:rsid w:val="0071192A"/>
    <w:rsid w:val="00713E32"/>
    <w:rsid w:val="00714A8D"/>
    <w:rsid w:val="00714B3B"/>
    <w:rsid w:val="00714B42"/>
    <w:rsid w:val="00715713"/>
    <w:rsid w:val="00715C4E"/>
    <w:rsid w:val="0071600F"/>
    <w:rsid w:val="00716A03"/>
    <w:rsid w:val="00716ACE"/>
    <w:rsid w:val="00716B41"/>
    <w:rsid w:val="00720296"/>
    <w:rsid w:val="0072346F"/>
    <w:rsid w:val="0072353C"/>
    <w:rsid w:val="00724B62"/>
    <w:rsid w:val="00724DD4"/>
    <w:rsid w:val="00724FFE"/>
    <w:rsid w:val="007252EF"/>
    <w:rsid w:val="0072552E"/>
    <w:rsid w:val="00731D9A"/>
    <w:rsid w:val="00733450"/>
    <w:rsid w:val="00733618"/>
    <w:rsid w:val="007340C6"/>
    <w:rsid w:val="00734F91"/>
    <w:rsid w:val="007362E2"/>
    <w:rsid w:val="00737A9D"/>
    <w:rsid w:val="00737B2A"/>
    <w:rsid w:val="00737E3C"/>
    <w:rsid w:val="0074046B"/>
    <w:rsid w:val="00740904"/>
    <w:rsid w:val="00741028"/>
    <w:rsid w:val="00741998"/>
    <w:rsid w:val="00741FD3"/>
    <w:rsid w:val="00742973"/>
    <w:rsid w:val="00743C87"/>
    <w:rsid w:val="00744E5B"/>
    <w:rsid w:val="00746B1B"/>
    <w:rsid w:val="00750576"/>
    <w:rsid w:val="0075098C"/>
    <w:rsid w:val="0075125B"/>
    <w:rsid w:val="00751555"/>
    <w:rsid w:val="00751D09"/>
    <w:rsid w:val="00753B45"/>
    <w:rsid w:val="00753C48"/>
    <w:rsid w:val="00753F81"/>
    <w:rsid w:val="00753FDC"/>
    <w:rsid w:val="0075433E"/>
    <w:rsid w:val="00754C4F"/>
    <w:rsid w:val="00755146"/>
    <w:rsid w:val="00755FBA"/>
    <w:rsid w:val="0075656A"/>
    <w:rsid w:val="007574C5"/>
    <w:rsid w:val="00757D25"/>
    <w:rsid w:val="0076085B"/>
    <w:rsid w:val="00760A1C"/>
    <w:rsid w:val="00760D41"/>
    <w:rsid w:val="0076148E"/>
    <w:rsid w:val="007618E0"/>
    <w:rsid w:val="007626FE"/>
    <w:rsid w:val="007639CF"/>
    <w:rsid w:val="007640B2"/>
    <w:rsid w:val="007640DD"/>
    <w:rsid w:val="00766D4F"/>
    <w:rsid w:val="00767C15"/>
    <w:rsid w:val="00771A49"/>
    <w:rsid w:val="00771C2D"/>
    <w:rsid w:val="00773C22"/>
    <w:rsid w:val="00773C90"/>
    <w:rsid w:val="00774328"/>
    <w:rsid w:val="00774716"/>
    <w:rsid w:val="00774C6E"/>
    <w:rsid w:val="00775042"/>
    <w:rsid w:val="007754A5"/>
    <w:rsid w:val="0077578A"/>
    <w:rsid w:val="00777345"/>
    <w:rsid w:val="00777998"/>
    <w:rsid w:val="00780C3A"/>
    <w:rsid w:val="007810FA"/>
    <w:rsid w:val="00781A70"/>
    <w:rsid w:val="00781E30"/>
    <w:rsid w:val="007823D7"/>
    <w:rsid w:val="00782BBD"/>
    <w:rsid w:val="007830FB"/>
    <w:rsid w:val="00783201"/>
    <w:rsid w:val="00785270"/>
    <w:rsid w:val="00786860"/>
    <w:rsid w:val="00786BBB"/>
    <w:rsid w:val="00787888"/>
    <w:rsid w:val="00787B12"/>
    <w:rsid w:val="00787C12"/>
    <w:rsid w:val="007910EA"/>
    <w:rsid w:val="00791422"/>
    <w:rsid w:val="007914C7"/>
    <w:rsid w:val="00791867"/>
    <w:rsid w:val="007925CF"/>
    <w:rsid w:val="007926B6"/>
    <w:rsid w:val="00792803"/>
    <w:rsid w:val="0079318E"/>
    <w:rsid w:val="007932B1"/>
    <w:rsid w:val="00794385"/>
    <w:rsid w:val="00796059"/>
    <w:rsid w:val="00796E30"/>
    <w:rsid w:val="00797200"/>
    <w:rsid w:val="00797DF5"/>
    <w:rsid w:val="007A09A8"/>
    <w:rsid w:val="007A0B0D"/>
    <w:rsid w:val="007A0F6D"/>
    <w:rsid w:val="007A145F"/>
    <w:rsid w:val="007A1EA5"/>
    <w:rsid w:val="007A20CA"/>
    <w:rsid w:val="007A297D"/>
    <w:rsid w:val="007A29C9"/>
    <w:rsid w:val="007A2B93"/>
    <w:rsid w:val="007A2C10"/>
    <w:rsid w:val="007A2DA9"/>
    <w:rsid w:val="007A4E69"/>
    <w:rsid w:val="007A52F1"/>
    <w:rsid w:val="007A5F81"/>
    <w:rsid w:val="007A63A7"/>
    <w:rsid w:val="007A66AB"/>
    <w:rsid w:val="007A6B45"/>
    <w:rsid w:val="007A735F"/>
    <w:rsid w:val="007A7578"/>
    <w:rsid w:val="007B1546"/>
    <w:rsid w:val="007B2261"/>
    <w:rsid w:val="007B2DAC"/>
    <w:rsid w:val="007B3DDE"/>
    <w:rsid w:val="007B410F"/>
    <w:rsid w:val="007B456D"/>
    <w:rsid w:val="007B4637"/>
    <w:rsid w:val="007B46D4"/>
    <w:rsid w:val="007B4716"/>
    <w:rsid w:val="007B4CB9"/>
    <w:rsid w:val="007B5357"/>
    <w:rsid w:val="007B5DC3"/>
    <w:rsid w:val="007B5F57"/>
    <w:rsid w:val="007B64E2"/>
    <w:rsid w:val="007C0058"/>
    <w:rsid w:val="007C08E3"/>
    <w:rsid w:val="007C1217"/>
    <w:rsid w:val="007C1C84"/>
    <w:rsid w:val="007C1E45"/>
    <w:rsid w:val="007C27D3"/>
    <w:rsid w:val="007C2A15"/>
    <w:rsid w:val="007C31C2"/>
    <w:rsid w:val="007C47B3"/>
    <w:rsid w:val="007C4C53"/>
    <w:rsid w:val="007C4F10"/>
    <w:rsid w:val="007C50D2"/>
    <w:rsid w:val="007C64E6"/>
    <w:rsid w:val="007C6892"/>
    <w:rsid w:val="007C6D38"/>
    <w:rsid w:val="007C70BE"/>
    <w:rsid w:val="007D01C5"/>
    <w:rsid w:val="007D079E"/>
    <w:rsid w:val="007D0F6F"/>
    <w:rsid w:val="007D1310"/>
    <w:rsid w:val="007D2369"/>
    <w:rsid w:val="007D2544"/>
    <w:rsid w:val="007D26BC"/>
    <w:rsid w:val="007D3B46"/>
    <w:rsid w:val="007D4304"/>
    <w:rsid w:val="007D55D4"/>
    <w:rsid w:val="007D5A25"/>
    <w:rsid w:val="007D5B58"/>
    <w:rsid w:val="007D5F6A"/>
    <w:rsid w:val="007D65CD"/>
    <w:rsid w:val="007E23F8"/>
    <w:rsid w:val="007E2DEF"/>
    <w:rsid w:val="007E3809"/>
    <w:rsid w:val="007E39B5"/>
    <w:rsid w:val="007E471C"/>
    <w:rsid w:val="007E4BD2"/>
    <w:rsid w:val="007E560A"/>
    <w:rsid w:val="007E5CEE"/>
    <w:rsid w:val="007E5DD5"/>
    <w:rsid w:val="007E5E35"/>
    <w:rsid w:val="007E60A5"/>
    <w:rsid w:val="007E6681"/>
    <w:rsid w:val="007E66A0"/>
    <w:rsid w:val="007E786B"/>
    <w:rsid w:val="007E7D1A"/>
    <w:rsid w:val="007F0716"/>
    <w:rsid w:val="007F11EF"/>
    <w:rsid w:val="007F1887"/>
    <w:rsid w:val="007F2B87"/>
    <w:rsid w:val="007F37B0"/>
    <w:rsid w:val="007F3A6B"/>
    <w:rsid w:val="007F3C53"/>
    <w:rsid w:val="007F4673"/>
    <w:rsid w:val="007F50D6"/>
    <w:rsid w:val="007F5557"/>
    <w:rsid w:val="007F59DA"/>
    <w:rsid w:val="007F6046"/>
    <w:rsid w:val="00801815"/>
    <w:rsid w:val="008018DB"/>
    <w:rsid w:val="00801D3A"/>
    <w:rsid w:val="00801DCD"/>
    <w:rsid w:val="008036F3"/>
    <w:rsid w:val="00803DED"/>
    <w:rsid w:val="00804394"/>
    <w:rsid w:val="008048D7"/>
    <w:rsid w:val="008053F7"/>
    <w:rsid w:val="00805A62"/>
    <w:rsid w:val="00807E0A"/>
    <w:rsid w:val="00807F19"/>
    <w:rsid w:val="00810866"/>
    <w:rsid w:val="00812CA6"/>
    <w:rsid w:val="00813AC3"/>
    <w:rsid w:val="00813B7D"/>
    <w:rsid w:val="0081460A"/>
    <w:rsid w:val="008159F4"/>
    <w:rsid w:val="00815CF9"/>
    <w:rsid w:val="00820334"/>
    <w:rsid w:val="00821A23"/>
    <w:rsid w:val="00821A98"/>
    <w:rsid w:val="00822271"/>
    <w:rsid w:val="008225E8"/>
    <w:rsid w:val="008234A5"/>
    <w:rsid w:val="0082396D"/>
    <w:rsid w:val="00823B12"/>
    <w:rsid w:val="00823DA7"/>
    <w:rsid w:val="00824266"/>
    <w:rsid w:val="00824E95"/>
    <w:rsid w:val="00825661"/>
    <w:rsid w:val="00825C53"/>
    <w:rsid w:val="0082608B"/>
    <w:rsid w:val="008264FC"/>
    <w:rsid w:val="008267D8"/>
    <w:rsid w:val="00827A7D"/>
    <w:rsid w:val="008300A9"/>
    <w:rsid w:val="00831C88"/>
    <w:rsid w:val="0083218B"/>
    <w:rsid w:val="00832AC7"/>
    <w:rsid w:val="0083305A"/>
    <w:rsid w:val="00833F55"/>
    <w:rsid w:val="008341CD"/>
    <w:rsid w:val="0083465F"/>
    <w:rsid w:val="00835C49"/>
    <w:rsid w:val="00835C74"/>
    <w:rsid w:val="00836774"/>
    <w:rsid w:val="008373E9"/>
    <w:rsid w:val="00840618"/>
    <w:rsid w:val="008409A9"/>
    <w:rsid w:val="008419BC"/>
    <w:rsid w:val="00843289"/>
    <w:rsid w:val="0084452E"/>
    <w:rsid w:val="00844920"/>
    <w:rsid w:val="00844DE7"/>
    <w:rsid w:val="00845C20"/>
    <w:rsid w:val="00846BE0"/>
    <w:rsid w:val="00850220"/>
    <w:rsid w:val="00851535"/>
    <w:rsid w:val="00853065"/>
    <w:rsid w:val="0085367A"/>
    <w:rsid w:val="00853EB7"/>
    <w:rsid w:val="008540C7"/>
    <w:rsid w:val="008556D3"/>
    <w:rsid w:val="00855B26"/>
    <w:rsid w:val="00855DDB"/>
    <w:rsid w:val="00855F23"/>
    <w:rsid w:val="00856467"/>
    <w:rsid w:val="00857158"/>
    <w:rsid w:val="00860351"/>
    <w:rsid w:val="00861E3A"/>
    <w:rsid w:val="00862069"/>
    <w:rsid w:val="008631A4"/>
    <w:rsid w:val="00863287"/>
    <w:rsid w:val="008638E3"/>
    <w:rsid w:val="0086453A"/>
    <w:rsid w:val="00864EA5"/>
    <w:rsid w:val="0086512D"/>
    <w:rsid w:val="008670DA"/>
    <w:rsid w:val="0087089B"/>
    <w:rsid w:val="008717AC"/>
    <w:rsid w:val="008724B3"/>
    <w:rsid w:val="00872A5C"/>
    <w:rsid w:val="008732E2"/>
    <w:rsid w:val="00875AA6"/>
    <w:rsid w:val="0087658A"/>
    <w:rsid w:val="008767BC"/>
    <w:rsid w:val="0087717E"/>
    <w:rsid w:val="00877B37"/>
    <w:rsid w:val="00877D8A"/>
    <w:rsid w:val="00880174"/>
    <w:rsid w:val="00880D79"/>
    <w:rsid w:val="00881209"/>
    <w:rsid w:val="0088148B"/>
    <w:rsid w:val="00881A57"/>
    <w:rsid w:val="00882BF6"/>
    <w:rsid w:val="00882DA6"/>
    <w:rsid w:val="00882F0C"/>
    <w:rsid w:val="0088305C"/>
    <w:rsid w:val="008841B8"/>
    <w:rsid w:val="00885C60"/>
    <w:rsid w:val="00886844"/>
    <w:rsid w:val="00886AFC"/>
    <w:rsid w:val="00886FB8"/>
    <w:rsid w:val="00890DDE"/>
    <w:rsid w:val="00892446"/>
    <w:rsid w:val="008938E0"/>
    <w:rsid w:val="00894FD1"/>
    <w:rsid w:val="00895BDD"/>
    <w:rsid w:val="00896199"/>
    <w:rsid w:val="00896E49"/>
    <w:rsid w:val="008971A9"/>
    <w:rsid w:val="008A0B3F"/>
    <w:rsid w:val="008A2F35"/>
    <w:rsid w:val="008A363C"/>
    <w:rsid w:val="008A38C1"/>
    <w:rsid w:val="008A4B3E"/>
    <w:rsid w:val="008A518A"/>
    <w:rsid w:val="008A5EE1"/>
    <w:rsid w:val="008A5FAD"/>
    <w:rsid w:val="008A70A5"/>
    <w:rsid w:val="008A750E"/>
    <w:rsid w:val="008B040A"/>
    <w:rsid w:val="008B4383"/>
    <w:rsid w:val="008B4F14"/>
    <w:rsid w:val="008B5969"/>
    <w:rsid w:val="008B5E9E"/>
    <w:rsid w:val="008B619A"/>
    <w:rsid w:val="008B7174"/>
    <w:rsid w:val="008B7C53"/>
    <w:rsid w:val="008C0259"/>
    <w:rsid w:val="008C0F0A"/>
    <w:rsid w:val="008C1C41"/>
    <w:rsid w:val="008C1F68"/>
    <w:rsid w:val="008C345D"/>
    <w:rsid w:val="008C35DD"/>
    <w:rsid w:val="008C4D75"/>
    <w:rsid w:val="008C4DD8"/>
    <w:rsid w:val="008C5499"/>
    <w:rsid w:val="008C5B2F"/>
    <w:rsid w:val="008C7B3B"/>
    <w:rsid w:val="008D043E"/>
    <w:rsid w:val="008D0718"/>
    <w:rsid w:val="008D0917"/>
    <w:rsid w:val="008D1498"/>
    <w:rsid w:val="008D1DC6"/>
    <w:rsid w:val="008D1EC2"/>
    <w:rsid w:val="008D2536"/>
    <w:rsid w:val="008D304D"/>
    <w:rsid w:val="008D3C81"/>
    <w:rsid w:val="008D51AB"/>
    <w:rsid w:val="008D5FF4"/>
    <w:rsid w:val="008D63A4"/>
    <w:rsid w:val="008D6C08"/>
    <w:rsid w:val="008D708B"/>
    <w:rsid w:val="008D72EA"/>
    <w:rsid w:val="008D7414"/>
    <w:rsid w:val="008D74FA"/>
    <w:rsid w:val="008E0C16"/>
    <w:rsid w:val="008E206E"/>
    <w:rsid w:val="008E322B"/>
    <w:rsid w:val="008E34AC"/>
    <w:rsid w:val="008E44B7"/>
    <w:rsid w:val="008E46AD"/>
    <w:rsid w:val="008E4A50"/>
    <w:rsid w:val="008E4AF6"/>
    <w:rsid w:val="008E5658"/>
    <w:rsid w:val="008E66E9"/>
    <w:rsid w:val="008E7EA0"/>
    <w:rsid w:val="008F181C"/>
    <w:rsid w:val="008F24CF"/>
    <w:rsid w:val="008F2E96"/>
    <w:rsid w:val="008F309B"/>
    <w:rsid w:val="008F45CE"/>
    <w:rsid w:val="008F48DC"/>
    <w:rsid w:val="008F51D6"/>
    <w:rsid w:val="008F588D"/>
    <w:rsid w:val="008F662B"/>
    <w:rsid w:val="008F742A"/>
    <w:rsid w:val="008F7AF3"/>
    <w:rsid w:val="00900334"/>
    <w:rsid w:val="00901895"/>
    <w:rsid w:val="00901B5E"/>
    <w:rsid w:val="009025AE"/>
    <w:rsid w:val="00903A27"/>
    <w:rsid w:val="00903D8F"/>
    <w:rsid w:val="0090409A"/>
    <w:rsid w:val="00905093"/>
    <w:rsid w:val="0090518B"/>
    <w:rsid w:val="00905C65"/>
    <w:rsid w:val="0090676D"/>
    <w:rsid w:val="009073BE"/>
    <w:rsid w:val="00907A95"/>
    <w:rsid w:val="00907CCC"/>
    <w:rsid w:val="00907D0A"/>
    <w:rsid w:val="00907FF0"/>
    <w:rsid w:val="009103EC"/>
    <w:rsid w:val="009105D8"/>
    <w:rsid w:val="00910760"/>
    <w:rsid w:val="009107B8"/>
    <w:rsid w:val="00911218"/>
    <w:rsid w:val="009113F0"/>
    <w:rsid w:val="00911639"/>
    <w:rsid w:val="00911F72"/>
    <w:rsid w:val="009121FA"/>
    <w:rsid w:val="00912AC2"/>
    <w:rsid w:val="00914211"/>
    <w:rsid w:val="00914D04"/>
    <w:rsid w:val="0091531F"/>
    <w:rsid w:val="009155AD"/>
    <w:rsid w:val="00915FD7"/>
    <w:rsid w:val="009168EF"/>
    <w:rsid w:val="009169BE"/>
    <w:rsid w:val="00916F09"/>
    <w:rsid w:val="0091782F"/>
    <w:rsid w:val="00917C50"/>
    <w:rsid w:val="00917E30"/>
    <w:rsid w:val="00917F9A"/>
    <w:rsid w:val="0092154C"/>
    <w:rsid w:val="0092160C"/>
    <w:rsid w:val="0092171C"/>
    <w:rsid w:val="00921BA7"/>
    <w:rsid w:val="00921FF4"/>
    <w:rsid w:val="009224F2"/>
    <w:rsid w:val="0092304D"/>
    <w:rsid w:val="00923490"/>
    <w:rsid w:val="00923594"/>
    <w:rsid w:val="0092451B"/>
    <w:rsid w:val="00924638"/>
    <w:rsid w:val="00924E14"/>
    <w:rsid w:val="00925F19"/>
    <w:rsid w:val="00926EA0"/>
    <w:rsid w:val="00926FF2"/>
    <w:rsid w:val="00932DF4"/>
    <w:rsid w:val="00934167"/>
    <w:rsid w:val="009342C9"/>
    <w:rsid w:val="0093436F"/>
    <w:rsid w:val="00935B9A"/>
    <w:rsid w:val="0093633C"/>
    <w:rsid w:val="00936574"/>
    <w:rsid w:val="009374C0"/>
    <w:rsid w:val="00937EF7"/>
    <w:rsid w:val="00940092"/>
    <w:rsid w:val="00940BAF"/>
    <w:rsid w:val="00940DD0"/>
    <w:rsid w:val="00942C28"/>
    <w:rsid w:val="00942E14"/>
    <w:rsid w:val="00943547"/>
    <w:rsid w:val="00943821"/>
    <w:rsid w:val="00943949"/>
    <w:rsid w:val="009443FF"/>
    <w:rsid w:val="0094538D"/>
    <w:rsid w:val="00946D2D"/>
    <w:rsid w:val="00947E2D"/>
    <w:rsid w:val="00951983"/>
    <w:rsid w:val="00951BD0"/>
    <w:rsid w:val="00951CD8"/>
    <w:rsid w:val="009520CD"/>
    <w:rsid w:val="0095263C"/>
    <w:rsid w:val="00953549"/>
    <w:rsid w:val="009535E0"/>
    <w:rsid w:val="009540C9"/>
    <w:rsid w:val="009545D0"/>
    <w:rsid w:val="009559DA"/>
    <w:rsid w:val="00955A4A"/>
    <w:rsid w:val="00955E6F"/>
    <w:rsid w:val="00955F20"/>
    <w:rsid w:val="009561BC"/>
    <w:rsid w:val="00957B97"/>
    <w:rsid w:val="00957F4A"/>
    <w:rsid w:val="009602A0"/>
    <w:rsid w:val="0096066A"/>
    <w:rsid w:val="00960817"/>
    <w:rsid w:val="00960D60"/>
    <w:rsid w:val="0096154B"/>
    <w:rsid w:val="00962CB7"/>
    <w:rsid w:val="0096311B"/>
    <w:rsid w:val="009639B6"/>
    <w:rsid w:val="00963EB0"/>
    <w:rsid w:val="0096422E"/>
    <w:rsid w:val="009646AC"/>
    <w:rsid w:val="00965169"/>
    <w:rsid w:val="00965F16"/>
    <w:rsid w:val="00966115"/>
    <w:rsid w:val="0096678A"/>
    <w:rsid w:val="00966A35"/>
    <w:rsid w:val="00970727"/>
    <w:rsid w:val="00971815"/>
    <w:rsid w:val="00972717"/>
    <w:rsid w:val="00973B0F"/>
    <w:rsid w:val="00974E3C"/>
    <w:rsid w:val="00975AC0"/>
    <w:rsid w:val="00975C9B"/>
    <w:rsid w:val="009769BB"/>
    <w:rsid w:val="00976E92"/>
    <w:rsid w:val="00980C91"/>
    <w:rsid w:val="00981285"/>
    <w:rsid w:val="0098157E"/>
    <w:rsid w:val="00981D7B"/>
    <w:rsid w:val="00982C6D"/>
    <w:rsid w:val="009832BA"/>
    <w:rsid w:val="00983644"/>
    <w:rsid w:val="009842E9"/>
    <w:rsid w:val="009844A2"/>
    <w:rsid w:val="00984566"/>
    <w:rsid w:val="00984D51"/>
    <w:rsid w:val="00984E43"/>
    <w:rsid w:val="00984FA6"/>
    <w:rsid w:val="00986201"/>
    <w:rsid w:val="00986B8C"/>
    <w:rsid w:val="00987A0C"/>
    <w:rsid w:val="00987A54"/>
    <w:rsid w:val="00987F80"/>
    <w:rsid w:val="00990229"/>
    <w:rsid w:val="00990B27"/>
    <w:rsid w:val="009919B3"/>
    <w:rsid w:val="00991E84"/>
    <w:rsid w:val="009921A7"/>
    <w:rsid w:val="009929FD"/>
    <w:rsid w:val="00994322"/>
    <w:rsid w:val="00995C10"/>
    <w:rsid w:val="00997335"/>
    <w:rsid w:val="009A07CE"/>
    <w:rsid w:val="009A1983"/>
    <w:rsid w:val="009A1A80"/>
    <w:rsid w:val="009A259B"/>
    <w:rsid w:val="009A2A8F"/>
    <w:rsid w:val="009A2E11"/>
    <w:rsid w:val="009A4921"/>
    <w:rsid w:val="009A521E"/>
    <w:rsid w:val="009A6204"/>
    <w:rsid w:val="009A696E"/>
    <w:rsid w:val="009A6A88"/>
    <w:rsid w:val="009A6D61"/>
    <w:rsid w:val="009A75CC"/>
    <w:rsid w:val="009A7729"/>
    <w:rsid w:val="009B01F8"/>
    <w:rsid w:val="009B0B4E"/>
    <w:rsid w:val="009B3545"/>
    <w:rsid w:val="009B397E"/>
    <w:rsid w:val="009B3BE0"/>
    <w:rsid w:val="009B3C5F"/>
    <w:rsid w:val="009B4139"/>
    <w:rsid w:val="009B4D63"/>
    <w:rsid w:val="009B54F4"/>
    <w:rsid w:val="009B55E9"/>
    <w:rsid w:val="009B5B78"/>
    <w:rsid w:val="009B6037"/>
    <w:rsid w:val="009B669C"/>
    <w:rsid w:val="009B7CA5"/>
    <w:rsid w:val="009B7F2C"/>
    <w:rsid w:val="009C05FA"/>
    <w:rsid w:val="009C0AD4"/>
    <w:rsid w:val="009C0F3F"/>
    <w:rsid w:val="009C1A2C"/>
    <w:rsid w:val="009C226D"/>
    <w:rsid w:val="009C3113"/>
    <w:rsid w:val="009C344A"/>
    <w:rsid w:val="009C3BCA"/>
    <w:rsid w:val="009C3C45"/>
    <w:rsid w:val="009C4253"/>
    <w:rsid w:val="009C476C"/>
    <w:rsid w:val="009C4B7D"/>
    <w:rsid w:val="009C4C8D"/>
    <w:rsid w:val="009C549C"/>
    <w:rsid w:val="009C5525"/>
    <w:rsid w:val="009C5687"/>
    <w:rsid w:val="009C5C93"/>
    <w:rsid w:val="009C6638"/>
    <w:rsid w:val="009C7CE8"/>
    <w:rsid w:val="009D0169"/>
    <w:rsid w:val="009D05E5"/>
    <w:rsid w:val="009D165A"/>
    <w:rsid w:val="009D19CF"/>
    <w:rsid w:val="009D1B37"/>
    <w:rsid w:val="009D1E87"/>
    <w:rsid w:val="009D24F2"/>
    <w:rsid w:val="009D2AC7"/>
    <w:rsid w:val="009D3D82"/>
    <w:rsid w:val="009D505D"/>
    <w:rsid w:val="009D54BB"/>
    <w:rsid w:val="009D64D3"/>
    <w:rsid w:val="009D6EC4"/>
    <w:rsid w:val="009D77D1"/>
    <w:rsid w:val="009D7FEB"/>
    <w:rsid w:val="009E0624"/>
    <w:rsid w:val="009E0CA7"/>
    <w:rsid w:val="009E1337"/>
    <w:rsid w:val="009E1803"/>
    <w:rsid w:val="009E3E16"/>
    <w:rsid w:val="009E410A"/>
    <w:rsid w:val="009E456A"/>
    <w:rsid w:val="009E49BB"/>
    <w:rsid w:val="009E54E7"/>
    <w:rsid w:val="009E6B86"/>
    <w:rsid w:val="009E6C14"/>
    <w:rsid w:val="009E7A6F"/>
    <w:rsid w:val="009F0A96"/>
    <w:rsid w:val="009F59FC"/>
    <w:rsid w:val="009F5CC5"/>
    <w:rsid w:val="009F6178"/>
    <w:rsid w:val="009F6C01"/>
    <w:rsid w:val="009F7F25"/>
    <w:rsid w:val="00A00D10"/>
    <w:rsid w:val="00A01C90"/>
    <w:rsid w:val="00A01DB8"/>
    <w:rsid w:val="00A0365F"/>
    <w:rsid w:val="00A0630C"/>
    <w:rsid w:val="00A06D1C"/>
    <w:rsid w:val="00A06D1E"/>
    <w:rsid w:val="00A06D7C"/>
    <w:rsid w:val="00A10160"/>
    <w:rsid w:val="00A102D0"/>
    <w:rsid w:val="00A12018"/>
    <w:rsid w:val="00A12676"/>
    <w:rsid w:val="00A12DD6"/>
    <w:rsid w:val="00A14BFA"/>
    <w:rsid w:val="00A14CF6"/>
    <w:rsid w:val="00A15115"/>
    <w:rsid w:val="00A15ADD"/>
    <w:rsid w:val="00A15B57"/>
    <w:rsid w:val="00A16A36"/>
    <w:rsid w:val="00A2006D"/>
    <w:rsid w:val="00A203B5"/>
    <w:rsid w:val="00A20945"/>
    <w:rsid w:val="00A2181C"/>
    <w:rsid w:val="00A23053"/>
    <w:rsid w:val="00A231AD"/>
    <w:rsid w:val="00A2366A"/>
    <w:rsid w:val="00A23A35"/>
    <w:rsid w:val="00A25464"/>
    <w:rsid w:val="00A2553F"/>
    <w:rsid w:val="00A26210"/>
    <w:rsid w:val="00A26627"/>
    <w:rsid w:val="00A26C35"/>
    <w:rsid w:val="00A27520"/>
    <w:rsid w:val="00A308E1"/>
    <w:rsid w:val="00A30C05"/>
    <w:rsid w:val="00A30D69"/>
    <w:rsid w:val="00A32431"/>
    <w:rsid w:val="00A32BF0"/>
    <w:rsid w:val="00A3350D"/>
    <w:rsid w:val="00A34741"/>
    <w:rsid w:val="00A35BCA"/>
    <w:rsid w:val="00A4023C"/>
    <w:rsid w:val="00A4085B"/>
    <w:rsid w:val="00A40A25"/>
    <w:rsid w:val="00A41CE7"/>
    <w:rsid w:val="00A426AB"/>
    <w:rsid w:val="00A42F61"/>
    <w:rsid w:val="00A43469"/>
    <w:rsid w:val="00A4387C"/>
    <w:rsid w:val="00A45639"/>
    <w:rsid w:val="00A45D56"/>
    <w:rsid w:val="00A46873"/>
    <w:rsid w:val="00A47108"/>
    <w:rsid w:val="00A47293"/>
    <w:rsid w:val="00A47E4F"/>
    <w:rsid w:val="00A50130"/>
    <w:rsid w:val="00A51C4F"/>
    <w:rsid w:val="00A51C66"/>
    <w:rsid w:val="00A52BAF"/>
    <w:rsid w:val="00A5337A"/>
    <w:rsid w:val="00A535C9"/>
    <w:rsid w:val="00A53716"/>
    <w:rsid w:val="00A53D62"/>
    <w:rsid w:val="00A54011"/>
    <w:rsid w:val="00A54872"/>
    <w:rsid w:val="00A55DE3"/>
    <w:rsid w:val="00A56027"/>
    <w:rsid w:val="00A565BB"/>
    <w:rsid w:val="00A574A5"/>
    <w:rsid w:val="00A577D2"/>
    <w:rsid w:val="00A578E2"/>
    <w:rsid w:val="00A57D4B"/>
    <w:rsid w:val="00A604AF"/>
    <w:rsid w:val="00A60606"/>
    <w:rsid w:val="00A61C5B"/>
    <w:rsid w:val="00A6394A"/>
    <w:rsid w:val="00A6403F"/>
    <w:rsid w:val="00A64D85"/>
    <w:rsid w:val="00A6526F"/>
    <w:rsid w:val="00A6571D"/>
    <w:rsid w:val="00A65938"/>
    <w:rsid w:val="00A676D2"/>
    <w:rsid w:val="00A67CD4"/>
    <w:rsid w:val="00A71194"/>
    <w:rsid w:val="00A738E8"/>
    <w:rsid w:val="00A73A3F"/>
    <w:rsid w:val="00A73B6D"/>
    <w:rsid w:val="00A74B18"/>
    <w:rsid w:val="00A74F6E"/>
    <w:rsid w:val="00A75381"/>
    <w:rsid w:val="00A7584C"/>
    <w:rsid w:val="00A76327"/>
    <w:rsid w:val="00A77753"/>
    <w:rsid w:val="00A801CF"/>
    <w:rsid w:val="00A819F4"/>
    <w:rsid w:val="00A82C6D"/>
    <w:rsid w:val="00A82E17"/>
    <w:rsid w:val="00A83578"/>
    <w:rsid w:val="00A84661"/>
    <w:rsid w:val="00A84B93"/>
    <w:rsid w:val="00A84F57"/>
    <w:rsid w:val="00A850E1"/>
    <w:rsid w:val="00A855EC"/>
    <w:rsid w:val="00A86CBE"/>
    <w:rsid w:val="00A90019"/>
    <w:rsid w:val="00A915B3"/>
    <w:rsid w:val="00A9174D"/>
    <w:rsid w:val="00A91D8F"/>
    <w:rsid w:val="00A92448"/>
    <w:rsid w:val="00A927EA"/>
    <w:rsid w:val="00A93356"/>
    <w:rsid w:val="00A94D72"/>
    <w:rsid w:val="00A95034"/>
    <w:rsid w:val="00A95951"/>
    <w:rsid w:val="00A96178"/>
    <w:rsid w:val="00A96913"/>
    <w:rsid w:val="00A96C8B"/>
    <w:rsid w:val="00A97D5D"/>
    <w:rsid w:val="00AA0912"/>
    <w:rsid w:val="00AA0A2E"/>
    <w:rsid w:val="00AA0C33"/>
    <w:rsid w:val="00AA2521"/>
    <w:rsid w:val="00AA2C93"/>
    <w:rsid w:val="00AA2F66"/>
    <w:rsid w:val="00AA33B4"/>
    <w:rsid w:val="00AA3AFC"/>
    <w:rsid w:val="00AA3FFC"/>
    <w:rsid w:val="00AA43E3"/>
    <w:rsid w:val="00AA47BE"/>
    <w:rsid w:val="00AA48BC"/>
    <w:rsid w:val="00AA4D3F"/>
    <w:rsid w:val="00AA5AC3"/>
    <w:rsid w:val="00AA62D8"/>
    <w:rsid w:val="00AA78B2"/>
    <w:rsid w:val="00AB04C4"/>
    <w:rsid w:val="00AB05F3"/>
    <w:rsid w:val="00AB0EC6"/>
    <w:rsid w:val="00AB203A"/>
    <w:rsid w:val="00AB3621"/>
    <w:rsid w:val="00AB3766"/>
    <w:rsid w:val="00AB4AEF"/>
    <w:rsid w:val="00AB5537"/>
    <w:rsid w:val="00AC011A"/>
    <w:rsid w:val="00AC0716"/>
    <w:rsid w:val="00AC17A6"/>
    <w:rsid w:val="00AC21FA"/>
    <w:rsid w:val="00AC2B36"/>
    <w:rsid w:val="00AC34BC"/>
    <w:rsid w:val="00AC4730"/>
    <w:rsid w:val="00AC4971"/>
    <w:rsid w:val="00AC4C0B"/>
    <w:rsid w:val="00AC5090"/>
    <w:rsid w:val="00AC616C"/>
    <w:rsid w:val="00AC62C1"/>
    <w:rsid w:val="00AC6BC0"/>
    <w:rsid w:val="00AD05FC"/>
    <w:rsid w:val="00AD0834"/>
    <w:rsid w:val="00AD0ECC"/>
    <w:rsid w:val="00AD0FBD"/>
    <w:rsid w:val="00AD2013"/>
    <w:rsid w:val="00AD21EC"/>
    <w:rsid w:val="00AD2D9F"/>
    <w:rsid w:val="00AD3625"/>
    <w:rsid w:val="00AD4EBC"/>
    <w:rsid w:val="00AD57D6"/>
    <w:rsid w:val="00AD67E6"/>
    <w:rsid w:val="00AD6C7F"/>
    <w:rsid w:val="00AE0150"/>
    <w:rsid w:val="00AE01B5"/>
    <w:rsid w:val="00AE0C88"/>
    <w:rsid w:val="00AE0F74"/>
    <w:rsid w:val="00AE19CF"/>
    <w:rsid w:val="00AE200B"/>
    <w:rsid w:val="00AE2A33"/>
    <w:rsid w:val="00AE2AE7"/>
    <w:rsid w:val="00AE34CD"/>
    <w:rsid w:val="00AE3C50"/>
    <w:rsid w:val="00AE404A"/>
    <w:rsid w:val="00AE6095"/>
    <w:rsid w:val="00AE6754"/>
    <w:rsid w:val="00AE6A99"/>
    <w:rsid w:val="00AE79C4"/>
    <w:rsid w:val="00AF0659"/>
    <w:rsid w:val="00AF1018"/>
    <w:rsid w:val="00AF119A"/>
    <w:rsid w:val="00AF16D3"/>
    <w:rsid w:val="00AF19A2"/>
    <w:rsid w:val="00AF1E31"/>
    <w:rsid w:val="00AF1FC3"/>
    <w:rsid w:val="00AF237D"/>
    <w:rsid w:val="00AF27B1"/>
    <w:rsid w:val="00AF27F0"/>
    <w:rsid w:val="00AF2E83"/>
    <w:rsid w:val="00AF3154"/>
    <w:rsid w:val="00AF36DE"/>
    <w:rsid w:val="00AF5103"/>
    <w:rsid w:val="00AF54B3"/>
    <w:rsid w:val="00AF5EFC"/>
    <w:rsid w:val="00AF6B74"/>
    <w:rsid w:val="00AF6E72"/>
    <w:rsid w:val="00AF74F7"/>
    <w:rsid w:val="00AF764E"/>
    <w:rsid w:val="00AF7982"/>
    <w:rsid w:val="00B00929"/>
    <w:rsid w:val="00B00F95"/>
    <w:rsid w:val="00B01AF2"/>
    <w:rsid w:val="00B01FA6"/>
    <w:rsid w:val="00B02311"/>
    <w:rsid w:val="00B03610"/>
    <w:rsid w:val="00B0415D"/>
    <w:rsid w:val="00B0479B"/>
    <w:rsid w:val="00B048A2"/>
    <w:rsid w:val="00B04A50"/>
    <w:rsid w:val="00B05187"/>
    <w:rsid w:val="00B05E69"/>
    <w:rsid w:val="00B10B24"/>
    <w:rsid w:val="00B12558"/>
    <w:rsid w:val="00B12A74"/>
    <w:rsid w:val="00B12CF5"/>
    <w:rsid w:val="00B13474"/>
    <w:rsid w:val="00B134C1"/>
    <w:rsid w:val="00B1422C"/>
    <w:rsid w:val="00B14FA9"/>
    <w:rsid w:val="00B1633A"/>
    <w:rsid w:val="00B1644F"/>
    <w:rsid w:val="00B16DB6"/>
    <w:rsid w:val="00B1776A"/>
    <w:rsid w:val="00B208FC"/>
    <w:rsid w:val="00B20929"/>
    <w:rsid w:val="00B2092B"/>
    <w:rsid w:val="00B20ABC"/>
    <w:rsid w:val="00B21C28"/>
    <w:rsid w:val="00B22090"/>
    <w:rsid w:val="00B23971"/>
    <w:rsid w:val="00B24978"/>
    <w:rsid w:val="00B25085"/>
    <w:rsid w:val="00B2572F"/>
    <w:rsid w:val="00B257D5"/>
    <w:rsid w:val="00B26332"/>
    <w:rsid w:val="00B30224"/>
    <w:rsid w:val="00B30BA9"/>
    <w:rsid w:val="00B31FBA"/>
    <w:rsid w:val="00B32417"/>
    <w:rsid w:val="00B32645"/>
    <w:rsid w:val="00B3264D"/>
    <w:rsid w:val="00B326EF"/>
    <w:rsid w:val="00B328F0"/>
    <w:rsid w:val="00B33746"/>
    <w:rsid w:val="00B33BAC"/>
    <w:rsid w:val="00B352C3"/>
    <w:rsid w:val="00B35570"/>
    <w:rsid w:val="00B358E5"/>
    <w:rsid w:val="00B35B84"/>
    <w:rsid w:val="00B3750C"/>
    <w:rsid w:val="00B401C7"/>
    <w:rsid w:val="00B405A1"/>
    <w:rsid w:val="00B40735"/>
    <w:rsid w:val="00B40C72"/>
    <w:rsid w:val="00B41D55"/>
    <w:rsid w:val="00B427B9"/>
    <w:rsid w:val="00B438BE"/>
    <w:rsid w:val="00B4591C"/>
    <w:rsid w:val="00B46C79"/>
    <w:rsid w:val="00B4702F"/>
    <w:rsid w:val="00B478C5"/>
    <w:rsid w:val="00B50277"/>
    <w:rsid w:val="00B51370"/>
    <w:rsid w:val="00B513BB"/>
    <w:rsid w:val="00B5292D"/>
    <w:rsid w:val="00B52997"/>
    <w:rsid w:val="00B53550"/>
    <w:rsid w:val="00B55B81"/>
    <w:rsid w:val="00B55F94"/>
    <w:rsid w:val="00B55FDF"/>
    <w:rsid w:val="00B6136D"/>
    <w:rsid w:val="00B61974"/>
    <w:rsid w:val="00B61DC4"/>
    <w:rsid w:val="00B62390"/>
    <w:rsid w:val="00B63529"/>
    <w:rsid w:val="00B63641"/>
    <w:rsid w:val="00B641A3"/>
    <w:rsid w:val="00B64C07"/>
    <w:rsid w:val="00B6630F"/>
    <w:rsid w:val="00B670C5"/>
    <w:rsid w:val="00B67933"/>
    <w:rsid w:val="00B67DCB"/>
    <w:rsid w:val="00B700C7"/>
    <w:rsid w:val="00B701DC"/>
    <w:rsid w:val="00B71C00"/>
    <w:rsid w:val="00B71EBC"/>
    <w:rsid w:val="00B72C05"/>
    <w:rsid w:val="00B73031"/>
    <w:rsid w:val="00B732F2"/>
    <w:rsid w:val="00B7400A"/>
    <w:rsid w:val="00B75DE1"/>
    <w:rsid w:val="00B7618A"/>
    <w:rsid w:val="00B76D92"/>
    <w:rsid w:val="00B76E78"/>
    <w:rsid w:val="00B770B0"/>
    <w:rsid w:val="00B77D42"/>
    <w:rsid w:val="00B77EF2"/>
    <w:rsid w:val="00B8035C"/>
    <w:rsid w:val="00B8169A"/>
    <w:rsid w:val="00B81B4A"/>
    <w:rsid w:val="00B82045"/>
    <w:rsid w:val="00B82714"/>
    <w:rsid w:val="00B827AB"/>
    <w:rsid w:val="00B83B49"/>
    <w:rsid w:val="00B83DAC"/>
    <w:rsid w:val="00B85970"/>
    <w:rsid w:val="00B8755C"/>
    <w:rsid w:val="00B87A50"/>
    <w:rsid w:val="00B907D9"/>
    <w:rsid w:val="00B919A4"/>
    <w:rsid w:val="00B923EF"/>
    <w:rsid w:val="00B945A0"/>
    <w:rsid w:val="00B94DEC"/>
    <w:rsid w:val="00B9542B"/>
    <w:rsid w:val="00B95B24"/>
    <w:rsid w:val="00B9719A"/>
    <w:rsid w:val="00BA048C"/>
    <w:rsid w:val="00BA2457"/>
    <w:rsid w:val="00BA40BF"/>
    <w:rsid w:val="00BA40E7"/>
    <w:rsid w:val="00BA4924"/>
    <w:rsid w:val="00BA493E"/>
    <w:rsid w:val="00BA5492"/>
    <w:rsid w:val="00BA7308"/>
    <w:rsid w:val="00BB0999"/>
    <w:rsid w:val="00BB31AD"/>
    <w:rsid w:val="00BB3321"/>
    <w:rsid w:val="00BB35CA"/>
    <w:rsid w:val="00BB3955"/>
    <w:rsid w:val="00BB4FFA"/>
    <w:rsid w:val="00BC01C2"/>
    <w:rsid w:val="00BC1A36"/>
    <w:rsid w:val="00BC1D0C"/>
    <w:rsid w:val="00BC285F"/>
    <w:rsid w:val="00BC3089"/>
    <w:rsid w:val="00BC4291"/>
    <w:rsid w:val="00BC4628"/>
    <w:rsid w:val="00BC5174"/>
    <w:rsid w:val="00BC574E"/>
    <w:rsid w:val="00BC6ADF"/>
    <w:rsid w:val="00BC6D0A"/>
    <w:rsid w:val="00BC72A4"/>
    <w:rsid w:val="00BC7999"/>
    <w:rsid w:val="00BD1529"/>
    <w:rsid w:val="00BD1858"/>
    <w:rsid w:val="00BD1A8F"/>
    <w:rsid w:val="00BD1BB2"/>
    <w:rsid w:val="00BD1C30"/>
    <w:rsid w:val="00BD34D8"/>
    <w:rsid w:val="00BD3F2D"/>
    <w:rsid w:val="00BD5326"/>
    <w:rsid w:val="00BD5CD1"/>
    <w:rsid w:val="00BD5CE8"/>
    <w:rsid w:val="00BD5EA8"/>
    <w:rsid w:val="00BD64D1"/>
    <w:rsid w:val="00BD72F5"/>
    <w:rsid w:val="00BE032D"/>
    <w:rsid w:val="00BE1171"/>
    <w:rsid w:val="00BE1345"/>
    <w:rsid w:val="00BE2F55"/>
    <w:rsid w:val="00BE4A51"/>
    <w:rsid w:val="00BE4EB5"/>
    <w:rsid w:val="00BE571E"/>
    <w:rsid w:val="00BE59DC"/>
    <w:rsid w:val="00BF11EF"/>
    <w:rsid w:val="00BF2585"/>
    <w:rsid w:val="00BF268B"/>
    <w:rsid w:val="00BF2A71"/>
    <w:rsid w:val="00BF2D79"/>
    <w:rsid w:val="00BF3265"/>
    <w:rsid w:val="00BF3712"/>
    <w:rsid w:val="00BF4EB2"/>
    <w:rsid w:val="00BF5152"/>
    <w:rsid w:val="00BF6420"/>
    <w:rsid w:val="00BF68AA"/>
    <w:rsid w:val="00BF6ADD"/>
    <w:rsid w:val="00C00792"/>
    <w:rsid w:val="00C00C28"/>
    <w:rsid w:val="00C0167A"/>
    <w:rsid w:val="00C018D6"/>
    <w:rsid w:val="00C02345"/>
    <w:rsid w:val="00C02388"/>
    <w:rsid w:val="00C035E1"/>
    <w:rsid w:val="00C03C2A"/>
    <w:rsid w:val="00C05981"/>
    <w:rsid w:val="00C05ADE"/>
    <w:rsid w:val="00C05C17"/>
    <w:rsid w:val="00C10E19"/>
    <w:rsid w:val="00C11337"/>
    <w:rsid w:val="00C129B6"/>
    <w:rsid w:val="00C13211"/>
    <w:rsid w:val="00C1400F"/>
    <w:rsid w:val="00C14A18"/>
    <w:rsid w:val="00C15619"/>
    <w:rsid w:val="00C15829"/>
    <w:rsid w:val="00C15CFD"/>
    <w:rsid w:val="00C16AA2"/>
    <w:rsid w:val="00C20102"/>
    <w:rsid w:val="00C21429"/>
    <w:rsid w:val="00C21FFF"/>
    <w:rsid w:val="00C2353D"/>
    <w:rsid w:val="00C23C1F"/>
    <w:rsid w:val="00C24005"/>
    <w:rsid w:val="00C2413D"/>
    <w:rsid w:val="00C24A49"/>
    <w:rsid w:val="00C24B76"/>
    <w:rsid w:val="00C25489"/>
    <w:rsid w:val="00C25722"/>
    <w:rsid w:val="00C264C4"/>
    <w:rsid w:val="00C26540"/>
    <w:rsid w:val="00C2723C"/>
    <w:rsid w:val="00C27430"/>
    <w:rsid w:val="00C277D9"/>
    <w:rsid w:val="00C302CE"/>
    <w:rsid w:val="00C31CAA"/>
    <w:rsid w:val="00C3287E"/>
    <w:rsid w:val="00C33C0D"/>
    <w:rsid w:val="00C33D7B"/>
    <w:rsid w:val="00C33EB0"/>
    <w:rsid w:val="00C33F05"/>
    <w:rsid w:val="00C33F3D"/>
    <w:rsid w:val="00C34CFA"/>
    <w:rsid w:val="00C353D7"/>
    <w:rsid w:val="00C3609B"/>
    <w:rsid w:val="00C361BB"/>
    <w:rsid w:val="00C36978"/>
    <w:rsid w:val="00C374FF"/>
    <w:rsid w:val="00C4001B"/>
    <w:rsid w:val="00C400CC"/>
    <w:rsid w:val="00C40BE4"/>
    <w:rsid w:val="00C41214"/>
    <w:rsid w:val="00C41557"/>
    <w:rsid w:val="00C41F9D"/>
    <w:rsid w:val="00C42581"/>
    <w:rsid w:val="00C427C7"/>
    <w:rsid w:val="00C44052"/>
    <w:rsid w:val="00C44C16"/>
    <w:rsid w:val="00C45836"/>
    <w:rsid w:val="00C45BAE"/>
    <w:rsid w:val="00C45EF4"/>
    <w:rsid w:val="00C46C8F"/>
    <w:rsid w:val="00C475CF"/>
    <w:rsid w:val="00C47923"/>
    <w:rsid w:val="00C50631"/>
    <w:rsid w:val="00C51610"/>
    <w:rsid w:val="00C527CE"/>
    <w:rsid w:val="00C53747"/>
    <w:rsid w:val="00C5392E"/>
    <w:rsid w:val="00C5564C"/>
    <w:rsid w:val="00C5571F"/>
    <w:rsid w:val="00C558F4"/>
    <w:rsid w:val="00C55AFF"/>
    <w:rsid w:val="00C57BCA"/>
    <w:rsid w:val="00C57DF8"/>
    <w:rsid w:val="00C6053A"/>
    <w:rsid w:val="00C60ACC"/>
    <w:rsid w:val="00C61439"/>
    <w:rsid w:val="00C61879"/>
    <w:rsid w:val="00C61B62"/>
    <w:rsid w:val="00C62487"/>
    <w:rsid w:val="00C62DD9"/>
    <w:rsid w:val="00C63E2C"/>
    <w:rsid w:val="00C6444F"/>
    <w:rsid w:val="00C64508"/>
    <w:rsid w:val="00C64622"/>
    <w:rsid w:val="00C655CE"/>
    <w:rsid w:val="00C659B1"/>
    <w:rsid w:val="00C6695C"/>
    <w:rsid w:val="00C67365"/>
    <w:rsid w:val="00C70015"/>
    <w:rsid w:val="00C70098"/>
    <w:rsid w:val="00C71FF4"/>
    <w:rsid w:val="00C7322D"/>
    <w:rsid w:val="00C73275"/>
    <w:rsid w:val="00C73D61"/>
    <w:rsid w:val="00C74878"/>
    <w:rsid w:val="00C7503E"/>
    <w:rsid w:val="00C755A4"/>
    <w:rsid w:val="00C76EEC"/>
    <w:rsid w:val="00C76F67"/>
    <w:rsid w:val="00C77DAD"/>
    <w:rsid w:val="00C8025E"/>
    <w:rsid w:val="00C81205"/>
    <w:rsid w:val="00C81360"/>
    <w:rsid w:val="00C816C3"/>
    <w:rsid w:val="00C81D7F"/>
    <w:rsid w:val="00C81DBD"/>
    <w:rsid w:val="00C82D52"/>
    <w:rsid w:val="00C83D38"/>
    <w:rsid w:val="00C84426"/>
    <w:rsid w:val="00C8497D"/>
    <w:rsid w:val="00C85367"/>
    <w:rsid w:val="00C86CF5"/>
    <w:rsid w:val="00C87509"/>
    <w:rsid w:val="00C90F90"/>
    <w:rsid w:val="00C90FF3"/>
    <w:rsid w:val="00C92300"/>
    <w:rsid w:val="00C92D69"/>
    <w:rsid w:val="00C92F49"/>
    <w:rsid w:val="00C932CE"/>
    <w:rsid w:val="00C93692"/>
    <w:rsid w:val="00C93BBA"/>
    <w:rsid w:val="00C93E2A"/>
    <w:rsid w:val="00C949CC"/>
    <w:rsid w:val="00C95737"/>
    <w:rsid w:val="00C97053"/>
    <w:rsid w:val="00C97332"/>
    <w:rsid w:val="00C973AF"/>
    <w:rsid w:val="00CA00E8"/>
    <w:rsid w:val="00CA0B37"/>
    <w:rsid w:val="00CA1F02"/>
    <w:rsid w:val="00CA384F"/>
    <w:rsid w:val="00CA432E"/>
    <w:rsid w:val="00CA4C80"/>
    <w:rsid w:val="00CA583E"/>
    <w:rsid w:val="00CA5BA6"/>
    <w:rsid w:val="00CA668A"/>
    <w:rsid w:val="00CA68E6"/>
    <w:rsid w:val="00CA6F42"/>
    <w:rsid w:val="00CB02C7"/>
    <w:rsid w:val="00CB048E"/>
    <w:rsid w:val="00CB1F0B"/>
    <w:rsid w:val="00CB226C"/>
    <w:rsid w:val="00CB3589"/>
    <w:rsid w:val="00CB4151"/>
    <w:rsid w:val="00CB53DF"/>
    <w:rsid w:val="00CB5BB1"/>
    <w:rsid w:val="00CB7352"/>
    <w:rsid w:val="00CB7C51"/>
    <w:rsid w:val="00CC02DA"/>
    <w:rsid w:val="00CC03D5"/>
    <w:rsid w:val="00CC1D63"/>
    <w:rsid w:val="00CC23A5"/>
    <w:rsid w:val="00CC4F5C"/>
    <w:rsid w:val="00CC550B"/>
    <w:rsid w:val="00CC56C3"/>
    <w:rsid w:val="00CC5CE0"/>
    <w:rsid w:val="00CC5E55"/>
    <w:rsid w:val="00CC624B"/>
    <w:rsid w:val="00CC6F28"/>
    <w:rsid w:val="00CC6F8A"/>
    <w:rsid w:val="00CC78C1"/>
    <w:rsid w:val="00CC7D30"/>
    <w:rsid w:val="00CC7FCA"/>
    <w:rsid w:val="00CD156A"/>
    <w:rsid w:val="00CD1EEA"/>
    <w:rsid w:val="00CD3FAB"/>
    <w:rsid w:val="00CD45E6"/>
    <w:rsid w:val="00CD4FA5"/>
    <w:rsid w:val="00CD5098"/>
    <w:rsid w:val="00CD65E7"/>
    <w:rsid w:val="00CE1B46"/>
    <w:rsid w:val="00CE26C5"/>
    <w:rsid w:val="00CE2C31"/>
    <w:rsid w:val="00CE416F"/>
    <w:rsid w:val="00CE520D"/>
    <w:rsid w:val="00CE5BA1"/>
    <w:rsid w:val="00CE5D5F"/>
    <w:rsid w:val="00CE617C"/>
    <w:rsid w:val="00CE68FE"/>
    <w:rsid w:val="00CE6BAE"/>
    <w:rsid w:val="00CE7B02"/>
    <w:rsid w:val="00CF19AD"/>
    <w:rsid w:val="00CF2C5F"/>
    <w:rsid w:val="00CF2E40"/>
    <w:rsid w:val="00CF42EF"/>
    <w:rsid w:val="00CF4356"/>
    <w:rsid w:val="00CF4A72"/>
    <w:rsid w:val="00CF588E"/>
    <w:rsid w:val="00CF5E9D"/>
    <w:rsid w:val="00CF6A0B"/>
    <w:rsid w:val="00CF7687"/>
    <w:rsid w:val="00CF77DC"/>
    <w:rsid w:val="00D003EF"/>
    <w:rsid w:val="00D005D5"/>
    <w:rsid w:val="00D03A3E"/>
    <w:rsid w:val="00D04292"/>
    <w:rsid w:val="00D04601"/>
    <w:rsid w:val="00D048C3"/>
    <w:rsid w:val="00D0507A"/>
    <w:rsid w:val="00D060EC"/>
    <w:rsid w:val="00D0653D"/>
    <w:rsid w:val="00D069F4"/>
    <w:rsid w:val="00D07E71"/>
    <w:rsid w:val="00D104AC"/>
    <w:rsid w:val="00D108F8"/>
    <w:rsid w:val="00D11000"/>
    <w:rsid w:val="00D1348F"/>
    <w:rsid w:val="00D137EB"/>
    <w:rsid w:val="00D143C7"/>
    <w:rsid w:val="00D14C87"/>
    <w:rsid w:val="00D157E4"/>
    <w:rsid w:val="00D16278"/>
    <w:rsid w:val="00D1718B"/>
    <w:rsid w:val="00D173DC"/>
    <w:rsid w:val="00D205ED"/>
    <w:rsid w:val="00D20CC0"/>
    <w:rsid w:val="00D215CE"/>
    <w:rsid w:val="00D2211B"/>
    <w:rsid w:val="00D26430"/>
    <w:rsid w:val="00D267BA"/>
    <w:rsid w:val="00D269AC"/>
    <w:rsid w:val="00D2741B"/>
    <w:rsid w:val="00D27615"/>
    <w:rsid w:val="00D317AD"/>
    <w:rsid w:val="00D32375"/>
    <w:rsid w:val="00D323F1"/>
    <w:rsid w:val="00D32A53"/>
    <w:rsid w:val="00D33048"/>
    <w:rsid w:val="00D3397E"/>
    <w:rsid w:val="00D339BE"/>
    <w:rsid w:val="00D33CD4"/>
    <w:rsid w:val="00D358D3"/>
    <w:rsid w:val="00D35D78"/>
    <w:rsid w:val="00D35F91"/>
    <w:rsid w:val="00D364CA"/>
    <w:rsid w:val="00D37C92"/>
    <w:rsid w:val="00D4030F"/>
    <w:rsid w:val="00D4085A"/>
    <w:rsid w:val="00D416E5"/>
    <w:rsid w:val="00D42070"/>
    <w:rsid w:val="00D42724"/>
    <w:rsid w:val="00D43E88"/>
    <w:rsid w:val="00D44D4F"/>
    <w:rsid w:val="00D451FB"/>
    <w:rsid w:val="00D4536C"/>
    <w:rsid w:val="00D50710"/>
    <w:rsid w:val="00D51612"/>
    <w:rsid w:val="00D51EEA"/>
    <w:rsid w:val="00D52695"/>
    <w:rsid w:val="00D52756"/>
    <w:rsid w:val="00D5437C"/>
    <w:rsid w:val="00D558BB"/>
    <w:rsid w:val="00D56B07"/>
    <w:rsid w:val="00D56CD7"/>
    <w:rsid w:val="00D56E02"/>
    <w:rsid w:val="00D57593"/>
    <w:rsid w:val="00D577B2"/>
    <w:rsid w:val="00D60DD2"/>
    <w:rsid w:val="00D61D66"/>
    <w:rsid w:val="00D61F69"/>
    <w:rsid w:val="00D6286D"/>
    <w:rsid w:val="00D63442"/>
    <w:rsid w:val="00D63B34"/>
    <w:rsid w:val="00D644A7"/>
    <w:rsid w:val="00D64B34"/>
    <w:rsid w:val="00D64E02"/>
    <w:rsid w:val="00D65019"/>
    <w:rsid w:val="00D65198"/>
    <w:rsid w:val="00D653E9"/>
    <w:rsid w:val="00D664BD"/>
    <w:rsid w:val="00D67726"/>
    <w:rsid w:val="00D702BC"/>
    <w:rsid w:val="00D70671"/>
    <w:rsid w:val="00D71B4B"/>
    <w:rsid w:val="00D72B04"/>
    <w:rsid w:val="00D7497D"/>
    <w:rsid w:val="00D7502C"/>
    <w:rsid w:val="00D75B58"/>
    <w:rsid w:val="00D766F0"/>
    <w:rsid w:val="00D76D88"/>
    <w:rsid w:val="00D8063D"/>
    <w:rsid w:val="00D80EA9"/>
    <w:rsid w:val="00D81DC4"/>
    <w:rsid w:val="00D8297E"/>
    <w:rsid w:val="00D82996"/>
    <w:rsid w:val="00D82997"/>
    <w:rsid w:val="00D83D1F"/>
    <w:rsid w:val="00D84473"/>
    <w:rsid w:val="00D86B67"/>
    <w:rsid w:val="00D86F1F"/>
    <w:rsid w:val="00D87733"/>
    <w:rsid w:val="00D877A8"/>
    <w:rsid w:val="00D87DA2"/>
    <w:rsid w:val="00D91F3A"/>
    <w:rsid w:val="00D92702"/>
    <w:rsid w:val="00D9277F"/>
    <w:rsid w:val="00D92F90"/>
    <w:rsid w:val="00D930F2"/>
    <w:rsid w:val="00D93A8F"/>
    <w:rsid w:val="00D93C68"/>
    <w:rsid w:val="00D94F5E"/>
    <w:rsid w:val="00D95CF1"/>
    <w:rsid w:val="00D95D7F"/>
    <w:rsid w:val="00D96CE3"/>
    <w:rsid w:val="00D96FB0"/>
    <w:rsid w:val="00D9793A"/>
    <w:rsid w:val="00DA13DC"/>
    <w:rsid w:val="00DA31F1"/>
    <w:rsid w:val="00DA36C7"/>
    <w:rsid w:val="00DA3A22"/>
    <w:rsid w:val="00DA42FD"/>
    <w:rsid w:val="00DA5C7F"/>
    <w:rsid w:val="00DA60B3"/>
    <w:rsid w:val="00DA71ED"/>
    <w:rsid w:val="00DA75A7"/>
    <w:rsid w:val="00DB0012"/>
    <w:rsid w:val="00DB0088"/>
    <w:rsid w:val="00DB21CE"/>
    <w:rsid w:val="00DB271D"/>
    <w:rsid w:val="00DB2DAA"/>
    <w:rsid w:val="00DB309D"/>
    <w:rsid w:val="00DB4577"/>
    <w:rsid w:val="00DB5147"/>
    <w:rsid w:val="00DB5908"/>
    <w:rsid w:val="00DB6A4A"/>
    <w:rsid w:val="00DB7285"/>
    <w:rsid w:val="00DC0C77"/>
    <w:rsid w:val="00DC12F1"/>
    <w:rsid w:val="00DC1666"/>
    <w:rsid w:val="00DC2713"/>
    <w:rsid w:val="00DC3DD2"/>
    <w:rsid w:val="00DC4281"/>
    <w:rsid w:val="00DC4335"/>
    <w:rsid w:val="00DC456B"/>
    <w:rsid w:val="00DC6035"/>
    <w:rsid w:val="00DC795B"/>
    <w:rsid w:val="00DC7E4D"/>
    <w:rsid w:val="00DD06DB"/>
    <w:rsid w:val="00DD0887"/>
    <w:rsid w:val="00DD11BF"/>
    <w:rsid w:val="00DD12FA"/>
    <w:rsid w:val="00DD1904"/>
    <w:rsid w:val="00DD255D"/>
    <w:rsid w:val="00DD283B"/>
    <w:rsid w:val="00DD4930"/>
    <w:rsid w:val="00DD510F"/>
    <w:rsid w:val="00DD716B"/>
    <w:rsid w:val="00DE0065"/>
    <w:rsid w:val="00DE1025"/>
    <w:rsid w:val="00DE1404"/>
    <w:rsid w:val="00DE1868"/>
    <w:rsid w:val="00DE260A"/>
    <w:rsid w:val="00DE2F63"/>
    <w:rsid w:val="00DE3830"/>
    <w:rsid w:val="00DE3869"/>
    <w:rsid w:val="00DE3C79"/>
    <w:rsid w:val="00DE4525"/>
    <w:rsid w:val="00DE4A22"/>
    <w:rsid w:val="00DE5D10"/>
    <w:rsid w:val="00DE6525"/>
    <w:rsid w:val="00DE6CFF"/>
    <w:rsid w:val="00DE74C5"/>
    <w:rsid w:val="00DF079B"/>
    <w:rsid w:val="00DF2F78"/>
    <w:rsid w:val="00DF35FF"/>
    <w:rsid w:val="00DF6881"/>
    <w:rsid w:val="00DF7B7B"/>
    <w:rsid w:val="00E00D64"/>
    <w:rsid w:val="00E01EDF"/>
    <w:rsid w:val="00E02076"/>
    <w:rsid w:val="00E02441"/>
    <w:rsid w:val="00E03022"/>
    <w:rsid w:val="00E035D2"/>
    <w:rsid w:val="00E03A4C"/>
    <w:rsid w:val="00E04923"/>
    <w:rsid w:val="00E0514B"/>
    <w:rsid w:val="00E054F2"/>
    <w:rsid w:val="00E058F3"/>
    <w:rsid w:val="00E060CE"/>
    <w:rsid w:val="00E0627D"/>
    <w:rsid w:val="00E06DFB"/>
    <w:rsid w:val="00E10989"/>
    <w:rsid w:val="00E10BFF"/>
    <w:rsid w:val="00E11620"/>
    <w:rsid w:val="00E11712"/>
    <w:rsid w:val="00E13387"/>
    <w:rsid w:val="00E14D10"/>
    <w:rsid w:val="00E14D7B"/>
    <w:rsid w:val="00E150E5"/>
    <w:rsid w:val="00E153DC"/>
    <w:rsid w:val="00E157FA"/>
    <w:rsid w:val="00E15C52"/>
    <w:rsid w:val="00E16576"/>
    <w:rsid w:val="00E16CF9"/>
    <w:rsid w:val="00E173FC"/>
    <w:rsid w:val="00E17421"/>
    <w:rsid w:val="00E174FD"/>
    <w:rsid w:val="00E204BE"/>
    <w:rsid w:val="00E20968"/>
    <w:rsid w:val="00E21A57"/>
    <w:rsid w:val="00E22531"/>
    <w:rsid w:val="00E23F66"/>
    <w:rsid w:val="00E24088"/>
    <w:rsid w:val="00E250AC"/>
    <w:rsid w:val="00E258B1"/>
    <w:rsid w:val="00E25B9E"/>
    <w:rsid w:val="00E25EDF"/>
    <w:rsid w:val="00E26660"/>
    <w:rsid w:val="00E271E7"/>
    <w:rsid w:val="00E320FE"/>
    <w:rsid w:val="00E329DE"/>
    <w:rsid w:val="00E32FEF"/>
    <w:rsid w:val="00E33AE2"/>
    <w:rsid w:val="00E3571F"/>
    <w:rsid w:val="00E362A3"/>
    <w:rsid w:val="00E36B62"/>
    <w:rsid w:val="00E37FDF"/>
    <w:rsid w:val="00E40557"/>
    <w:rsid w:val="00E416F2"/>
    <w:rsid w:val="00E42766"/>
    <w:rsid w:val="00E42CA7"/>
    <w:rsid w:val="00E42CEB"/>
    <w:rsid w:val="00E4330C"/>
    <w:rsid w:val="00E43787"/>
    <w:rsid w:val="00E45A1A"/>
    <w:rsid w:val="00E45F24"/>
    <w:rsid w:val="00E45F8C"/>
    <w:rsid w:val="00E467AA"/>
    <w:rsid w:val="00E46C84"/>
    <w:rsid w:val="00E46E1C"/>
    <w:rsid w:val="00E50D48"/>
    <w:rsid w:val="00E51C6B"/>
    <w:rsid w:val="00E524E4"/>
    <w:rsid w:val="00E52A54"/>
    <w:rsid w:val="00E53BD7"/>
    <w:rsid w:val="00E53FB5"/>
    <w:rsid w:val="00E5428F"/>
    <w:rsid w:val="00E55138"/>
    <w:rsid w:val="00E55D89"/>
    <w:rsid w:val="00E568C5"/>
    <w:rsid w:val="00E604E8"/>
    <w:rsid w:val="00E60961"/>
    <w:rsid w:val="00E609E5"/>
    <w:rsid w:val="00E6116A"/>
    <w:rsid w:val="00E61F5A"/>
    <w:rsid w:val="00E62049"/>
    <w:rsid w:val="00E62A52"/>
    <w:rsid w:val="00E62BAB"/>
    <w:rsid w:val="00E6327C"/>
    <w:rsid w:val="00E636CA"/>
    <w:rsid w:val="00E64C37"/>
    <w:rsid w:val="00E64DC1"/>
    <w:rsid w:val="00E65A37"/>
    <w:rsid w:val="00E65E77"/>
    <w:rsid w:val="00E65E7D"/>
    <w:rsid w:val="00E66FF7"/>
    <w:rsid w:val="00E7052C"/>
    <w:rsid w:val="00E70E61"/>
    <w:rsid w:val="00E720C9"/>
    <w:rsid w:val="00E73369"/>
    <w:rsid w:val="00E73F28"/>
    <w:rsid w:val="00E73F8D"/>
    <w:rsid w:val="00E7418C"/>
    <w:rsid w:val="00E75345"/>
    <w:rsid w:val="00E76467"/>
    <w:rsid w:val="00E76CDA"/>
    <w:rsid w:val="00E77205"/>
    <w:rsid w:val="00E7792C"/>
    <w:rsid w:val="00E80385"/>
    <w:rsid w:val="00E80B7C"/>
    <w:rsid w:val="00E80FE4"/>
    <w:rsid w:val="00E81D12"/>
    <w:rsid w:val="00E8249B"/>
    <w:rsid w:val="00E83917"/>
    <w:rsid w:val="00E84550"/>
    <w:rsid w:val="00E8479D"/>
    <w:rsid w:val="00E85640"/>
    <w:rsid w:val="00E864E5"/>
    <w:rsid w:val="00E865FA"/>
    <w:rsid w:val="00E86EA9"/>
    <w:rsid w:val="00E900E2"/>
    <w:rsid w:val="00E90A17"/>
    <w:rsid w:val="00E90D6D"/>
    <w:rsid w:val="00E913F7"/>
    <w:rsid w:val="00E9226B"/>
    <w:rsid w:val="00E9283F"/>
    <w:rsid w:val="00E9361B"/>
    <w:rsid w:val="00E937CB"/>
    <w:rsid w:val="00E9564C"/>
    <w:rsid w:val="00E959F4"/>
    <w:rsid w:val="00E96936"/>
    <w:rsid w:val="00E978AA"/>
    <w:rsid w:val="00EA0F1C"/>
    <w:rsid w:val="00EA1DEC"/>
    <w:rsid w:val="00EA2B59"/>
    <w:rsid w:val="00EA32AC"/>
    <w:rsid w:val="00EA37DF"/>
    <w:rsid w:val="00EA399D"/>
    <w:rsid w:val="00EA3CA3"/>
    <w:rsid w:val="00EA3F12"/>
    <w:rsid w:val="00EA462B"/>
    <w:rsid w:val="00EA46EC"/>
    <w:rsid w:val="00EA4D6A"/>
    <w:rsid w:val="00EA6784"/>
    <w:rsid w:val="00EA6848"/>
    <w:rsid w:val="00EA7686"/>
    <w:rsid w:val="00EA783C"/>
    <w:rsid w:val="00EB0B93"/>
    <w:rsid w:val="00EB11BA"/>
    <w:rsid w:val="00EB14A7"/>
    <w:rsid w:val="00EB3E15"/>
    <w:rsid w:val="00EB4EC4"/>
    <w:rsid w:val="00EB51D8"/>
    <w:rsid w:val="00EB6CC0"/>
    <w:rsid w:val="00EC0405"/>
    <w:rsid w:val="00EC06D1"/>
    <w:rsid w:val="00EC0A91"/>
    <w:rsid w:val="00EC0E14"/>
    <w:rsid w:val="00EC2D9C"/>
    <w:rsid w:val="00EC34B2"/>
    <w:rsid w:val="00EC3521"/>
    <w:rsid w:val="00EC54FC"/>
    <w:rsid w:val="00EC5B4D"/>
    <w:rsid w:val="00EC5F40"/>
    <w:rsid w:val="00EC6320"/>
    <w:rsid w:val="00EC6F97"/>
    <w:rsid w:val="00EC70D6"/>
    <w:rsid w:val="00EC71D0"/>
    <w:rsid w:val="00EC7DD2"/>
    <w:rsid w:val="00ED08EC"/>
    <w:rsid w:val="00ED0CF4"/>
    <w:rsid w:val="00ED0ED8"/>
    <w:rsid w:val="00ED1389"/>
    <w:rsid w:val="00ED193A"/>
    <w:rsid w:val="00ED20D7"/>
    <w:rsid w:val="00ED379C"/>
    <w:rsid w:val="00ED521D"/>
    <w:rsid w:val="00ED65D2"/>
    <w:rsid w:val="00ED6FF3"/>
    <w:rsid w:val="00ED7EB0"/>
    <w:rsid w:val="00EE01B0"/>
    <w:rsid w:val="00EE0798"/>
    <w:rsid w:val="00EE1531"/>
    <w:rsid w:val="00EE1CF3"/>
    <w:rsid w:val="00EE1DAA"/>
    <w:rsid w:val="00EE2527"/>
    <w:rsid w:val="00EE369D"/>
    <w:rsid w:val="00EE3945"/>
    <w:rsid w:val="00EE4199"/>
    <w:rsid w:val="00EE42A4"/>
    <w:rsid w:val="00EE4E57"/>
    <w:rsid w:val="00EE62D7"/>
    <w:rsid w:val="00EE68C4"/>
    <w:rsid w:val="00EE6DB0"/>
    <w:rsid w:val="00EE6F18"/>
    <w:rsid w:val="00EE7687"/>
    <w:rsid w:val="00EF0574"/>
    <w:rsid w:val="00EF0BF7"/>
    <w:rsid w:val="00EF0F2C"/>
    <w:rsid w:val="00EF1808"/>
    <w:rsid w:val="00EF182D"/>
    <w:rsid w:val="00EF194D"/>
    <w:rsid w:val="00EF201A"/>
    <w:rsid w:val="00EF21C1"/>
    <w:rsid w:val="00EF3266"/>
    <w:rsid w:val="00EF496F"/>
    <w:rsid w:val="00EF701F"/>
    <w:rsid w:val="00EF7984"/>
    <w:rsid w:val="00EF7DBE"/>
    <w:rsid w:val="00F0158F"/>
    <w:rsid w:val="00F02000"/>
    <w:rsid w:val="00F020DE"/>
    <w:rsid w:val="00F02AF3"/>
    <w:rsid w:val="00F04A38"/>
    <w:rsid w:val="00F053A0"/>
    <w:rsid w:val="00F06313"/>
    <w:rsid w:val="00F06DD1"/>
    <w:rsid w:val="00F06E45"/>
    <w:rsid w:val="00F070E1"/>
    <w:rsid w:val="00F07216"/>
    <w:rsid w:val="00F07F7D"/>
    <w:rsid w:val="00F10585"/>
    <w:rsid w:val="00F1194B"/>
    <w:rsid w:val="00F1240A"/>
    <w:rsid w:val="00F1283E"/>
    <w:rsid w:val="00F13516"/>
    <w:rsid w:val="00F1373D"/>
    <w:rsid w:val="00F1385B"/>
    <w:rsid w:val="00F1408E"/>
    <w:rsid w:val="00F14533"/>
    <w:rsid w:val="00F148EA"/>
    <w:rsid w:val="00F14927"/>
    <w:rsid w:val="00F14B9F"/>
    <w:rsid w:val="00F16520"/>
    <w:rsid w:val="00F16C90"/>
    <w:rsid w:val="00F17EC8"/>
    <w:rsid w:val="00F20CE5"/>
    <w:rsid w:val="00F214DA"/>
    <w:rsid w:val="00F22DDB"/>
    <w:rsid w:val="00F23AFC"/>
    <w:rsid w:val="00F2444D"/>
    <w:rsid w:val="00F2548B"/>
    <w:rsid w:val="00F25FD4"/>
    <w:rsid w:val="00F2604D"/>
    <w:rsid w:val="00F268B1"/>
    <w:rsid w:val="00F26B8C"/>
    <w:rsid w:val="00F26EB0"/>
    <w:rsid w:val="00F27B02"/>
    <w:rsid w:val="00F27DF1"/>
    <w:rsid w:val="00F309DD"/>
    <w:rsid w:val="00F31318"/>
    <w:rsid w:val="00F31344"/>
    <w:rsid w:val="00F313CE"/>
    <w:rsid w:val="00F31924"/>
    <w:rsid w:val="00F31CDB"/>
    <w:rsid w:val="00F32F98"/>
    <w:rsid w:val="00F33116"/>
    <w:rsid w:val="00F33118"/>
    <w:rsid w:val="00F339E2"/>
    <w:rsid w:val="00F339E5"/>
    <w:rsid w:val="00F34AD6"/>
    <w:rsid w:val="00F34E00"/>
    <w:rsid w:val="00F35D94"/>
    <w:rsid w:val="00F35DDC"/>
    <w:rsid w:val="00F3754C"/>
    <w:rsid w:val="00F406F0"/>
    <w:rsid w:val="00F41042"/>
    <w:rsid w:val="00F411EC"/>
    <w:rsid w:val="00F4133A"/>
    <w:rsid w:val="00F41989"/>
    <w:rsid w:val="00F4264A"/>
    <w:rsid w:val="00F426AD"/>
    <w:rsid w:val="00F427BA"/>
    <w:rsid w:val="00F43CEC"/>
    <w:rsid w:val="00F441D0"/>
    <w:rsid w:val="00F447A2"/>
    <w:rsid w:val="00F45647"/>
    <w:rsid w:val="00F46F72"/>
    <w:rsid w:val="00F476CB"/>
    <w:rsid w:val="00F476E5"/>
    <w:rsid w:val="00F50441"/>
    <w:rsid w:val="00F50820"/>
    <w:rsid w:val="00F50A6A"/>
    <w:rsid w:val="00F50AE5"/>
    <w:rsid w:val="00F50CA7"/>
    <w:rsid w:val="00F51A86"/>
    <w:rsid w:val="00F51C52"/>
    <w:rsid w:val="00F52CCB"/>
    <w:rsid w:val="00F53F11"/>
    <w:rsid w:val="00F53F27"/>
    <w:rsid w:val="00F545A0"/>
    <w:rsid w:val="00F54661"/>
    <w:rsid w:val="00F54C74"/>
    <w:rsid w:val="00F54D4A"/>
    <w:rsid w:val="00F5503D"/>
    <w:rsid w:val="00F5567E"/>
    <w:rsid w:val="00F55C43"/>
    <w:rsid w:val="00F55F0F"/>
    <w:rsid w:val="00F562EE"/>
    <w:rsid w:val="00F564F2"/>
    <w:rsid w:val="00F56F31"/>
    <w:rsid w:val="00F57804"/>
    <w:rsid w:val="00F57B9C"/>
    <w:rsid w:val="00F605BF"/>
    <w:rsid w:val="00F60B4B"/>
    <w:rsid w:val="00F61B7A"/>
    <w:rsid w:val="00F61C01"/>
    <w:rsid w:val="00F62142"/>
    <w:rsid w:val="00F62944"/>
    <w:rsid w:val="00F64373"/>
    <w:rsid w:val="00F644D3"/>
    <w:rsid w:val="00F64670"/>
    <w:rsid w:val="00F64CAD"/>
    <w:rsid w:val="00F64F69"/>
    <w:rsid w:val="00F650D4"/>
    <w:rsid w:val="00F659F8"/>
    <w:rsid w:val="00F65E3C"/>
    <w:rsid w:val="00F65EB3"/>
    <w:rsid w:val="00F66B02"/>
    <w:rsid w:val="00F6720A"/>
    <w:rsid w:val="00F678A0"/>
    <w:rsid w:val="00F70931"/>
    <w:rsid w:val="00F709FA"/>
    <w:rsid w:val="00F713EE"/>
    <w:rsid w:val="00F72A77"/>
    <w:rsid w:val="00F73A73"/>
    <w:rsid w:val="00F73A88"/>
    <w:rsid w:val="00F74A25"/>
    <w:rsid w:val="00F74A63"/>
    <w:rsid w:val="00F7501F"/>
    <w:rsid w:val="00F759CF"/>
    <w:rsid w:val="00F759F0"/>
    <w:rsid w:val="00F7786B"/>
    <w:rsid w:val="00F81C07"/>
    <w:rsid w:val="00F81E48"/>
    <w:rsid w:val="00F82355"/>
    <w:rsid w:val="00F8266B"/>
    <w:rsid w:val="00F829E8"/>
    <w:rsid w:val="00F8374E"/>
    <w:rsid w:val="00F844B6"/>
    <w:rsid w:val="00F85EB9"/>
    <w:rsid w:val="00F860AC"/>
    <w:rsid w:val="00F87774"/>
    <w:rsid w:val="00F909AD"/>
    <w:rsid w:val="00F91099"/>
    <w:rsid w:val="00F91835"/>
    <w:rsid w:val="00F923FF"/>
    <w:rsid w:val="00F92A26"/>
    <w:rsid w:val="00F92E20"/>
    <w:rsid w:val="00F93266"/>
    <w:rsid w:val="00F932DD"/>
    <w:rsid w:val="00F934DE"/>
    <w:rsid w:val="00F94303"/>
    <w:rsid w:val="00F95BD2"/>
    <w:rsid w:val="00F96768"/>
    <w:rsid w:val="00F96D13"/>
    <w:rsid w:val="00F96F2F"/>
    <w:rsid w:val="00FA0C74"/>
    <w:rsid w:val="00FA0E9A"/>
    <w:rsid w:val="00FA1DD8"/>
    <w:rsid w:val="00FA1F4A"/>
    <w:rsid w:val="00FA2990"/>
    <w:rsid w:val="00FA3645"/>
    <w:rsid w:val="00FA3E4C"/>
    <w:rsid w:val="00FA3FE3"/>
    <w:rsid w:val="00FA55A2"/>
    <w:rsid w:val="00FA5972"/>
    <w:rsid w:val="00FA7239"/>
    <w:rsid w:val="00FB045C"/>
    <w:rsid w:val="00FB082A"/>
    <w:rsid w:val="00FB1106"/>
    <w:rsid w:val="00FB110E"/>
    <w:rsid w:val="00FB1795"/>
    <w:rsid w:val="00FB25C4"/>
    <w:rsid w:val="00FB25DE"/>
    <w:rsid w:val="00FB2B35"/>
    <w:rsid w:val="00FB3099"/>
    <w:rsid w:val="00FB3E19"/>
    <w:rsid w:val="00FB441B"/>
    <w:rsid w:val="00FB4EEC"/>
    <w:rsid w:val="00FB5D7E"/>
    <w:rsid w:val="00FB608E"/>
    <w:rsid w:val="00FB6943"/>
    <w:rsid w:val="00FC007B"/>
    <w:rsid w:val="00FC1329"/>
    <w:rsid w:val="00FC1622"/>
    <w:rsid w:val="00FC17BF"/>
    <w:rsid w:val="00FC3396"/>
    <w:rsid w:val="00FC4CA0"/>
    <w:rsid w:val="00FC53BF"/>
    <w:rsid w:val="00FC569C"/>
    <w:rsid w:val="00FC5BDB"/>
    <w:rsid w:val="00FC5EA4"/>
    <w:rsid w:val="00FC6134"/>
    <w:rsid w:val="00FC79D0"/>
    <w:rsid w:val="00FD0CD3"/>
    <w:rsid w:val="00FD15A9"/>
    <w:rsid w:val="00FD18FE"/>
    <w:rsid w:val="00FD2477"/>
    <w:rsid w:val="00FD2EEA"/>
    <w:rsid w:val="00FD3AC7"/>
    <w:rsid w:val="00FD4404"/>
    <w:rsid w:val="00FD4AEC"/>
    <w:rsid w:val="00FD71B5"/>
    <w:rsid w:val="00FD71FD"/>
    <w:rsid w:val="00FD798B"/>
    <w:rsid w:val="00FD7AD8"/>
    <w:rsid w:val="00FD7EAF"/>
    <w:rsid w:val="00FD7FF5"/>
    <w:rsid w:val="00FE109A"/>
    <w:rsid w:val="00FE18D2"/>
    <w:rsid w:val="00FE1B5E"/>
    <w:rsid w:val="00FE1C62"/>
    <w:rsid w:val="00FE1CE8"/>
    <w:rsid w:val="00FE258B"/>
    <w:rsid w:val="00FE3027"/>
    <w:rsid w:val="00FE4A86"/>
    <w:rsid w:val="00FE4AD1"/>
    <w:rsid w:val="00FE4E21"/>
    <w:rsid w:val="00FE6B81"/>
    <w:rsid w:val="00FE6C53"/>
    <w:rsid w:val="00FE72AA"/>
    <w:rsid w:val="00FE73EC"/>
    <w:rsid w:val="00FF2FAD"/>
    <w:rsid w:val="00FF3DC3"/>
    <w:rsid w:val="00FF4280"/>
    <w:rsid w:val="00FF5C8B"/>
    <w:rsid w:val="00FF6225"/>
    <w:rsid w:val="00FF66E7"/>
    <w:rsid w:val="00FF69DF"/>
    <w:rsid w:val="00FF6CB7"/>
    <w:rsid w:val="00FF79A2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612A"/>
  <w15:docId w15:val="{218D12F6-3032-404E-9864-5A18DB05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9D7FEB"/>
    <w:pPr>
      <w:spacing w:after="0"/>
    </w:pPr>
  </w:style>
  <w:style w:type="character" w:customStyle="1" w:styleId="acopre1">
    <w:name w:val="acopre1"/>
    <w:basedOn w:val="a0"/>
    <w:rsid w:val="00DC6035"/>
  </w:style>
  <w:style w:type="paragraph" w:styleId="af">
    <w:name w:val="No Spacing"/>
    <w:uiPriority w:val="1"/>
    <w:qFormat/>
    <w:rsid w:val="004B7B14"/>
    <w:pPr>
      <w:spacing w:after="0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EAE-17C8-4F70-BCE6-CAB1F1E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119</cp:revision>
  <cp:lastPrinted>2022-02-18T03:29:00Z</cp:lastPrinted>
  <dcterms:created xsi:type="dcterms:W3CDTF">2021-09-14T09:25:00Z</dcterms:created>
  <dcterms:modified xsi:type="dcterms:W3CDTF">2022-02-18T03:30:00Z</dcterms:modified>
</cp:coreProperties>
</file>